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C5A78" w14:textId="77777777" w:rsidR="000E1E24" w:rsidRPr="007E26FB" w:rsidRDefault="000E1E24" w:rsidP="000E1E24">
      <w:pPr>
        <w:pStyle w:val="Title"/>
        <w:tabs>
          <w:tab w:val="left" w:pos="-360"/>
        </w:tabs>
        <w:ind w:right="-360"/>
        <w:rPr>
          <w:rFonts w:asciiTheme="majorBidi" w:hAnsiTheme="majorBidi" w:cstheme="majorBidi"/>
          <w:spacing w:val="-6"/>
          <w:sz w:val="32"/>
          <w:szCs w:val="32"/>
        </w:rPr>
      </w:pPr>
      <w:r w:rsidRPr="007E26FB">
        <w:rPr>
          <w:rFonts w:asciiTheme="majorBidi" w:hAnsiTheme="majorBidi" w:cstheme="majorBidi"/>
          <w:noProof/>
          <w:spacing w:val="-6"/>
          <w:sz w:val="32"/>
          <w:szCs w:val="32"/>
        </w:rPr>
        <w:t>Omar M. ElTayeby</w:t>
      </w:r>
    </w:p>
    <w:p w14:paraId="6ED762B7" w14:textId="77777777" w:rsidR="000E1E24" w:rsidRPr="00374623" w:rsidRDefault="000E1E24" w:rsidP="000E1E24">
      <w:pPr>
        <w:tabs>
          <w:tab w:val="right" w:pos="10080"/>
        </w:tabs>
        <w:ind w:right="-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>9201 University City Blvd, Charlotte, NC 28223</w:t>
      </w:r>
    </w:p>
    <w:p w14:paraId="57F2FE5D" w14:textId="77777777" w:rsidR="000E1E24" w:rsidRPr="00374623" w:rsidRDefault="000E1E24" w:rsidP="000E1E24">
      <w:pPr>
        <w:tabs>
          <w:tab w:val="right" w:pos="10080"/>
        </w:tabs>
        <w:ind w:right="-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>
        <w:rPr>
          <w:sz w:val="22"/>
          <w:szCs w:val="22"/>
        </w:rPr>
        <w:t>(404) 729-</w:t>
      </w:r>
      <w:proofErr w:type="gramStart"/>
      <w:r w:rsidRPr="00147F1A">
        <w:rPr>
          <w:sz w:val="22"/>
          <w:szCs w:val="22"/>
        </w:rPr>
        <w:t>3447</w:t>
      </w:r>
      <w:r>
        <w:t xml:space="preserve">     </w:t>
      </w:r>
      <w:proofErr w:type="gramEnd"/>
      <w:r>
        <w:fldChar w:fldCharType="begin"/>
      </w:r>
      <w:r>
        <w:instrText xml:space="preserve"> HYPERLINK "mailto:oeltayeb@uncc.edu" </w:instrText>
      </w:r>
      <w:r>
        <w:fldChar w:fldCharType="separate"/>
      </w:r>
      <w:r w:rsidRPr="00374623">
        <w:rPr>
          <w:rStyle w:val="Hyperlink"/>
          <w:rFonts w:asciiTheme="majorBidi" w:hAnsiTheme="majorBidi" w:cstheme="majorBidi"/>
          <w:color w:val="auto"/>
          <w:spacing w:val="-6"/>
          <w:sz w:val="22"/>
          <w:szCs w:val="22"/>
          <w:u w:val="none"/>
        </w:rPr>
        <w:t>oeltayeb@uncc.edu</w:t>
      </w:r>
      <w:r>
        <w:rPr>
          <w:rStyle w:val="Hyperlink"/>
          <w:rFonts w:asciiTheme="majorBidi" w:hAnsiTheme="majorBidi" w:cstheme="majorBidi"/>
          <w:color w:val="auto"/>
          <w:spacing w:val="-6"/>
          <w:sz w:val="22"/>
          <w:szCs w:val="22"/>
          <w:u w:val="none"/>
        </w:rPr>
        <w:fldChar w:fldCharType="end"/>
      </w:r>
    </w:p>
    <w:p w14:paraId="2015279A" w14:textId="77777777" w:rsidR="000E1E24" w:rsidRPr="00374623" w:rsidRDefault="000E1E24" w:rsidP="000E1E24">
      <w:pPr>
        <w:pStyle w:val="Heading1"/>
        <w:pBdr>
          <w:bottom w:val="single" w:sz="4" w:space="1" w:color="auto"/>
        </w:pBdr>
        <w:spacing w:before="240" w:after="120"/>
        <w:ind w:left="-360" w:right="-360" w:firstLine="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>EDUCATION</w:t>
      </w:r>
    </w:p>
    <w:p w14:paraId="669D1569" w14:textId="77777777" w:rsidR="000E1E24" w:rsidRPr="00374623" w:rsidRDefault="000E1E24" w:rsidP="000E1E24">
      <w:pPr>
        <w:tabs>
          <w:tab w:val="left" w:pos="1440"/>
          <w:tab w:val="left" w:pos="1620"/>
          <w:tab w:val="right" w:pos="11070"/>
        </w:tabs>
        <w:ind w:right="-90" w:hanging="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University of North Carolina at Charlotte, </w:t>
      </w:r>
      <w:r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Charlotte, 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>NC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>December 2018</w:t>
      </w:r>
      <w:r w:rsidRPr="00374623">
        <w:rPr>
          <w:rFonts w:asciiTheme="majorBidi" w:hAnsiTheme="majorBidi" w:cstheme="majorBidi"/>
          <w:sz w:val="22"/>
          <w:szCs w:val="22"/>
        </w:rPr>
        <w:t xml:space="preserve"> (expected)</w:t>
      </w:r>
    </w:p>
    <w:p w14:paraId="334B4E83" w14:textId="77777777" w:rsidR="000E1E24" w:rsidRDefault="000E1E24" w:rsidP="000E1E24">
      <w:pPr>
        <w:tabs>
          <w:tab w:val="left" w:pos="1440"/>
          <w:tab w:val="left" w:pos="1530"/>
          <w:tab w:val="left" w:pos="1620"/>
          <w:tab w:val="left" w:pos="1710"/>
          <w:tab w:val="right" w:pos="1044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Ph.D. in Computer Science</w:t>
      </w:r>
      <w:r>
        <w:rPr>
          <w:rFonts w:asciiTheme="majorBidi" w:eastAsia="Batang" w:hAnsiTheme="majorBidi" w:cstheme="majorBidi"/>
          <w:spacing w:val="-6"/>
          <w:sz w:val="22"/>
          <w:szCs w:val="22"/>
        </w:rPr>
        <w:t xml:space="preserve">, </w:t>
      </w:r>
      <w:r w:rsidRPr="00374623">
        <w:rPr>
          <w:rFonts w:asciiTheme="majorBidi" w:eastAsia="Batang" w:hAnsiTheme="majorBidi" w:cstheme="majorBidi"/>
          <w:b/>
          <w:bCs/>
          <w:spacing w:val="-6"/>
          <w:sz w:val="22"/>
          <w:szCs w:val="22"/>
        </w:rPr>
        <w:t>GPA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 xml:space="preserve">: </w:t>
      </w:r>
      <w:r>
        <w:rPr>
          <w:rFonts w:asciiTheme="majorBidi" w:eastAsia="Batang" w:hAnsiTheme="majorBidi" w:cstheme="majorBidi"/>
          <w:spacing w:val="-6"/>
          <w:sz w:val="22"/>
          <w:szCs w:val="22"/>
        </w:rPr>
        <w:t>3.9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/4.0</w:t>
      </w:r>
    </w:p>
    <w:p w14:paraId="6B0FCA9C" w14:textId="77777777" w:rsidR="000E1E24" w:rsidRPr="00374623" w:rsidRDefault="000E1E24" w:rsidP="000E1E24">
      <w:pPr>
        <w:tabs>
          <w:tab w:val="left" w:pos="1440"/>
          <w:tab w:val="left" w:pos="1530"/>
          <w:tab w:val="left" w:pos="1620"/>
          <w:tab w:val="left" w:pos="1710"/>
          <w:tab w:val="right" w:pos="10440"/>
        </w:tabs>
        <w:ind w:left="-360" w:right="-360"/>
        <w:rPr>
          <w:rFonts w:asciiTheme="majorBidi" w:hAnsiTheme="majorBidi" w:cstheme="majorBidi"/>
          <w:b/>
          <w:smallCaps/>
          <w:spacing w:val="-6"/>
          <w:sz w:val="22"/>
          <w:szCs w:val="22"/>
        </w:rPr>
      </w:pPr>
    </w:p>
    <w:p w14:paraId="57DCA666" w14:textId="77777777" w:rsidR="000E1E24" w:rsidRPr="00374623" w:rsidRDefault="000E1E24" w:rsidP="000E1E24">
      <w:pPr>
        <w:tabs>
          <w:tab w:val="left" w:pos="1440"/>
          <w:tab w:val="left" w:pos="1620"/>
          <w:tab w:val="right" w:pos="11070"/>
        </w:tabs>
        <w:ind w:right="-360" w:hanging="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Clark Atlanta University, </w:t>
      </w:r>
      <w:r>
        <w:rPr>
          <w:rFonts w:asciiTheme="majorBidi" w:hAnsiTheme="majorBidi" w:cstheme="majorBidi"/>
          <w:b/>
          <w:smallCaps/>
          <w:spacing w:val="-6"/>
          <w:sz w:val="22"/>
          <w:szCs w:val="22"/>
        </w:rPr>
        <w:t xml:space="preserve">Atlanta, 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>GA</w:t>
      </w: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May 2014</w:t>
      </w:r>
    </w:p>
    <w:p w14:paraId="46E88E44" w14:textId="77777777" w:rsidR="000E1E24" w:rsidRPr="00374623" w:rsidRDefault="000E1E24" w:rsidP="000E1E24">
      <w:pPr>
        <w:tabs>
          <w:tab w:val="left" w:pos="1440"/>
          <w:tab w:val="left" w:pos="1620"/>
          <w:tab w:val="right" w:pos="1008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 xml:space="preserve">M.S. in Computer &amp; Information Sciences, </w:t>
      </w:r>
      <w:r w:rsidRPr="00374623">
        <w:rPr>
          <w:rFonts w:asciiTheme="majorBidi" w:eastAsia="Batang" w:hAnsiTheme="majorBidi" w:cstheme="majorBidi"/>
          <w:b/>
          <w:bCs/>
          <w:spacing w:val="-6"/>
          <w:sz w:val="22"/>
          <w:szCs w:val="22"/>
        </w:rPr>
        <w:t>GPA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: 4.0/4.0</w:t>
      </w:r>
    </w:p>
    <w:p w14:paraId="62A6A02A" w14:textId="77777777" w:rsidR="000E1E24" w:rsidRDefault="000E1E24" w:rsidP="000E1E24">
      <w:pPr>
        <w:tabs>
          <w:tab w:val="left" w:pos="1440"/>
          <w:tab w:val="left" w:pos="1620"/>
          <w:tab w:val="right" w:pos="1008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eastAsia="Batang" w:hAnsiTheme="majorBidi" w:cstheme="majorBidi"/>
          <w:b/>
          <w:bCs/>
          <w:spacing w:val="-6"/>
          <w:sz w:val="22"/>
          <w:szCs w:val="22"/>
        </w:rPr>
        <w:t>Thesis title</w:t>
      </w:r>
      <w:r w:rsidRPr="00374623">
        <w:rPr>
          <w:rFonts w:asciiTheme="majorBidi" w:eastAsia="Batang" w:hAnsiTheme="majorBidi" w:cstheme="majorBidi"/>
          <w:spacing w:val="-6"/>
          <w:sz w:val="22"/>
          <w:szCs w:val="22"/>
        </w:rPr>
        <w:t>:</w:t>
      </w:r>
      <w:r>
        <w:rPr>
          <w:rFonts w:asciiTheme="majorBidi" w:eastAsia="Batang" w:hAnsiTheme="majorBidi" w:cstheme="majorBidi"/>
          <w:spacing w:val="-6"/>
          <w:sz w:val="22"/>
          <w:szCs w:val="22"/>
        </w:rPr>
        <w:t xml:space="preserve"> Measuring the Influence of Mainstream Media on Twitter Users</w:t>
      </w:r>
    </w:p>
    <w:p w14:paraId="2D5B66D1" w14:textId="77777777" w:rsidR="000E1E24" w:rsidRPr="00374623" w:rsidRDefault="000E1E24" w:rsidP="000E1E24">
      <w:pPr>
        <w:tabs>
          <w:tab w:val="left" w:pos="1440"/>
          <w:tab w:val="left" w:pos="1620"/>
          <w:tab w:val="right" w:pos="10080"/>
        </w:tabs>
        <w:ind w:left="-360" w:right="-360"/>
        <w:rPr>
          <w:rFonts w:asciiTheme="majorBidi" w:eastAsia="Batang" w:hAnsiTheme="majorBidi" w:cstheme="majorBidi"/>
          <w:spacing w:val="-6"/>
          <w:sz w:val="22"/>
          <w:szCs w:val="22"/>
        </w:rPr>
      </w:pPr>
    </w:p>
    <w:p w14:paraId="2684278F" w14:textId="77777777" w:rsidR="000E1E24" w:rsidRPr="00374623" w:rsidRDefault="000E1E24" w:rsidP="000E1E24">
      <w:pPr>
        <w:tabs>
          <w:tab w:val="left" w:pos="1440"/>
          <w:tab w:val="left" w:pos="1620"/>
          <w:tab w:val="right" w:pos="11070"/>
        </w:tabs>
        <w:ind w:right="-360" w:hanging="360"/>
        <w:rPr>
          <w:rFonts w:asciiTheme="majorBidi" w:eastAsia="Batang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b/>
          <w:smallCaps/>
          <w:spacing w:val="-6"/>
          <w:sz w:val="22"/>
          <w:szCs w:val="22"/>
        </w:rPr>
        <w:t>Alexandria University, Alexandria, Egypt</w:t>
      </w:r>
      <w:r w:rsidRPr="00374623">
        <w:rPr>
          <w:rFonts w:asciiTheme="majorBidi" w:eastAsia="Batang" w:hAnsiTheme="majorBidi" w:cstheme="majorBidi"/>
          <w:b/>
          <w:spacing w:val="-6"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July 2011</w:t>
      </w:r>
    </w:p>
    <w:p w14:paraId="36EE654D" w14:textId="77777777" w:rsidR="000E1E24" w:rsidRPr="00374623" w:rsidRDefault="000E1E24" w:rsidP="000E1E24">
      <w:pPr>
        <w:tabs>
          <w:tab w:val="left" w:pos="1440"/>
          <w:tab w:val="left" w:pos="2669"/>
        </w:tabs>
        <w:ind w:left="-360" w:right="-360"/>
        <w:rPr>
          <w:rFonts w:asciiTheme="majorBidi" w:eastAsia="Batang" w:hAnsiTheme="majorBidi" w:cstheme="majorBidi"/>
          <w:spacing w:val="-4"/>
          <w:sz w:val="22"/>
          <w:szCs w:val="22"/>
        </w:rPr>
      </w:pPr>
      <w:r w:rsidRPr="00374623">
        <w:rPr>
          <w:rFonts w:asciiTheme="majorBidi" w:eastAsia="Batang" w:hAnsiTheme="majorBidi" w:cstheme="majorBidi"/>
          <w:spacing w:val="-4"/>
          <w:sz w:val="22"/>
          <w:szCs w:val="22"/>
        </w:rPr>
        <w:t>B.S. in Communications &amp; Electronics Engineering</w:t>
      </w:r>
    </w:p>
    <w:p w14:paraId="72B11855" w14:textId="77777777" w:rsidR="000E1E24" w:rsidRPr="00374623" w:rsidRDefault="000E1E24" w:rsidP="000E1E24">
      <w:pPr>
        <w:pStyle w:val="Heading1"/>
        <w:pBdr>
          <w:bottom w:val="single" w:sz="4" w:space="1" w:color="auto"/>
        </w:pBdr>
        <w:spacing w:before="240" w:after="120"/>
        <w:ind w:left="-360" w:right="-360" w:firstLine="180"/>
        <w:jc w:val="center"/>
        <w:rPr>
          <w:rFonts w:asciiTheme="majorBidi" w:hAnsiTheme="majorBidi" w:cstheme="majorBidi"/>
          <w:sz w:val="22"/>
          <w:szCs w:val="22"/>
        </w:rPr>
      </w:pPr>
      <w:r w:rsidRPr="00374623">
        <w:rPr>
          <w:rFonts w:asciiTheme="majorBidi" w:hAnsiTheme="majorBidi" w:cstheme="majorBidi"/>
          <w:sz w:val="22"/>
          <w:szCs w:val="22"/>
        </w:rPr>
        <w:t>EXPERIENCE</w:t>
      </w:r>
    </w:p>
    <w:p w14:paraId="0EFF5B29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 w:rsidRPr="00374623">
        <w:rPr>
          <w:rFonts w:asciiTheme="majorBidi" w:hAnsiTheme="majorBidi" w:cstheme="majorBidi"/>
          <w:b/>
          <w:bCs/>
          <w:sz w:val="22"/>
          <w:szCs w:val="22"/>
        </w:rPr>
        <w:t>Research Assistant</w:t>
      </w:r>
      <w:r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University of North Carolina at Charlotte, N</w:t>
      </w:r>
      <w:r>
        <w:rPr>
          <w:rFonts w:asciiTheme="majorBidi" w:hAnsiTheme="majorBidi" w:cstheme="majorBidi"/>
          <w:b/>
          <w:bCs/>
          <w:sz w:val="22"/>
          <w:szCs w:val="22"/>
        </w:rPr>
        <w:t>C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August</w:t>
      </w:r>
      <w:r>
        <w:rPr>
          <w:rFonts w:asciiTheme="majorBidi" w:hAnsiTheme="majorBidi" w:cstheme="majorBidi"/>
          <w:sz w:val="22"/>
          <w:szCs w:val="22"/>
        </w:rPr>
        <w:t xml:space="preserve"> 2014 </w:t>
      </w:r>
      <w:r w:rsidRPr="00374623">
        <w:rPr>
          <w:rFonts w:asciiTheme="majorBidi" w:hAnsiTheme="majorBidi" w:cstheme="majorBidi"/>
          <w:sz w:val="22"/>
          <w:szCs w:val="22"/>
        </w:rPr>
        <w:t>–</w:t>
      </w:r>
      <w:r>
        <w:rPr>
          <w:rFonts w:asciiTheme="majorBidi" w:hAnsiTheme="majorBidi" w:cstheme="majorBidi"/>
          <w:sz w:val="22"/>
          <w:szCs w:val="22"/>
        </w:rPr>
        <w:t xml:space="preserve"> present</w:t>
      </w:r>
    </w:p>
    <w:p w14:paraId="7558E51F" w14:textId="77777777" w:rsidR="000E1E24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P</w:t>
      </w:r>
      <w:r w:rsidRPr="00E04BBA">
        <w:rPr>
          <w:rFonts w:asciiTheme="majorBidi" w:hAnsiTheme="majorBidi" w:cstheme="majorBidi"/>
          <w:sz w:val="22"/>
          <w:szCs w:val="22"/>
          <w:u w:val="single"/>
        </w:rPr>
        <w:t xml:space="preserve">ersonalized </w:t>
      </w:r>
      <w:r>
        <w:rPr>
          <w:rFonts w:asciiTheme="majorBidi" w:hAnsiTheme="majorBidi" w:cstheme="majorBidi"/>
          <w:sz w:val="22"/>
          <w:szCs w:val="22"/>
          <w:u w:val="single"/>
        </w:rPr>
        <w:t>C</w:t>
      </w:r>
      <w:r w:rsidRPr="00E04BBA">
        <w:rPr>
          <w:rFonts w:asciiTheme="majorBidi" w:hAnsiTheme="majorBidi" w:cstheme="majorBidi"/>
          <w:sz w:val="22"/>
          <w:szCs w:val="22"/>
          <w:u w:val="single"/>
        </w:rPr>
        <w:t xml:space="preserve">uriosity </w:t>
      </w:r>
      <w:r>
        <w:rPr>
          <w:rFonts w:asciiTheme="majorBidi" w:hAnsiTheme="majorBidi" w:cstheme="majorBidi"/>
          <w:sz w:val="22"/>
          <w:szCs w:val="22"/>
          <w:u w:val="single"/>
        </w:rPr>
        <w:t>E</w:t>
      </w:r>
      <w:r w:rsidRPr="00E04BBA">
        <w:rPr>
          <w:rFonts w:asciiTheme="majorBidi" w:hAnsiTheme="majorBidi" w:cstheme="majorBidi"/>
          <w:sz w:val="22"/>
          <w:szCs w:val="22"/>
          <w:u w:val="single"/>
        </w:rPr>
        <w:t>ngine</w:t>
      </w:r>
      <w:r w:rsidRPr="00B84803">
        <w:rPr>
          <w:rFonts w:asciiTheme="majorBidi" w:hAnsiTheme="majorBidi" w:cstheme="majorBidi"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used: Python, Linux</w:t>
      </w:r>
    </w:p>
    <w:p w14:paraId="6E5ABD10" w14:textId="77777777" w:rsidR="000E1E24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im: personalize user’s curiosity in recommendation systems</w:t>
      </w:r>
    </w:p>
    <w:p w14:paraId="2A13F0BF" w14:textId="77777777" w:rsidR="000E1E24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pplied a Conditional Random F</w:t>
      </w:r>
      <w:r w:rsidRPr="0035609A">
        <w:rPr>
          <w:rFonts w:asciiTheme="majorBidi" w:hAnsiTheme="majorBidi" w:cstheme="majorBidi"/>
          <w:sz w:val="22"/>
          <w:szCs w:val="22"/>
        </w:rPr>
        <w:t xml:space="preserve">ield </w:t>
      </w:r>
      <w:r>
        <w:rPr>
          <w:rFonts w:asciiTheme="majorBidi" w:hAnsiTheme="majorBidi" w:cstheme="majorBidi"/>
          <w:sz w:val="22"/>
          <w:szCs w:val="22"/>
        </w:rPr>
        <w:t>model to extract ingredients from recipes dataset</w:t>
      </w:r>
    </w:p>
    <w:p w14:paraId="5A079272" w14:textId="6204A089" w:rsidR="000E1E24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pplied Naïve B</w:t>
      </w:r>
      <w:r w:rsidRPr="007B3884">
        <w:rPr>
          <w:rFonts w:asciiTheme="majorBidi" w:hAnsiTheme="majorBidi" w:cstheme="majorBidi"/>
          <w:sz w:val="22"/>
          <w:szCs w:val="22"/>
        </w:rPr>
        <w:t>ayes</w:t>
      </w:r>
      <w:r>
        <w:rPr>
          <w:rFonts w:asciiTheme="majorBidi" w:hAnsiTheme="majorBidi" w:cstheme="majorBidi"/>
          <w:sz w:val="22"/>
          <w:szCs w:val="22"/>
        </w:rPr>
        <w:t xml:space="preserve"> Classification to tag recipes with the </w:t>
      </w:r>
      <w:r w:rsidR="003E688E">
        <w:rPr>
          <w:rFonts w:asciiTheme="majorBidi" w:hAnsiTheme="majorBidi" w:cstheme="majorBidi"/>
          <w:sz w:val="22"/>
          <w:szCs w:val="22"/>
        </w:rPr>
        <w:t>most relevant</w:t>
      </w:r>
      <w:r>
        <w:rPr>
          <w:rFonts w:asciiTheme="majorBidi" w:hAnsiTheme="majorBidi" w:cstheme="majorBidi"/>
          <w:sz w:val="22"/>
          <w:szCs w:val="22"/>
        </w:rPr>
        <w:t xml:space="preserve"> cuisines</w:t>
      </w:r>
    </w:p>
    <w:p w14:paraId="2DDBD029" w14:textId="77777777" w:rsidR="000E1E24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Learning Analytics</w:t>
      </w:r>
      <w:r w:rsidRPr="00B84803">
        <w:rPr>
          <w:rFonts w:asciiTheme="majorBidi" w:hAnsiTheme="majorBidi" w:cstheme="majorBidi"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used: </w:t>
      </w:r>
      <w:proofErr w:type="spellStart"/>
      <w:r>
        <w:rPr>
          <w:rFonts w:asciiTheme="majorBidi" w:hAnsiTheme="majorBidi" w:cstheme="majorBidi"/>
          <w:sz w:val="22"/>
          <w:szCs w:val="22"/>
        </w:rPr>
        <w:t>Hadoop</w:t>
      </w:r>
      <w:proofErr w:type="spellEnd"/>
      <w:r>
        <w:rPr>
          <w:rFonts w:asciiTheme="majorBidi" w:hAnsiTheme="majorBidi" w:cstheme="majorBidi"/>
          <w:sz w:val="22"/>
          <w:szCs w:val="22"/>
        </w:rPr>
        <w:t>, Python, Linux</w:t>
      </w:r>
    </w:p>
    <w:p w14:paraId="64CD73E8" w14:textId="77777777" w:rsidR="000E1E24" w:rsidRPr="009C719F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veloped a case study with faculty leaders to address their hypotheses about students attrition reasons</w:t>
      </w:r>
    </w:p>
    <w:p w14:paraId="38E48245" w14:textId="77777777" w:rsidR="000E1E24" w:rsidRPr="00D5472D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veloped a model to predict students’ success according to their interactions with a Learning Management System</w:t>
      </w:r>
    </w:p>
    <w:p w14:paraId="316655A1" w14:textId="20136FFB" w:rsidR="000E1E24" w:rsidRDefault="000E1E24" w:rsidP="000E1E24">
      <w:pPr>
        <w:pStyle w:val="Default"/>
        <w:numPr>
          <w:ilvl w:val="0"/>
          <w:numId w:val="8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resented a poster about the case study </w:t>
      </w:r>
      <w:r w:rsidRPr="00F862CA">
        <w:rPr>
          <w:rFonts w:asciiTheme="majorBidi" w:hAnsiTheme="majorBidi" w:cstheme="majorBidi"/>
          <w:sz w:val="22"/>
          <w:szCs w:val="22"/>
        </w:rPr>
        <w:t xml:space="preserve">at </w:t>
      </w:r>
      <w:r>
        <w:rPr>
          <w:rFonts w:asciiTheme="majorBidi" w:hAnsiTheme="majorBidi" w:cstheme="majorBidi"/>
          <w:sz w:val="22"/>
          <w:szCs w:val="22"/>
        </w:rPr>
        <w:t>T</w:t>
      </w:r>
      <w:r w:rsidRPr="00F862CA">
        <w:rPr>
          <w:rFonts w:asciiTheme="majorBidi" w:hAnsiTheme="majorBidi" w:cstheme="majorBidi"/>
          <w:sz w:val="22"/>
          <w:szCs w:val="22"/>
        </w:rPr>
        <w:t xml:space="preserve">he </w:t>
      </w:r>
      <w:r>
        <w:rPr>
          <w:rFonts w:asciiTheme="majorBidi" w:hAnsiTheme="majorBidi" w:cstheme="majorBidi"/>
          <w:sz w:val="22"/>
          <w:szCs w:val="22"/>
        </w:rPr>
        <w:t>Event Event</w:t>
      </w:r>
      <w:r w:rsidR="00EA0B29">
        <w:rPr>
          <w:rFonts w:asciiTheme="majorBidi" w:hAnsiTheme="majorBidi" w:cstheme="majorBidi"/>
          <w:sz w:val="22"/>
          <w:szCs w:val="22"/>
          <w:vertAlign w:val="superscript"/>
        </w:rPr>
        <w:t>1</w:t>
      </w:r>
      <w:r>
        <w:rPr>
          <w:rFonts w:asciiTheme="majorBidi" w:hAnsiTheme="majorBidi" w:cstheme="majorBidi"/>
          <w:sz w:val="22"/>
          <w:szCs w:val="22"/>
        </w:rPr>
        <w:t xml:space="preserve"> workshop in the VIS</w:t>
      </w:r>
      <w:r w:rsidRPr="00F862CA">
        <w:rPr>
          <w:rFonts w:asciiTheme="majorBidi" w:hAnsiTheme="majorBidi" w:cstheme="majorBidi"/>
          <w:sz w:val="22"/>
          <w:szCs w:val="22"/>
        </w:rPr>
        <w:t xml:space="preserve"> conference 20</w:t>
      </w:r>
      <w:r>
        <w:rPr>
          <w:rFonts w:asciiTheme="majorBidi" w:hAnsiTheme="majorBidi" w:cstheme="majorBidi"/>
          <w:sz w:val="22"/>
          <w:szCs w:val="22"/>
        </w:rPr>
        <w:t>16</w:t>
      </w:r>
    </w:p>
    <w:p w14:paraId="0FED145C" w14:textId="77777777" w:rsidR="000E1E24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proofErr w:type="spellStart"/>
      <w:r w:rsidRPr="00B84803">
        <w:rPr>
          <w:rFonts w:asciiTheme="majorBidi" w:hAnsiTheme="majorBidi" w:cstheme="majorBidi"/>
          <w:sz w:val="22"/>
          <w:szCs w:val="22"/>
          <w:u w:val="single"/>
        </w:rPr>
        <w:t>DemographicVis</w:t>
      </w:r>
      <w:proofErr w:type="spellEnd"/>
      <w:r w:rsidRPr="00B84803">
        <w:rPr>
          <w:rFonts w:asciiTheme="majorBidi" w:hAnsiTheme="majorBidi" w:cstheme="majorBidi"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used: Python, HTML, CSS, JavaScript, D3, </w:t>
      </w:r>
      <w:proofErr w:type="spellStart"/>
      <w:r>
        <w:rPr>
          <w:rFonts w:asciiTheme="majorBidi" w:hAnsiTheme="majorBidi" w:cstheme="majorBidi"/>
          <w:sz w:val="22"/>
          <w:szCs w:val="22"/>
        </w:rPr>
        <w:t>MongDB</w:t>
      </w:r>
      <w:proofErr w:type="spellEnd"/>
      <w:r>
        <w:rPr>
          <w:rFonts w:asciiTheme="majorBidi" w:hAnsiTheme="majorBidi" w:cstheme="majorBidi"/>
          <w:sz w:val="22"/>
          <w:szCs w:val="22"/>
        </w:rPr>
        <w:t>, Linux</w:t>
      </w:r>
    </w:p>
    <w:p w14:paraId="1532CD0A" w14:textId="77777777" w:rsidR="000E1E24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im: infer demographic information based on their generated content using an interactive visualization</w:t>
      </w:r>
    </w:p>
    <w:p w14:paraId="58F0B446" w14:textId="77777777" w:rsidR="000E1E24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veloped an interface that enables the exploration of interesting topics for social media users</w:t>
      </w:r>
    </w:p>
    <w:p w14:paraId="2540D1C0" w14:textId="77777777" w:rsidR="000E1E24" w:rsidRPr="00737B49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737B49">
        <w:rPr>
          <w:rFonts w:asciiTheme="majorBidi" w:hAnsiTheme="majorBidi" w:cstheme="majorBidi"/>
          <w:sz w:val="22"/>
          <w:szCs w:val="22"/>
        </w:rPr>
        <w:t xml:space="preserve">The </w:t>
      </w:r>
      <w:r>
        <w:rPr>
          <w:rFonts w:asciiTheme="majorBidi" w:hAnsiTheme="majorBidi" w:cstheme="majorBidi"/>
          <w:sz w:val="22"/>
          <w:szCs w:val="22"/>
        </w:rPr>
        <w:t xml:space="preserve">interface </w:t>
      </w:r>
      <w:r w:rsidRPr="00737B49">
        <w:rPr>
          <w:rFonts w:asciiTheme="majorBidi" w:hAnsiTheme="majorBidi" w:cstheme="majorBidi"/>
          <w:sz w:val="22"/>
          <w:szCs w:val="22"/>
        </w:rPr>
        <w:t xml:space="preserve">shows </w:t>
      </w:r>
      <w:r>
        <w:rPr>
          <w:rFonts w:asciiTheme="majorBidi" w:hAnsiTheme="majorBidi" w:cstheme="majorBidi"/>
          <w:sz w:val="22"/>
          <w:szCs w:val="22"/>
        </w:rPr>
        <w:t xml:space="preserve">the </w:t>
      </w:r>
      <w:r w:rsidRPr="00737B49">
        <w:rPr>
          <w:rFonts w:asciiTheme="majorBidi" w:hAnsiTheme="majorBidi" w:cstheme="majorBidi"/>
          <w:sz w:val="22"/>
          <w:szCs w:val="22"/>
        </w:rPr>
        <w:t xml:space="preserve">relation </w:t>
      </w:r>
      <w:r>
        <w:rPr>
          <w:rFonts w:asciiTheme="majorBidi" w:hAnsiTheme="majorBidi" w:cstheme="majorBidi"/>
          <w:sz w:val="22"/>
          <w:szCs w:val="22"/>
        </w:rPr>
        <w:t xml:space="preserve">between the </w:t>
      </w:r>
      <w:r w:rsidRPr="00737B49">
        <w:rPr>
          <w:rFonts w:asciiTheme="majorBidi" w:hAnsiTheme="majorBidi" w:cstheme="majorBidi"/>
          <w:sz w:val="22"/>
          <w:szCs w:val="22"/>
        </w:rPr>
        <w:t>demographic groups</w:t>
      </w:r>
      <w:r>
        <w:rPr>
          <w:rFonts w:asciiTheme="majorBidi" w:hAnsiTheme="majorBidi" w:cstheme="majorBidi"/>
          <w:sz w:val="22"/>
          <w:szCs w:val="22"/>
        </w:rPr>
        <w:t xml:space="preserve"> and topics of interests</w:t>
      </w:r>
    </w:p>
    <w:p w14:paraId="42BB70F1" w14:textId="0EFBA19A" w:rsidR="000E1E24" w:rsidRPr="00F862CA" w:rsidRDefault="000E1E24" w:rsidP="000E1E24">
      <w:pPr>
        <w:pStyle w:val="Default"/>
        <w:numPr>
          <w:ilvl w:val="0"/>
          <w:numId w:val="7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F862CA">
        <w:rPr>
          <w:rFonts w:asciiTheme="majorBidi" w:hAnsiTheme="majorBidi" w:cstheme="majorBidi"/>
          <w:sz w:val="22"/>
          <w:szCs w:val="22"/>
        </w:rPr>
        <w:t xml:space="preserve">Published at the </w:t>
      </w:r>
      <w:r>
        <w:rPr>
          <w:rFonts w:asciiTheme="majorBidi" w:hAnsiTheme="majorBidi" w:cstheme="majorBidi"/>
          <w:sz w:val="22"/>
          <w:szCs w:val="22"/>
        </w:rPr>
        <w:t>VIS</w:t>
      </w:r>
      <w:r w:rsidRPr="00F862CA">
        <w:rPr>
          <w:rFonts w:asciiTheme="majorBidi" w:hAnsiTheme="majorBidi" w:cstheme="majorBidi"/>
          <w:sz w:val="22"/>
          <w:szCs w:val="22"/>
        </w:rPr>
        <w:t xml:space="preserve"> conference 2015</w:t>
      </w:r>
      <w:r>
        <w:rPr>
          <w:rFonts w:asciiTheme="majorBidi" w:hAnsiTheme="majorBidi" w:cstheme="majorBidi"/>
          <w:sz w:val="22"/>
          <w:szCs w:val="22"/>
        </w:rPr>
        <w:t>. The link to the interface is at</w:t>
      </w:r>
      <w:r w:rsidR="0002108A">
        <w:rPr>
          <w:rFonts w:asciiTheme="majorBidi" w:hAnsiTheme="majorBidi" w:cstheme="majorBidi"/>
          <w:sz w:val="22"/>
          <w:szCs w:val="22"/>
          <w:vertAlign w:val="superscript"/>
        </w:rPr>
        <w:t>2</w:t>
      </w:r>
      <w:r>
        <w:rPr>
          <w:rFonts w:asciiTheme="majorBidi" w:hAnsiTheme="majorBidi" w:cstheme="majorBidi"/>
          <w:sz w:val="22"/>
          <w:szCs w:val="22"/>
        </w:rPr>
        <w:t xml:space="preserve"> and</w:t>
      </w:r>
      <w:r w:rsidRPr="00F862CA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the </w:t>
      </w:r>
      <w:r w:rsidRPr="00F862CA">
        <w:rPr>
          <w:rFonts w:asciiTheme="majorBidi" w:hAnsiTheme="majorBidi" w:cstheme="majorBidi"/>
          <w:sz w:val="22"/>
          <w:szCs w:val="22"/>
        </w:rPr>
        <w:t>preview</w:t>
      </w:r>
      <w:r>
        <w:rPr>
          <w:rFonts w:asciiTheme="majorBidi" w:hAnsiTheme="majorBidi" w:cstheme="majorBidi"/>
          <w:sz w:val="22"/>
          <w:szCs w:val="22"/>
        </w:rPr>
        <w:t xml:space="preserve"> video is at</w:t>
      </w:r>
      <w:r w:rsidR="0002108A">
        <w:rPr>
          <w:rFonts w:asciiTheme="majorBidi" w:hAnsiTheme="majorBidi" w:cstheme="majorBidi"/>
          <w:sz w:val="22"/>
          <w:szCs w:val="22"/>
          <w:vertAlign w:val="superscript"/>
        </w:rPr>
        <w:t>3</w:t>
      </w:r>
    </w:p>
    <w:p w14:paraId="2BE89E40" w14:textId="77777777" w:rsidR="000E1E24" w:rsidRDefault="000E1E24" w:rsidP="000E1E24">
      <w:pPr>
        <w:pStyle w:val="Default"/>
        <w:ind w:right="-360"/>
        <w:rPr>
          <w:rFonts w:asciiTheme="majorBidi" w:hAnsiTheme="majorBidi" w:cstheme="majorBidi"/>
          <w:sz w:val="22"/>
          <w:szCs w:val="22"/>
        </w:rPr>
      </w:pPr>
    </w:p>
    <w:p w14:paraId="160BC8C8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Informatics Specialist Intern: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Mayo Clinic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>
        <w:rPr>
          <w:rFonts w:asciiTheme="majorBidi" w:hAnsiTheme="majorBidi" w:cstheme="majorBidi"/>
          <w:b/>
          <w:bCs/>
          <w:sz w:val="22"/>
          <w:szCs w:val="22"/>
        </w:rPr>
        <w:t>MN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May 2017 </w:t>
      </w:r>
      <w:r w:rsidRPr="00374623">
        <w:rPr>
          <w:rFonts w:asciiTheme="majorBidi" w:hAnsiTheme="majorBidi" w:cstheme="majorBidi"/>
          <w:sz w:val="22"/>
          <w:szCs w:val="22"/>
        </w:rPr>
        <w:t>–</w:t>
      </w:r>
      <w:r>
        <w:rPr>
          <w:rFonts w:asciiTheme="majorBidi" w:hAnsiTheme="majorBidi" w:cstheme="majorBidi"/>
          <w:sz w:val="22"/>
          <w:szCs w:val="22"/>
        </w:rPr>
        <w:t xml:space="preserve"> August 2017</w:t>
      </w:r>
    </w:p>
    <w:p w14:paraId="5D2257BA" w14:textId="77777777" w:rsidR="000E1E24" w:rsidRDefault="000E1E24" w:rsidP="000E1E24">
      <w:pPr>
        <w:pStyle w:val="Default"/>
        <w:numPr>
          <w:ilvl w:val="0"/>
          <w:numId w:val="24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im: optimize</w:t>
      </w:r>
      <w:r w:rsidRPr="00C80E41">
        <w:rPr>
          <w:rFonts w:asciiTheme="majorBidi" w:hAnsiTheme="majorBidi" w:cstheme="majorBidi"/>
          <w:sz w:val="22"/>
          <w:szCs w:val="22"/>
        </w:rPr>
        <w:t xml:space="preserve"> resource allocation and research prior</w:t>
      </w:r>
      <w:r>
        <w:rPr>
          <w:rFonts w:asciiTheme="majorBidi" w:hAnsiTheme="majorBidi" w:cstheme="majorBidi"/>
          <w:sz w:val="22"/>
          <w:szCs w:val="22"/>
        </w:rPr>
        <w:t>itization strategy for diseases</w:t>
      </w:r>
    </w:p>
    <w:p w14:paraId="098C67D2" w14:textId="1739F1F3" w:rsidR="000E1E24" w:rsidRDefault="000E1E24" w:rsidP="000E1E24">
      <w:pPr>
        <w:pStyle w:val="Default"/>
        <w:numPr>
          <w:ilvl w:val="0"/>
          <w:numId w:val="24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9138D2">
        <w:rPr>
          <w:rFonts w:asciiTheme="majorBidi" w:hAnsiTheme="majorBidi" w:cstheme="majorBidi"/>
          <w:sz w:val="22"/>
          <w:szCs w:val="22"/>
        </w:rPr>
        <w:t xml:space="preserve">Method: </w:t>
      </w:r>
      <w:r>
        <w:rPr>
          <w:rFonts w:asciiTheme="majorBidi" w:hAnsiTheme="majorBidi" w:cstheme="majorBidi"/>
          <w:sz w:val="22"/>
          <w:szCs w:val="22"/>
        </w:rPr>
        <w:t>examined</w:t>
      </w:r>
      <w:r w:rsidRPr="00C80E41">
        <w:rPr>
          <w:rFonts w:asciiTheme="majorBidi" w:hAnsiTheme="majorBidi" w:cstheme="majorBidi"/>
          <w:sz w:val="22"/>
          <w:szCs w:val="22"/>
        </w:rPr>
        <w:t xml:space="preserve"> the public</w:t>
      </w:r>
      <w:r w:rsidR="004F2088">
        <w:rPr>
          <w:rFonts w:asciiTheme="majorBidi" w:hAnsiTheme="majorBidi" w:cstheme="majorBidi"/>
          <w:sz w:val="22"/>
          <w:szCs w:val="22"/>
        </w:rPr>
        <w:t>’s perspective</w:t>
      </w:r>
      <w:r w:rsidRPr="00C80E41">
        <w:rPr>
          <w:rFonts w:asciiTheme="majorBidi" w:hAnsiTheme="majorBidi" w:cstheme="majorBidi"/>
          <w:sz w:val="22"/>
          <w:szCs w:val="22"/>
        </w:rPr>
        <w:t xml:space="preserve"> on their </w:t>
      </w:r>
      <w:r>
        <w:rPr>
          <w:rFonts w:asciiTheme="majorBidi" w:hAnsiTheme="majorBidi" w:cstheme="majorBidi"/>
          <w:sz w:val="22"/>
          <w:szCs w:val="22"/>
        </w:rPr>
        <w:t>attention to different diseases</w:t>
      </w:r>
    </w:p>
    <w:p w14:paraId="07E87A00" w14:textId="0D0E90A5" w:rsidR="000E1E24" w:rsidRDefault="000E1E24" w:rsidP="000E1E24">
      <w:pPr>
        <w:pStyle w:val="Default"/>
        <w:numPr>
          <w:ilvl w:val="0"/>
          <w:numId w:val="24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305325">
        <w:rPr>
          <w:rFonts w:asciiTheme="majorBidi" w:hAnsiTheme="majorBidi" w:cstheme="majorBidi"/>
          <w:sz w:val="22"/>
          <w:szCs w:val="22"/>
        </w:rPr>
        <w:t xml:space="preserve">Analyzed </w:t>
      </w:r>
      <w:r w:rsidR="00C868C9" w:rsidRPr="009138D2">
        <w:rPr>
          <w:rFonts w:asciiTheme="majorBidi" w:hAnsiTheme="majorBidi" w:cstheme="majorBidi"/>
          <w:sz w:val="22"/>
          <w:szCs w:val="22"/>
        </w:rPr>
        <w:t xml:space="preserve">Reuters Corpora </w:t>
      </w:r>
      <w:r w:rsidR="00C80112">
        <w:rPr>
          <w:rFonts w:asciiTheme="majorBidi" w:hAnsiTheme="majorBidi" w:cstheme="majorBidi"/>
          <w:sz w:val="22"/>
          <w:szCs w:val="22"/>
        </w:rPr>
        <w:t>for comparing</w:t>
      </w:r>
      <w:r w:rsidR="00C80112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change in disease mention,</w:t>
      </w:r>
      <w:r w:rsidRPr="005508CB">
        <w:rPr>
          <w:rFonts w:asciiTheme="majorBidi" w:hAnsiTheme="majorBidi" w:cstheme="majorBidi"/>
          <w:sz w:val="22"/>
          <w:szCs w:val="22"/>
        </w:rPr>
        <w:t xml:space="preserve"> </w:t>
      </w:r>
      <w:r w:rsidR="00F74DE8">
        <w:rPr>
          <w:rFonts w:asciiTheme="majorBidi" w:hAnsiTheme="majorBidi" w:cstheme="majorBidi"/>
          <w:sz w:val="22"/>
          <w:szCs w:val="22"/>
        </w:rPr>
        <w:t>sentiment</w:t>
      </w:r>
      <w:r>
        <w:rPr>
          <w:rFonts w:asciiTheme="majorBidi" w:hAnsiTheme="majorBidi" w:cstheme="majorBidi"/>
          <w:sz w:val="22"/>
          <w:szCs w:val="22"/>
        </w:rPr>
        <w:t xml:space="preserve"> and </w:t>
      </w:r>
      <w:r w:rsidRPr="005508CB">
        <w:rPr>
          <w:rFonts w:asciiTheme="majorBidi" w:hAnsiTheme="majorBidi" w:cstheme="majorBidi"/>
          <w:sz w:val="22"/>
          <w:szCs w:val="22"/>
        </w:rPr>
        <w:t>topics</w:t>
      </w:r>
      <w:r w:rsidR="00C24B2D">
        <w:rPr>
          <w:rFonts w:asciiTheme="majorBidi" w:hAnsiTheme="majorBidi" w:cstheme="majorBidi"/>
          <w:sz w:val="22"/>
          <w:szCs w:val="22"/>
        </w:rPr>
        <w:t xml:space="preserve"> over time</w:t>
      </w:r>
      <w:bookmarkStart w:id="0" w:name="_GoBack"/>
      <w:bookmarkEnd w:id="0"/>
    </w:p>
    <w:p w14:paraId="7C9D0E2A" w14:textId="77777777" w:rsidR="000E1E24" w:rsidRDefault="000E1E24" w:rsidP="000E1E24">
      <w:pPr>
        <w:pStyle w:val="Default"/>
        <w:ind w:right="-360"/>
        <w:rPr>
          <w:rFonts w:asciiTheme="majorBidi" w:hAnsiTheme="majorBidi" w:cstheme="majorBidi"/>
          <w:sz w:val="22"/>
          <w:szCs w:val="22"/>
        </w:rPr>
      </w:pPr>
    </w:p>
    <w:p w14:paraId="30355BFE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Teaching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Assistant</w:t>
      </w:r>
      <w:r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 xml:space="preserve"> Clark Atlanta University</w:t>
      </w:r>
      <w:r>
        <w:rPr>
          <w:rFonts w:asciiTheme="majorBidi" w:hAnsiTheme="majorBidi" w:cstheme="majorBidi"/>
          <w:b/>
          <w:bCs/>
          <w:sz w:val="22"/>
          <w:szCs w:val="22"/>
        </w:rPr>
        <w:t>, Georgia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January 2014 </w:t>
      </w:r>
      <w:r w:rsidRPr="00374623">
        <w:rPr>
          <w:rFonts w:asciiTheme="majorBidi" w:hAnsiTheme="majorBidi" w:cstheme="majorBidi"/>
          <w:sz w:val="22"/>
          <w:szCs w:val="22"/>
        </w:rPr>
        <w:t>–</w:t>
      </w:r>
      <w:r>
        <w:rPr>
          <w:rFonts w:asciiTheme="majorBidi" w:hAnsiTheme="majorBidi" w:cstheme="majorBidi"/>
          <w:sz w:val="22"/>
          <w:szCs w:val="22"/>
        </w:rPr>
        <w:t xml:space="preserve"> May 2014</w:t>
      </w:r>
    </w:p>
    <w:p w14:paraId="0A16E722" w14:textId="77777777" w:rsidR="000E1E24" w:rsidRDefault="000E1E24" w:rsidP="000E1E24">
      <w:pPr>
        <w:pStyle w:val="Default"/>
        <w:numPr>
          <w:ilvl w:val="0"/>
          <w:numId w:val="9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131288">
        <w:rPr>
          <w:rFonts w:asciiTheme="majorBidi" w:hAnsiTheme="majorBidi" w:cstheme="majorBidi"/>
          <w:sz w:val="22"/>
          <w:szCs w:val="22"/>
        </w:rPr>
        <w:t>Presented basic concepts of Software Engineering</w:t>
      </w:r>
      <w:r>
        <w:rPr>
          <w:rFonts w:asciiTheme="majorBidi" w:hAnsiTheme="majorBidi" w:cstheme="majorBidi"/>
          <w:sz w:val="22"/>
          <w:szCs w:val="22"/>
        </w:rPr>
        <w:t xml:space="preserve"> for graduate students</w:t>
      </w:r>
    </w:p>
    <w:p w14:paraId="2BADBE3F" w14:textId="77777777" w:rsidR="000E1E24" w:rsidRDefault="000E1E24" w:rsidP="000E1E24">
      <w:pPr>
        <w:pStyle w:val="Default"/>
        <w:numPr>
          <w:ilvl w:val="0"/>
          <w:numId w:val="9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9536A7">
        <w:rPr>
          <w:rFonts w:asciiTheme="majorBidi" w:hAnsiTheme="majorBidi" w:cstheme="majorBidi"/>
          <w:sz w:val="22"/>
          <w:szCs w:val="22"/>
        </w:rPr>
        <w:t xml:space="preserve">Prepared assignments for the students to grasp the </w:t>
      </w:r>
      <w:r>
        <w:rPr>
          <w:rFonts w:asciiTheme="majorBidi" w:hAnsiTheme="majorBidi" w:cstheme="majorBidi"/>
          <w:sz w:val="22"/>
          <w:szCs w:val="22"/>
        </w:rPr>
        <w:t xml:space="preserve">understanding of </w:t>
      </w:r>
      <w:r w:rsidRPr="009536A7">
        <w:rPr>
          <w:rFonts w:asciiTheme="majorBidi" w:hAnsiTheme="majorBidi" w:cstheme="majorBidi"/>
          <w:sz w:val="22"/>
          <w:szCs w:val="22"/>
        </w:rPr>
        <w:t>software development cycles</w:t>
      </w:r>
    </w:p>
    <w:p w14:paraId="436847E2" w14:textId="77777777" w:rsidR="000E1E24" w:rsidRPr="00D75CD9" w:rsidRDefault="000E1E24" w:rsidP="000E1E24">
      <w:pPr>
        <w:pStyle w:val="Default"/>
        <w:numPr>
          <w:ilvl w:val="0"/>
          <w:numId w:val="9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D75CD9">
        <w:rPr>
          <w:rFonts w:asciiTheme="majorBidi" w:hAnsiTheme="majorBidi" w:cstheme="majorBidi"/>
          <w:sz w:val="22"/>
          <w:szCs w:val="22"/>
        </w:rPr>
        <w:t>Organized the collaboration between students for the class project</w:t>
      </w:r>
    </w:p>
    <w:p w14:paraId="129A9081" w14:textId="77777777" w:rsidR="000E1E24" w:rsidRPr="00544774" w:rsidRDefault="000E1E24" w:rsidP="000E1E24">
      <w:pPr>
        <w:pStyle w:val="Default"/>
        <w:ind w:right="-360"/>
        <w:rPr>
          <w:rFonts w:asciiTheme="majorBidi" w:hAnsiTheme="majorBidi" w:cstheme="majorBidi"/>
          <w:sz w:val="22"/>
          <w:szCs w:val="22"/>
        </w:rPr>
      </w:pPr>
    </w:p>
    <w:p w14:paraId="4EA671D0" w14:textId="77777777" w:rsidR="000E1E24" w:rsidRDefault="000E1E24" w:rsidP="000E1E24">
      <w:pPr>
        <w:pStyle w:val="Default"/>
        <w:tabs>
          <w:tab w:val="right" w:pos="11070"/>
        </w:tabs>
        <w:ind w:left="-576" w:right="-360" w:firstLine="216"/>
        <w:rPr>
          <w:rFonts w:asciiTheme="majorBidi" w:hAnsiTheme="majorBidi" w:cstheme="majorBidi"/>
          <w:sz w:val="22"/>
          <w:szCs w:val="22"/>
        </w:rPr>
      </w:pPr>
      <w:r w:rsidRPr="00374623">
        <w:rPr>
          <w:rFonts w:asciiTheme="majorBidi" w:hAnsiTheme="majorBidi" w:cstheme="majorBidi"/>
          <w:b/>
          <w:bCs/>
          <w:sz w:val="22"/>
          <w:szCs w:val="22"/>
        </w:rPr>
        <w:t>User Assistance Intern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>Oak Ridge National Laboratory, TN</w:t>
      </w:r>
      <w:r>
        <w:rPr>
          <w:rFonts w:asciiTheme="majorBidi" w:hAnsiTheme="majorBidi" w:cstheme="majorBidi"/>
          <w:sz w:val="22"/>
          <w:szCs w:val="22"/>
        </w:rPr>
        <w:tab/>
        <w:t>Summer</w:t>
      </w:r>
      <w:r w:rsidRPr="00374623">
        <w:rPr>
          <w:rFonts w:asciiTheme="majorBidi" w:hAnsiTheme="majorBidi" w:cstheme="majorBidi"/>
          <w:sz w:val="22"/>
          <w:szCs w:val="22"/>
        </w:rPr>
        <w:t xml:space="preserve"> 2013</w:t>
      </w:r>
    </w:p>
    <w:p w14:paraId="6269274E" w14:textId="77777777" w:rsidR="000E1E24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  <w:u w:val="single"/>
        </w:rPr>
        <w:t>Lustre</w:t>
      </w:r>
      <w:proofErr w:type="spellEnd"/>
      <w:r>
        <w:rPr>
          <w:rFonts w:asciiTheme="majorBidi" w:hAnsiTheme="majorBidi" w:cstheme="majorBidi"/>
          <w:sz w:val="22"/>
          <w:szCs w:val="22"/>
          <w:u w:val="single"/>
        </w:rPr>
        <w:t xml:space="preserve"> file system Monitor:</w:t>
      </w:r>
      <w:r>
        <w:rPr>
          <w:rFonts w:asciiTheme="majorBidi" w:hAnsiTheme="majorBidi" w:cstheme="majorBidi"/>
          <w:sz w:val="22"/>
          <w:szCs w:val="22"/>
        </w:rPr>
        <w:t xml:space="preserve"> used: Python, HTML, CSS, JavaScript, D3 &amp; </w:t>
      </w:r>
      <w:proofErr w:type="spellStart"/>
      <w:r>
        <w:rPr>
          <w:rFonts w:asciiTheme="majorBidi" w:hAnsiTheme="majorBidi" w:cstheme="majorBidi"/>
          <w:sz w:val="22"/>
          <w:szCs w:val="22"/>
        </w:rPr>
        <w:t>Highcharts</w:t>
      </w:r>
      <w:proofErr w:type="spellEnd"/>
    </w:p>
    <w:p w14:paraId="7715C701" w14:textId="77777777" w:rsidR="000E1E24" w:rsidRPr="009005C3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9005C3">
        <w:rPr>
          <w:rFonts w:asciiTheme="majorBidi" w:hAnsiTheme="majorBidi" w:cstheme="majorBidi"/>
          <w:sz w:val="22"/>
          <w:szCs w:val="22"/>
        </w:rPr>
        <w:t>Aim: monitor the storage &amp; I/O requests on High Performance Computers</w:t>
      </w:r>
    </w:p>
    <w:p w14:paraId="1980723E" w14:textId="77777777" w:rsidR="000E1E24" w:rsidRPr="000F4CDB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0F4CDB">
        <w:rPr>
          <w:rFonts w:asciiTheme="majorBidi" w:hAnsiTheme="majorBidi" w:cstheme="majorBidi"/>
          <w:sz w:val="22"/>
          <w:szCs w:val="22"/>
        </w:rPr>
        <w:t xml:space="preserve">Developed a time-series web-based visualization tool to monitor the </w:t>
      </w:r>
      <w:r>
        <w:rPr>
          <w:rFonts w:asciiTheme="majorBidi" w:hAnsiTheme="majorBidi" w:cstheme="majorBidi"/>
          <w:sz w:val="22"/>
          <w:szCs w:val="22"/>
        </w:rPr>
        <w:t xml:space="preserve">storage and I/O </w:t>
      </w:r>
      <w:r w:rsidRPr="000F4CDB">
        <w:rPr>
          <w:rFonts w:asciiTheme="majorBidi" w:hAnsiTheme="majorBidi" w:cstheme="majorBidi"/>
          <w:sz w:val="22"/>
          <w:szCs w:val="22"/>
        </w:rPr>
        <w:t>usage</w:t>
      </w:r>
    </w:p>
    <w:p w14:paraId="6FAB782E" w14:textId="77777777" w:rsidR="000E1E24" w:rsidRPr="000F4CDB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0F4CDB">
        <w:rPr>
          <w:rFonts w:asciiTheme="majorBidi" w:hAnsiTheme="majorBidi" w:cstheme="majorBidi"/>
          <w:sz w:val="22"/>
          <w:szCs w:val="22"/>
        </w:rPr>
        <w:t>Compared the performances between two JavaScript libraries</w:t>
      </w:r>
    </w:p>
    <w:p w14:paraId="202E7DBD" w14:textId="77777777" w:rsidR="000E1E24" w:rsidRDefault="000E1E24" w:rsidP="000E1E24">
      <w:pPr>
        <w:pStyle w:val="Default"/>
        <w:numPr>
          <w:ilvl w:val="0"/>
          <w:numId w:val="10"/>
        </w:numPr>
        <w:ind w:right="-360"/>
        <w:jc w:val="both"/>
        <w:rPr>
          <w:rFonts w:asciiTheme="majorBidi" w:hAnsiTheme="majorBidi" w:cstheme="majorBidi"/>
          <w:sz w:val="22"/>
          <w:szCs w:val="22"/>
        </w:rPr>
      </w:pPr>
      <w:r w:rsidRPr="000F4CDB">
        <w:rPr>
          <w:rFonts w:asciiTheme="majorBidi" w:hAnsiTheme="majorBidi" w:cstheme="majorBidi"/>
          <w:sz w:val="22"/>
          <w:szCs w:val="22"/>
        </w:rPr>
        <w:t xml:space="preserve">Published and </w:t>
      </w:r>
      <w:r>
        <w:rPr>
          <w:rFonts w:asciiTheme="majorBidi" w:hAnsiTheme="majorBidi" w:cstheme="majorBidi"/>
          <w:sz w:val="22"/>
          <w:szCs w:val="22"/>
        </w:rPr>
        <w:t>presented a poster at LDAV of the VIS conference 2013</w:t>
      </w:r>
    </w:p>
    <w:p w14:paraId="329A8D68" w14:textId="77777777" w:rsidR="000E1E24" w:rsidRPr="0073003C" w:rsidRDefault="000E1E24" w:rsidP="000E1E24">
      <w:pPr>
        <w:pStyle w:val="Default"/>
        <w:ind w:right="-360"/>
        <w:jc w:val="both"/>
        <w:rPr>
          <w:rFonts w:asciiTheme="majorBidi" w:hAnsiTheme="majorBidi" w:cstheme="majorBidi"/>
          <w:sz w:val="22"/>
          <w:szCs w:val="22"/>
        </w:rPr>
      </w:pPr>
    </w:p>
    <w:p w14:paraId="6E2FAF23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 w:rsidRPr="00374623">
        <w:rPr>
          <w:rFonts w:asciiTheme="majorBidi" w:hAnsiTheme="majorBidi" w:cstheme="majorBidi"/>
          <w:b/>
          <w:bCs/>
          <w:sz w:val="22"/>
          <w:szCs w:val="22"/>
        </w:rPr>
        <w:lastRenderedPageBreak/>
        <w:t>Research Assistant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>Clark Atlanta University</w:t>
      </w:r>
      <w:r>
        <w:rPr>
          <w:rFonts w:asciiTheme="majorBidi" w:hAnsiTheme="majorBidi" w:cstheme="majorBidi"/>
          <w:b/>
          <w:bCs/>
          <w:sz w:val="22"/>
          <w:szCs w:val="22"/>
        </w:rPr>
        <w:t>, Georgia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August 2012 – May 201</w:t>
      </w:r>
      <w:r>
        <w:rPr>
          <w:rFonts w:asciiTheme="majorBidi" w:hAnsiTheme="majorBidi" w:cstheme="majorBidi"/>
          <w:sz w:val="22"/>
          <w:szCs w:val="22"/>
        </w:rPr>
        <w:t>3</w:t>
      </w:r>
    </w:p>
    <w:p w14:paraId="365EC22F" w14:textId="77777777" w:rsidR="000E1E24" w:rsidRPr="00B84375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  <w:u w:val="single"/>
        </w:rPr>
      </w:pPr>
      <w:r w:rsidRPr="00B84375">
        <w:rPr>
          <w:rFonts w:asciiTheme="majorBidi" w:hAnsiTheme="majorBidi" w:cstheme="majorBidi"/>
          <w:sz w:val="22"/>
          <w:szCs w:val="22"/>
          <w:u w:val="single"/>
        </w:rPr>
        <w:t>Twitter sentiment analysis:</w:t>
      </w:r>
      <w:r>
        <w:rPr>
          <w:rFonts w:asciiTheme="majorBidi" w:hAnsiTheme="majorBidi" w:cstheme="majorBidi"/>
          <w:sz w:val="22"/>
          <w:szCs w:val="22"/>
        </w:rPr>
        <w:t xml:space="preserve"> used: Python, NLTK, </w:t>
      </w:r>
      <w:proofErr w:type="spellStart"/>
      <w:r>
        <w:rPr>
          <w:rFonts w:asciiTheme="majorBidi" w:hAnsiTheme="majorBidi" w:cstheme="majorBidi"/>
          <w:sz w:val="22"/>
          <w:szCs w:val="22"/>
        </w:rPr>
        <w:t>Weka</w:t>
      </w:r>
      <w:proofErr w:type="spellEnd"/>
      <w:r>
        <w:rPr>
          <w:rFonts w:asciiTheme="majorBidi" w:hAnsiTheme="majorBidi" w:cstheme="majorBidi"/>
          <w:sz w:val="22"/>
          <w:szCs w:val="22"/>
        </w:rPr>
        <w:t>, C++, SQL, Linux</w:t>
      </w:r>
    </w:p>
    <w:p w14:paraId="6C4C5146" w14:textId="77777777" w:rsidR="000E1E24" w:rsidRPr="00E43157" w:rsidRDefault="000E1E24" w:rsidP="000E1E24">
      <w:pPr>
        <w:pStyle w:val="Default"/>
        <w:numPr>
          <w:ilvl w:val="0"/>
          <w:numId w:val="11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E43157">
        <w:rPr>
          <w:rFonts w:asciiTheme="majorBidi" w:hAnsiTheme="majorBidi" w:cstheme="majorBidi"/>
          <w:sz w:val="22"/>
          <w:szCs w:val="22"/>
        </w:rPr>
        <w:t>Analyzed the media’s influence on Twitter users using unsupervised learning</w:t>
      </w:r>
    </w:p>
    <w:p w14:paraId="46D6E038" w14:textId="77777777" w:rsidR="000E1E24" w:rsidRDefault="000E1E24" w:rsidP="000E1E24">
      <w:pPr>
        <w:pStyle w:val="Default"/>
        <w:numPr>
          <w:ilvl w:val="0"/>
          <w:numId w:val="11"/>
        </w:numPr>
        <w:ind w:right="-36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assified </w:t>
      </w:r>
      <w:r w:rsidRPr="008F024E">
        <w:rPr>
          <w:rFonts w:asciiTheme="majorBidi" w:hAnsiTheme="majorBidi" w:cstheme="majorBidi"/>
          <w:sz w:val="22"/>
          <w:szCs w:val="22"/>
        </w:rPr>
        <w:t xml:space="preserve">biased </w:t>
      </w:r>
      <w:r>
        <w:rPr>
          <w:rFonts w:asciiTheme="majorBidi" w:hAnsiTheme="majorBidi" w:cstheme="majorBidi"/>
          <w:sz w:val="22"/>
          <w:szCs w:val="22"/>
        </w:rPr>
        <w:t>from</w:t>
      </w:r>
      <w:r w:rsidRPr="008F024E">
        <w:rPr>
          <w:rFonts w:asciiTheme="majorBidi" w:hAnsiTheme="majorBidi" w:cstheme="majorBidi"/>
          <w:sz w:val="22"/>
          <w:szCs w:val="22"/>
        </w:rPr>
        <w:t xml:space="preserve"> unbiased news sources</w:t>
      </w:r>
      <w:r>
        <w:rPr>
          <w:rFonts w:asciiTheme="majorBidi" w:hAnsiTheme="majorBidi" w:cstheme="majorBidi"/>
          <w:sz w:val="22"/>
          <w:szCs w:val="22"/>
        </w:rPr>
        <w:t xml:space="preserve"> according to the users’ responses to the news pages</w:t>
      </w:r>
    </w:p>
    <w:p w14:paraId="3C648C80" w14:textId="77777777" w:rsidR="000E1E24" w:rsidRPr="00921AA8" w:rsidRDefault="000E1E24" w:rsidP="000E1E24">
      <w:pPr>
        <w:pStyle w:val="Default"/>
        <w:numPr>
          <w:ilvl w:val="0"/>
          <w:numId w:val="11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921AA8">
        <w:rPr>
          <w:rFonts w:asciiTheme="majorBidi" w:hAnsiTheme="majorBidi" w:cstheme="majorBidi"/>
          <w:sz w:val="22"/>
          <w:szCs w:val="22"/>
        </w:rPr>
        <w:t>Published a paper at the Comp</w:t>
      </w:r>
      <w:r>
        <w:rPr>
          <w:rFonts w:asciiTheme="majorBidi" w:hAnsiTheme="majorBidi" w:cstheme="majorBidi"/>
          <w:sz w:val="22"/>
          <w:szCs w:val="22"/>
        </w:rPr>
        <w:t>lex Adaptive Systems Conference</w:t>
      </w:r>
    </w:p>
    <w:p w14:paraId="786EE144" w14:textId="77777777" w:rsidR="000E1E24" w:rsidRPr="00B84375" w:rsidRDefault="000E1E24" w:rsidP="000E1E24">
      <w:pPr>
        <w:pStyle w:val="Default"/>
        <w:ind w:left="-360" w:right="-360"/>
        <w:rPr>
          <w:rFonts w:asciiTheme="majorBidi" w:hAnsiTheme="majorBidi" w:cstheme="majorBidi"/>
          <w:sz w:val="22"/>
          <w:szCs w:val="22"/>
          <w:u w:val="single"/>
        </w:rPr>
      </w:pPr>
      <w:r>
        <w:rPr>
          <w:rFonts w:asciiTheme="majorBidi" w:hAnsiTheme="majorBidi" w:cstheme="majorBidi"/>
          <w:sz w:val="22"/>
          <w:szCs w:val="22"/>
          <w:u w:val="single"/>
        </w:rPr>
        <w:t>C</w:t>
      </w:r>
      <w:r w:rsidRPr="00350E8A">
        <w:rPr>
          <w:rFonts w:asciiTheme="majorBidi" w:hAnsiTheme="majorBidi" w:cstheme="majorBidi"/>
          <w:sz w:val="22"/>
          <w:szCs w:val="22"/>
          <w:u w:val="single"/>
        </w:rPr>
        <w:t>ancer genes</w:t>
      </w:r>
      <w:r>
        <w:rPr>
          <w:rFonts w:asciiTheme="majorBidi" w:hAnsiTheme="majorBidi" w:cstheme="majorBidi"/>
          <w:sz w:val="22"/>
          <w:szCs w:val="22"/>
          <w:u w:val="single"/>
        </w:rPr>
        <w:t xml:space="preserve"> analysis:</w:t>
      </w:r>
      <w:r>
        <w:rPr>
          <w:rFonts w:asciiTheme="majorBidi" w:hAnsiTheme="majorBidi" w:cstheme="majorBidi"/>
          <w:sz w:val="22"/>
          <w:szCs w:val="22"/>
        </w:rPr>
        <w:t xml:space="preserve"> used: C, MPI, Linux</w:t>
      </w:r>
    </w:p>
    <w:p w14:paraId="50C4D494" w14:textId="77777777" w:rsidR="000E1E24" w:rsidRPr="00037D10" w:rsidRDefault="000E1E24" w:rsidP="000E1E24">
      <w:pPr>
        <w:pStyle w:val="Default"/>
        <w:numPr>
          <w:ilvl w:val="0"/>
          <w:numId w:val="12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037D10">
        <w:rPr>
          <w:rFonts w:asciiTheme="majorBidi" w:hAnsiTheme="majorBidi" w:cstheme="majorBidi"/>
          <w:sz w:val="22"/>
          <w:szCs w:val="22"/>
        </w:rPr>
        <w:t>Measured the interaction stability of a DNA-protein complex of a cancerous cell</w:t>
      </w:r>
    </w:p>
    <w:p w14:paraId="2A1C1ABE" w14:textId="77777777" w:rsidR="000E1E24" w:rsidRPr="004B0AEC" w:rsidRDefault="000E1E24" w:rsidP="000E1E24">
      <w:pPr>
        <w:pStyle w:val="Default"/>
        <w:numPr>
          <w:ilvl w:val="0"/>
          <w:numId w:val="12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4B0AEC">
        <w:rPr>
          <w:rFonts w:asciiTheme="majorBidi" w:hAnsiTheme="majorBidi" w:cstheme="majorBidi"/>
          <w:sz w:val="22"/>
          <w:szCs w:val="22"/>
        </w:rPr>
        <w:t>Used relative motion detection and free energy perturbation methods</w:t>
      </w:r>
      <w:r>
        <w:rPr>
          <w:rFonts w:asciiTheme="majorBidi" w:hAnsiTheme="majorBidi" w:cstheme="majorBidi"/>
          <w:sz w:val="22"/>
          <w:szCs w:val="22"/>
        </w:rPr>
        <w:t xml:space="preserve"> to measure the interaction stability</w:t>
      </w:r>
    </w:p>
    <w:p w14:paraId="133AB0DC" w14:textId="77777777" w:rsidR="000E1E24" w:rsidRDefault="000E1E24" w:rsidP="000E1E24">
      <w:pPr>
        <w:pStyle w:val="Default"/>
        <w:numPr>
          <w:ilvl w:val="0"/>
          <w:numId w:val="12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4B0AEC">
        <w:rPr>
          <w:rFonts w:asciiTheme="majorBidi" w:hAnsiTheme="majorBidi" w:cstheme="majorBidi"/>
          <w:sz w:val="22"/>
          <w:szCs w:val="22"/>
        </w:rPr>
        <w:t xml:space="preserve">Implemented </w:t>
      </w:r>
      <w:r>
        <w:rPr>
          <w:rFonts w:asciiTheme="majorBidi" w:hAnsiTheme="majorBidi" w:cstheme="majorBidi"/>
          <w:sz w:val="22"/>
          <w:szCs w:val="22"/>
        </w:rPr>
        <w:t>parallel algorithms</w:t>
      </w:r>
      <w:r w:rsidRPr="004B0AEC">
        <w:rPr>
          <w:rFonts w:asciiTheme="majorBidi" w:hAnsiTheme="majorBidi" w:cstheme="majorBidi"/>
          <w:sz w:val="22"/>
          <w:szCs w:val="22"/>
        </w:rPr>
        <w:t xml:space="preserve"> on a high performance </w:t>
      </w:r>
      <w:r>
        <w:rPr>
          <w:rFonts w:asciiTheme="majorBidi" w:hAnsiTheme="majorBidi" w:cstheme="majorBidi"/>
          <w:sz w:val="22"/>
          <w:szCs w:val="22"/>
        </w:rPr>
        <w:t>cluster</w:t>
      </w:r>
      <w:r w:rsidRPr="004B0AEC">
        <w:rPr>
          <w:rFonts w:asciiTheme="majorBidi" w:hAnsiTheme="majorBidi" w:cstheme="majorBidi"/>
          <w:sz w:val="22"/>
          <w:szCs w:val="22"/>
        </w:rPr>
        <w:t xml:space="preserve"> using the Message Passing Interface (MPI) in C</w:t>
      </w:r>
    </w:p>
    <w:p w14:paraId="4D9FA67D" w14:textId="77777777" w:rsidR="000E1E24" w:rsidRPr="00C51426" w:rsidRDefault="000E1E24" w:rsidP="000E1E24">
      <w:pPr>
        <w:pStyle w:val="Default"/>
        <w:ind w:right="-360"/>
        <w:rPr>
          <w:rFonts w:asciiTheme="majorBidi" w:hAnsiTheme="majorBidi" w:cstheme="majorBidi"/>
          <w:sz w:val="22"/>
          <w:szCs w:val="22"/>
        </w:rPr>
      </w:pPr>
    </w:p>
    <w:p w14:paraId="00C2D697" w14:textId="77777777" w:rsidR="000E1E24" w:rsidRDefault="000E1E24" w:rsidP="000E1E24">
      <w:pPr>
        <w:pStyle w:val="Default"/>
        <w:tabs>
          <w:tab w:val="right" w:pos="11070"/>
        </w:tabs>
        <w:ind w:right="-360" w:hanging="360"/>
        <w:rPr>
          <w:rFonts w:asciiTheme="majorBidi" w:hAnsiTheme="majorBidi" w:cstheme="majorBidi"/>
          <w:b/>
          <w:bCs/>
          <w:sz w:val="22"/>
          <w:szCs w:val="22"/>
        </w:rPr>
      </w:pPr>
      <w:r w:rsidRPr="00374623">
        <w:rPr>
          <w:rFonts w:asciiTheme="majorBidi" w:hAnsiTheme="majorBidi" w:cstheme="majorBidi"/>
          <w:b/>
          <w:bCs/>
          <w:sz w:val="22"/>
          <w:szCs w:val="22"/>
        </w:rPr>
        <w:t>Control Systems Intern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: 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>SUMED (Arab Petroleum Pipelines Co.)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r w:rsidRPr="00374623">
        <w:rPr>
          <w:rFonts w:asciiTheme="majorBidi" w:hAnsiTheme="majorBidi" w:cstheme="majorBidi"/>
          <w:b/>
          <w:bCs/>
          <w:sz w:val="22"/>
          <w:szCs w:val="22"/>
        </w:rPr>
        <w:t>Alexandria, Egypt</w:t>
      </w:r>
      <w:r>
        <w:rPr>
          <w:rFonts w:asciiTheme="majorBidi" w:hAnsiTheme="majorBidi" w:cstheme="majorBidi"/>
          <w:sz w:val="22"/>
          <w:szCs w:val="22"/>
        </w:rPr>
        <w:tab/>
      </w:r>
      <w:r w:rsidRPr="00374623">
        <w:rPr>
          <w:rFonts w:asciiTheme="majorBidi" w:hAnsiTheme="majorBidi" w:cstheme="majorBidi"/>
          <w:sz w:val="22"/>
          <w:szCs w:val="22"/>
        </w:rPr>
        <w:t>Summer 2009</w:t>
      </w:r>
    </w:p>
    <w:p w14:paraId="4DAF15C7" w14:textId="77777777" w:rsidR="000E1E24" w:rsidRPr="00B3664D" w:rsidRDefault="000E1E24" w:rsidP="000E1E24">
      <w:pPr>
        <w:pStyle w:val="Default"/>
        <w:numPr>
          <w:ilvl w:val="0"/>
          <w:numId w:val="13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B3664D">
        <w:rPr>
          <w:rFonts w:asciiTheme="majorBidi" w:hAnsiTheme="majorBidi" w:cstheme="majorBidi"/>
          <w:sz w:val="22"/>
          <w:szCs w:val="22"/>
        </w:rPr>
        <w:t>Designed</w:t>
      </w:r>
      <w:r>
        <w:rPr>
          <w:rFonts w:asciiTheme="majorBidi" w:hAnsiTheme="majorBidi" w:cstheme="majorBidi"/>
          <w:sz w:val="22"/>
          <w:szCs w:val="22"/>
        </w:rPr>
        <w:t xml:space="preserve"> Programmable Logic Controller </w:t>
      </w:r>
      <w:r w:rsidRPr="00B3664D">
        <w:rPr>
          <w:rFonts w:asciiTheme="majorBidi" w:hAnsiTheme="majorBidi" w:cstheme="majorBidi"/>
          <w:sz w:val="22"/>
          <w:szCs w:val="22"/>
        </w:rPr>
        <w:t xml:space="preserve">circuits </w:t>
      </w:r>
      <w:r>
        <w:rPr>
          <w:rFonts w:asciiTheme="majorBidi" w:hAnsiTheme="majorBidi" w:cstheme="majorBidi"/>
          <w:sz w:val="22"/>
          <w:szCs w:val="22"/>
        </w:rPr>
        <w:t>that</w:t>
      </w:r>
      <w:r w:rsidRPr="00B3664D">
        <w:rPr>
          <w:rFonts w:asciiTheme="majorBidi" w:hAnsiTheme="majorBidi" w:cstheme="majorBidi"/>
          <w:sz w:val="22"/>
          <w:szCs w:val="22"/>
        </w:rPr>
        <w:t xml:space="preserve"> control pumping motors </w:t>
      </w:r>
      <w:r>
        <w:rPr>
          <w:rFonts w:asciiTheme="majorBidi" w:hAnsiTheme="majorBidi" w:cstheme="majorBidi"/>
          <w:sz w:val="22"/>
          <w:szCs w:val="22"/>
        </w:rPr>
        <w:t>of oil pipelines</w:t>
      </w:r>
    </w:p>
    <w:p w14:paraId="50E3529A" w14:textId="77777777" w:rsidR="000E1E24" w:rsidRPr="00B3664D" w:rsidRDefault="000E1E24" w:rsidP="000E1E24">
      <w:pPr>
        <w:pStyle w:val="Default"/>
        <w:numPr>
          <w:ilvl w:val="0"/>
          <w:numId w:val="13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B3664D">
        <w:rPr>
          <w:rFonts w:asciiTheme="majorBidi" w:hAnsiTheme="majorBidi" w:cstheme="majorBidi"/>
          <w:sz w:val="22"/>
          <w:szCs w:val="22"/>
        </w:rPr>
        <w:t>Emulated the circuits on Siemens S7 platform using LADDER diagram</w:t>
      </w:r>
      <w:r>
        <w:rPr>
          <w:rFonts w:asciiTheme="majorBidi" w:hAnsiTheme="majorBidi" w:cstheme="majorBidi"/>
          <w:sz w:val="22"/>
          <w:szCs w:val="22"/>
        </w:rPr>
        <w:t xml:space="preserve"> for</w:t>
      </w:r>
      <w:r w:rsidRPr="00B3664D">
        <w:rPr>
          <w:rFonts w:asciiTheme="majorBidi" w:hAnsiTheme="majorBidi" w:cstheme="majorBidi"/>
          <w:sz w:val="22"/>
          <w:szCs w:val="22"/>
        </w:rPr>
        <w:t xml:space="preserve"> emerg</w:t>
      </w:r>
      <w:r>
        <w:rPr>
          <w:rFonts w:asciiTheme="majorBidi" w:hAnsiTheme="majorBidi" w:cstheme="majorBidi"/>
          <w:sz w:val="22"/>
          <w:szCs w:val="22"/>
        </w:rPr>
        <w:t>ency and high load</w:t>
      </w:r>
    </w:p>
    <w:p w14:paraId="3BE4C50C" w14:textId="77777777" w:rsidR="000E1E24" w:rsidRPr="000F08DD" w:rsidRDefault="000E1E24" w:rsidP="000E1E24">
      <w:pPr>
        <w:pStyle w:val="Default"/>
        <w:numPr>
          <w:ilvl w:val="0"/>
          <w:numId w:val="13"/>
        </w:numPr>
        <w:ind w:right="-360"/>
        <w:rPr>
          <w:rFonts w:asciiTheme="majorBidi" w:hAnsiTheme="majorBidi" w:cstheme="majorBidi"/>
          <w:sz w:val="22"/>
          <w:szCs w:val="22"/>
        </w:rPr>
      </w:pPr>
      <w:r w:rsidRPr="000F08DD">
        <w:rPr>
          <w:rFonts w:asciiTheme="majorBidi" w:hAnsiTheme="majorBidi" w:cstheme="majorBidi"/>
          <w:sz w:val="22"/>
          <w:szCs w:val="22"/>
        </w:rPr>
        <w:t xml:space="preserve">Verified the consistency of the circuits for different inputs and test </w:t>
      </w:r>
      <w:r>
        <w:rPr>
          <w:rFonts w:asciiTheme="majorBidi" w:hAnsiTheme="majorBidi" w:cstheme="majorBidi"/>
          <w:sz w:val="22"/>
          <w:szCs w:val="22"/>
        </w:rPr>
        <w:t>scenarios</w:t>
      </w:r>
    </w:p>
    <w:p w14:paraId="526834CD" w14:textId="77777777" w:rsidR="000E1E24" w:rsidRPr="00374623" w:rsidRDefault="000E1E24" w:rsidP="000E1E24">
      <w:pPr>
        <w:pStyle w:val="Heading1"/>
        <w:pBdr>
          <w:bottom w:val="single" w:sz="4" w:space="2" w:color="auto"/>
        </w:pBdr>
        <w:tabs>
          <w:tab w:val="left" w:pos="7460"/>
        </w:tabs>
        <w:spacing w:before="240" w:after="120"/>
        <w:ind w:right="-360" w:hanging="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>PUBLICATIONS</w:t>
      </w:r>
      <w:r>
        <w:rPr>
          <w:rFonts w:asciiTheme="majorBidi" w:hAnsiTheme="majorBidi" w:cstheme="majorBidi"/>
          <w:spacing w:val="-6"/>
          <w:sz w:val="22"/>
          <w:szCs w:val="22"/>
        </w:rPr>
        <w:t>, POSTERS &amp; TALKS</w:t>
      </w:r>
    </w:p>
    <w:p w14:paraId="47190094" w14:textId="121B1080" w:rsidR="00CB795A" w:rsidRPr="00EC7DF8" w:rsidRDefault="00EC7DF8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EC7DF8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proofErr w:type="spellStart"/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>Eaglin</w:t>
      </w:r>
      <w:proofErr w:type="spellEnd"/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T., Abdullah, M., </w:t>
      </w:r>
      <w:proofErr w:type="spellStart"/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>Bur</w:t>
      </w:r>
      <w:r w:rsidR="00FD43A6">
        <w:rPr>
          <w:rFonts w:asciiTheme="majorBidi" w:hAnsiTheme="majorBidi" w:cstheme="majorBidi"/>
          <w:sz w:val="22"/>
          <w:szCs w:val="22"/>
          <w:shd w:val="clear" w:color="auto" w:fill="FFFFFF"/>
        </w:rPr>
        <w:t>linson</w:t>
      </w:r>
      <w:proofErr w:type="spellEnd"/>
      <w:r w:rsidR="00FD43A6">
        <w:rPr>
          <w:rFonts w:asciiTheme="majorBidi" w:hAnsiTheme="majorBidi" w:cstheme="majorBidi"/>
          <w:sz w:val="22"/>
          <w:szCs w:val="22"/>
          <w:shd w:val="clear" w:color="auto" w:fill="FFFFFF"/>
        </w:rPr>
        <w:t>, D., Dou, W. and Yao, L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 w:rsidR="00FD43A6"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>Detecting Drinking-Related Contents on Social Media by Classifying Heterogeneous Data Types.</w:t>
      </w:r>
      <w:r w:rsidR="004039AD"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EC7DF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 </w:t>
      </w:r>
      <w:r w:rsidRPr="004F4A1E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nternational Conference on Industrial, Engineering and Other Applications of Applied Intelligent Systems</w:t>
      </w:r>
      <w:r w:rsidR="00BF5511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,</w:t>
      </w:r>
      <w:r w:rsidR="00BF551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="00EB2A9A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2017 </w:t>
      </w:r>
      <w:r w:rsidR="00BF5511">
        <w:rPr>
          <w:rFonts w:asciiTheme="majorBidi" w:hAnsiTheme="majorBidi" w:cstheme="majorBidi"/>
          <w:sz w:val="22"/>
          <w:szCs w:val="22"/>
          <w:shd w:val="clear" w:color="auto" w:fill="FFFFFF"/>
        </w:rPr>
        <w:t>(pp. 364-373). Springer, Cham</w:t>
      </w:r>
      <w:r w:rsidR="00745EB4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02BE7557" w14:textId="77777777" w:rsidR="000E1E24" w:rsidRDefault="000E1E24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176B8B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Dou, W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“</w:t>
      </w:r>
      <w:r w:rsidRPr="004A1A01">
        <w:rPr>
          <w:rFonts w:asciiTheme="majorBidi" w:hAnsiTheme="majorBidi" w:cstheme="majorBidi"/>
          <w:sz w:val="22"/>
          <w:szCs w:val="22"/>
          <w:shd w:val="clear" w:color="auto" w:fill="FFFFFF"/>
        </w:rPr>
        <w:t>A Survey on Interaction Log Analysis for Evaluating Exploratory Visualizations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” In </w:t>
      </w:r>
      <w:r w:rsidRPr="00EB100F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BELIV Workshop</w:t>
      </w:r>
      <w:r w:rsidRPr="00F52A65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 xml:space="preserve">, 2016, </w:t>
      </w:r>
      <w:r w:rsidRPr="00974FEC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EEE Conference on Information Visualization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. IEEE.</w:t>
      </w:r>
    </w:p>
    <w:p w14:paraId="5FA84E6A" w14:textId="77777777" w:rsidR="000E1E24" w:rsidRDefault="000E1E24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176B8B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proofErr w:type="spellStart"/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Seminario</w:t>
      </w:r>
      <w:proofErr w:type="spellEnd"/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, C. E., Dou, W., M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aher, M. L., and Murphy, E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A Case Study: Exploring Student Academic Performance Data for Actionable Knowledge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” In </w:t>
      </w:r>
      <w:r w:rsidRPr="003A55C3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The Event</w:t>
      </w:r>
      <w:r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:</w:t>
      </w:r>
      <w:r w:rsidRPr="00E12373">
        <w:t xml:space="preserve"> </w:t>
      </w:r>
      <w:r w:rsidRPr="00E12373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Workshop on Temporal &amp; Sequential Event Analysis</w:t>
      </w:r>
      <w:r w:rsidRPr="007139C2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, 2016, IEEE Conference on Information Visualization</w:t>
      </w:r>
      <w:r w:rsidRPr="00F442FC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EEE.</w:t>
      </w:r>
      <w:r w:rsidRPr="00790D96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[Poster]</w:t>
      </w:r>
    </w:p>
    <w:p w14:paraId="56D5211C" w14:textId="77777777" w:rsidR="000E1E24" w:rsidRDefault="000E1E24" w:rsidP="000E1E24">
      <w:pPr>
        <w:spacing w:before="60"/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Dou, W., 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>Cho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I.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 w:rsidRPr="00697449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</w:t>
      </w:r>
      <w:r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, O.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proofErr w:type="spellStart"/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>Choo</w:t>
      </w:r>
      <w:proofErr w:type="spellEnd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J.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Wang X., and </w:t>
      </w:r>
      <w:proofErr w:type="spellStart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Ribarsky</w:t>
      </w:r>
      <w:proofErr w:type="spellEnd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W. “</w:t>
      </w:r>
      <w:proofErr w:type="spellStart"/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>DemographicVis</w:t>
      </w:r>
      <w:proofErr w:type="spellEnd"/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>: Analyzing demographic information based on user generated content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 </w:t>
      </w:r>
      <w:r w:rsidRPr="006F62C0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Visual Analytics Science and Technology (VAST)</w:t>
      </w:r>
      <w:r w:rsidRPr="00684CBB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2015 </w:t>
      </w:r>
      <w:r w:rsidRPr="00974FEC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EEE Conference on Information Visualization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(pp. 57-64). IEEE.</w:t>
      </w:r>
    </w:p>
    <w:p w14:paraId="49640F88" w14:textId="77777777" w:rsidR="000E1E24" w:rsidRDefault="000E1E24" w:rsidP="000E1E24">
      <w:pPr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3A272A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, Moln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ar, P. and George, R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Measuring the Influence of Mass Media on Opinion Segregation through Twitter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proofErr w:type="spellStart"/>
      <w:r w:rsidRPr="003B5183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Procedia</w:t>
      </w:r>
      <w:proofErr w:type="spellEnd"/>
      <w:r w:rsidRPr="003B5183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 xml:space="preserve"> Computer Science, 36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(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pp.152-159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)</w:t>
      </w:r>
      <w:r w:rsidRPr="00105888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S</w:t>
      </w:r>
      <w:r w:rsidRPr="00B25B1D">
        <w:rPr>
          <w:rFonts w:asciiTheme="majorBidi" w:hAnsiTheme="majorBidi" w:cstheme="majorBidi"/>
          <w:sz w:val="22"/>
          <w:szCs w:val="22"/>
          <w:shd w:val="clear" w:color="auto" w:fill="FFFFFF"/>
        </w:rPr>
        <w:t>cience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D</w:t>
      </w:r>
      <w:r w:rsidRPr="00B25B1D">
        <w:rPr>
          <w:rFonts w:asciiTheme="majorBidi" w:hAnsiTheme="majorBidi" w:cstheme="majorBidi"/>
          <w:sz w:val="22"/>
          <w:szCs w:val="22"/>
          <w:shd w:val="clear" w:color="auto" w:fill="FFFFFF"/>
        </w:rPr>
        <w:t>irect</w:t>
      </w:r>
      <w:proofErr w:type="spellEnd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1EB49E83" w14:textId="77777777" w:rsidR="000E1E24" w:rsidRDefault="000E1E24" w:rsidP="000E1E24">
      <w:pPr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DA17A9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Tayeby, O.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>, John, D., Pa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tel, P. and </w:t>
      </w:r>
      <w:proofErr w:type="spellStart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Simmerman</w:t>
      </w:r>
      <w:proofErr w:type="spellEnd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S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Comparative case study between D3 &amp; </w:t>
      </w:r>
      <w:proofErr w:type="spellStart"/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>Highcharts</w:t>
      </w:r>
      <w:proofErr w:type="spellEnd"/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on </w:t>
      </w:r>
      <w:proofErr w:type="spellStart"/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>Lustre</w:t>
      </w:r>
      <w:proofErr w:type="spellEnd"/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metadata visualization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BE6651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5F255F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IEEE Symposium on Large-Scale Data Analysis and Visualization (LDAV), 2013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(pp. 127-128). IEEE [Poster]</w:t>
      </w:r>
    </w:p>
    <w:p w14:paraId="1231D3B8" w14:textId="77777777" w:rsidR="000E1E24" w:rsidRPr="00C92602" w:rsidRDefault="000E1E24" w:rsidP="000E1E24">
      <w:pPr>
        <w:ind w:right="-360" w:hanging="360"/>
        <w:rPr>
          <w:rFonts w:asciiTheme="majorBidi" w:hAnsiTheme="majorBidi" w:cstheme="majorBidi"/>
          <w:iCs/>
          <w:sz w:val="22"/>
          <w:szCs w:val="22"/>
          <w:shd w:val="clear" w:color="auto" w:fill="FFFFFF"/>
        </w:rPr>
      </w:pPr>
      <w:r w:rsidRPr="00D93257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Presenter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“</w:t>
      </w:r>
      <w:r w:rsidRPr="0096508D">
        <w:rPr>
          <w:rFonts w:asciiTheme="majorBidi" w:hAnsiTheme="majorBidi" w:cstheme="majorBidi"/>
          <w:sz w:val="22"/>
          <w:szCs w:val="22"/>
          <w:shd w:val="clear" w:color="auto" w:fill="FFFFFF"/>
        </w:rPr>
        <w:t>Visualizati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ons using JavaScript libraries.”</w:t>
      </w:r>
      <w:r w:rsidRPr="0096508D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Invited talk at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the</w:t>
      </w:r>
      <w:r w:rsidRPr="0096508D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97199B">
        <w:rPr>
          <w:rFonts w:asciiTheme="majorBidi" w:hAnsiTheme="majorBidi" w:cstheme="majorBidi"/>
          <w:i/>
          <w:iCs/>
          <w:sz w:val="22"/>
          <w:szCs w:val="22"/>
          <w:shd w:val="clear" w:color="auto" w:fill="FFFFFF"/>
        </w:rPr>
        <w:t>Processing &amp; Analysis of very Large Datasets workshop</w:t>
      </w:r>
      <w:r w:rsidRPr="0096508D">
        <w:rPr>
          <w:rFonts w:asciiTheme="majorBidi" w:hAnsiTheme="majorBidi" w:cstheme="majorBidi"/>
          <w:iCs/>
          <w:sz w:val="22"/>
          <w:szCs w:val="22"/>
          <w:shd w:val="clear" w:color="auto" w:fill="FFFFFF"/>
        </w:rPr>
        <w:t>, sponsored by Oak Ridge National Leadership Computing Facility 2013 in Knoxville, TN</w:t>
      </w:r>
      <w:r>
        <w:rPr>
          <w:rFonts w:asciiTheme="majorBidi" w:hAnsiTheme="majorBidi" w:cstheme="majorBidi"/>
          <w:iCs/>
          <w:sz w:val="22"/>
          <w:szCs w:val="22"/>
          <w:shd w:val="clear" w:color="auto" w:fill="FFFFFF"/>
        </w:rPr>
        <w:t>.</w:t>
      </w:r>
    </w:p>
    <w:p w14:paraId="1C94024D" w14:textId="77777777" w:rsidR="000E1E24" w:rsidRDefault="000E1E24" w:rsidP="000E1E24">
      <w:pPr>
        <w:ind w:right="-360" w:hanging="36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El</w:t>
      </w:r>
      <w:r w:rsidRPr="002705F3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Tayeby, O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and El </w:t>
      </w:r>
      <w:proofErr w:type="spellStart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Kamchouchi</w:t>
      </w:r>
      <w:proofErr w:type="spellEnd"/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H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“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>SAR imagery improvement using hybrid waveforms.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”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proofErr w:type="gramStart"/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In </w:t>
      </w:r>
      <w:r w:rsidRPr="00095202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>9th European Conference on Synthetic Aperture Radar, 2012.</w:t>
      </w:r>
      <w:proofErr w:type="gramEnd"/>
      <w:r w:rsidRPr="00095202">
        <w:rPr>
          <w:rFonts w:asciiTheme="majorBidi" w:hAnsiTheme="majorBidi" w:cstheme="majorBidi"/>
          <w:i/>
          <w:sz w:val="22"/>
          <w:szCs w:val="22"/>
          <w:shd w:val="clear" w:color="auto" w:fill="FFFFFF"/>
        </w:rPr>
        <w:t xml:space="preserve"> EUSAR. </w:t>
      </w:r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>(</w:t>
      </w:r>
      <w:proofErr w:type="gramStart"/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>pp</w:t>
      </w:r>
      <w:proofErr w:type="gramEnd"/>
      <w:r w:rsidRPr="00C9437E">
        <w:rPr>
          <w:rFonts w:asciiTheme="majorBidi" w:hAnsiTheme="majorBidi" w:cstheme="majorBidi"/>
          <w:sz w:val="22"/>
          <w:szCs w:val="22"/>
          <w:shd w:val="clear" w:color="auto" w:fill="FFFFFF"/>
        </w:rPr>
        <w:t>. 107-110). VDE.</w:t>
      </w:r>
    </w:p>
    <w:p w14:paraId="7529103F" w14:textId="77777777" w:rsidR="000E1E24" w:rsidRPr="00493D0C" w:rsidRDefault="000E1E24" w:rsidP="000E1E24">
      <w:pPr>
        <w:ind w:right="-360" w:hanging="360"/>
        <w:rPr>
          <w:rFonts w:asciiTheme="majorBidi" w:hAnsiTheme="majorBidi" w:cstheme="majorBidi"/>
          <w:iCs/>
          <w:sz w:val="22"/>
          <w:szCs w:val="22"/>
          <w:shd w:val="clear" w:color="auto" w:fill="FFFFFF"/>
        </w:rPr>
      </w:pPr>
      <w:r w:rsidRPr="00D93257">
        <w:rPr>
          <w:rFonts w:asciiTheme="majorBidi" w:hAnsiTheme="majorBidi" w:cstheme="majorBidi"/>
          <w:b/>
          <w:sz w:val="22"/>
          <w:szCs w:val="22"/>
          <w:shd w:val="clear" w:color="auto" w:fill="FFFFFF"/>
        </w:rPr>
        <w:t>Presenter</w:t>
      </w:r>
      <w:r>
        <w:rPr>
          <w:rFonts w:asciiTheme="majorBidi" w:hAnsiTheme="majorBidi" w:cstheme="majorBidi"/>
          <w:sz w:val="22"/>
          <w:szCs w:val="22"/>
          <w:shd w:val="clear" w:color="auto" w:fill="FFFFFF"/>
        </w:rPr>
        <w:t>, “Introduction to Synthetic Aperture Radar &amp; current research.” Invited talk by IEEE Alex Student Branch in Alexandria, Egypt.</w:t>
      </w:r>
    </w:p>
    <w:p w14:paraId="43613DA4" w14:textId="77777777" w:rsidR="000E1E24" w:rsidRPr="00374623" w:rsidRDefault="000E1E24" w:rsidP="000E1E24">
      <w:pPr>
        <w:pStyle w:val="Heading1"/>
        <w:pBdr>
          <w:bottom w:val="single" w:sz="4" w:space="1" w:color="auto"/>
        </w:pBdr>
        <w:tabs>
          <w:tab w:val="left" w:pos="7460"/>
        </w:tabs>
        <w:spacing w:before="240" w:after="120"/>
        <w:ind w:right="-360" w:hanging="36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74623">
        <w:rPr>
          <w:rFonts w:asciiTheme="majorBidi" w:hAnsiTheme="majorBidi" w:cstheme="majorBidi"/>
          <w:spacing w:val="-6"/>
          <w:sz w:val="22"/>
          <w:szCs w:val="22"/>
        </w:rPr>
        <w:t xml:space="preserve">COURSES </w:t>
      </w:r>
      <w:r>
        <w:rPr>
          <w:rFonts w:asciiTheme="majorBidi" w:hAnsiTheme="majorBidi" w:cstheme="majorBidi"/>
          <w:spacing w:val="-6"/>
          <w:sz w:val="22"/>
          <w:szCs w:val="22"/>
        </w:rPr>
        <w:t xml:space="preserve">&amp; </w:t>
      </w:r>
      <w:r w:rsidRPr="00374623">
        <w:rPr>
          <w:rFonts w:asciiTheme="majorBidi" w:hAnsiTheme="majorBidi" w:cstheme="majorBidi"/>
          <w:spacing w:val="-6"/>
          <w:sz w:val="22"/>
          <w:szCs w:val="22"/>
        </w:rPr>
        <w:t>SKILLS</w:t>
      </w:r>
    </w:p>
    <w:p w14:paraId="0486A70E" w14:textId="77777777" w:rsidR="000E1E24" w:rsidRDefault="000E1E24" w:rsidP="000E1E24">
      <w:pPr>
        <w:pStyle w:val="Default"/>
        <w:ind w:right="-360" w:hanging="360"/>
        <w:rPr>
          <w:rFonts w:asciiTheme="majorBidi" w:hAnsiTheme="majorBidi" w:cstheme="majorBidi"/>
          <w:sz w:val="22"/>
          <w:szCs w:val="22"/>
        </w:rPr>
      </w:pPr>
      <w:r w:rsidRPr="00782BA7">
        <w:rPr>
          <w:rFonts w:asciiTheme="majorBidi" w:hAnsiTheme="majorBidi" w:cstheme="majorBidi"/>
          <w:i/>
          <w:iCs/>
          <w:sz w:val="22"/>
          <w:szCs w:val="22"/>
          <w:u w:val="single"/>
        </w:rPr>
        <w:t>Courses</w:t>
      </w:r>
      <w:r w:rsidRPr="002A211A">
        <w:rPr>
          <w:rFonts w:asciiTheme="majorBidi" w:hAnsiTheme="majorBidi" w:cstheme="majorBidi"/>
          <w:iCs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Algorithms &amp; Data Structure, Software Engineering, Database Systems, Intelligent Systems, Operating Systems, Computer Architecture, Machine Learning, Knowledge Discovery in Databases, Information Visualization, Parallel Computing, Complex Adaptive Systems, Cloud Computing for Data Analysis</w:t>
      </w:r>
    </w:p>
    <w:p w14:paraId="3CC37BD5" w14:textId="4C5AA586" w:rsidR="000E1E24" w:rsidRDefault="000E1E24" w:rsidP="000E1E24">
      <w:pPr>
        <w:pStyle w:val="Default"/>
        <w:ind w:right="-360" w:hanging="360"/>
        <w:rPr>
          <w:rFonts w:asciiTheme="majorBidi" w:hAnsiTheme="majorBidi" w:cstheme="majorBidi"/>
          <w:sz w:val="22"/>
          <w:szCs w:val="22"/>
        </w:rPr>
      </w:pPr>
      <w:r w:rsidRPr="00782BA7">
        <w:rPr>
          <w:rFonts w:asciiTheme="majorBidi" w:hAnsiTheme="majorBidi" w:cstheme="majorBidi"/>
          <w:i/>
          <w:iCs/>
          <w:sz w:val="22"/>
          <w:szCs w:val="22"/>
          <w:u w:val="single"/>
        </w:rPr>
        <w:t>Programming languages</w:t>
      </w:r>
      <w:r w:rsidRPr="002A211A">
        <w:rPr>
          <w:rFonts w:asciiTheme="majorBidi" w:hAnsiTheme="majorBidi" w:cstheme="majorBidi"/>
          <w:iCs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741D73">
        <w:rPr>
          <w:rFonts w:asciiTheme="majorBidi" w:hAnsiTheme="majorBidi" w:cstheme="majorBidi"/>
          <w:sz w:val="22"/>
          <w:szCs w:val="22"/>
        </w:rPr>
        <w:t>Python (</w:t>
      </w:r>
      <w:proofErr w:type="spellStart"/>
      <w:r w:rsidRPr="00741D73">
        <w:rPr>
          <w:rFonts w:asciiTheme="majorBidi" w:hAnsiTheme="majorBidi" w:cstheme="majorBidi"/>
          <w:sz w:val="22"/>
          <w:szCs w:val="22"/>
        </w:rPr>
        <w:t>Numpy</w:t>
      </w:r>
      <w:proofErr w:type="spellEnd"/>
      <w:r w:rsidRPr="00741D73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741D73">
        <w:rPr>
          <w:rFonts w:asciiTheme="majorBidi" w:hAnsiTheme="majorBidi" w:cstheme="majorBidi"/>
          <w:sz w:val="22"/>
          <w:szCs w:val="22"/>
        </w:rPr>
        <w:t>Scipy</w:t>
      </w:r>
      <w:proofErr w:type="spellEnd"/>
      <w:r w:rsidRPr="00741D73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741D73">
        <w:rPr>
          <w:rFonts w:asciiTheme="majorBidi" w:hAnsiTheme="majorBidi" w:cstheme="majorBidi"/>
          <w:sz w:val="22"/>
          <w:szCs w:val="22"/>
        </w:rPr>
        <w:t>PyMongo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 w:val="22"/>
          <w:szCs w:val="22"/>
        </w:rPr>
        <w:t>PySpark</w:t>
      </w:r>
      <w:proofErr w:type="spellEnd"/>
      <w:r w:rsidR="00F43B8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F43B8A">
        <w:rPr>
          <w:rFonts w:asciiTheme="majorBidi" w:hAnsiTheme="majorBidi" w:cstheme="majorBidi"/>
          <w:sz w:val="22"/>
          <w:szCs w:val="22"/>
        </w:rPr>
        <w:t>Jupyter</w:t>
      </w:r>
      <w:proofErr w:type="spellEnd"/>
      <w:r w:rsidRPr="00741D73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741D73">
        <w:rPr>
          <w:rFonts w:asciiTheme="majorBidi" w:hAnsiTheme="majorBidi" w:cstheme="majorBidi"/>
          <w:sz w:val="22"/>
          <w:szCs w:val="22"/>
        </w:rPr>
        <w:t xml:space="preserve">Java (JDBC), </w:t>
      </w:r>
      <w:r>
        <w:rPr>
          <w:rFonts w:asciiTheme="majorBidi" w:hAnsiTheme="majorBidi" w:cstheme="majorBidi"/>
          <w:sz w:val="22"/>
          <w:szCs w:val="22"/>
        </w:rPr>
        <w:t>C/C++</w:t>
      </w:r>
      <w:r w:rsidRPr="00741D73">
        <w:rPr>
          <w:rFonts w:asciiTheme="majorBidi" w:hAnsiTheme="majorBidi" w:cstheme="majorBidi"/>
          <w:sz w:val="22"/>
          <w:szCs w:val="22"/>
        </w:rPr>
        <w:t>, MATLAB, HTML5, CSS, PHP, JavaScript (</w:t>
      </w:r>
      <w:proofErr w:type="spellStart"/>
      <w:r>
        <w:rPr>
          <w:rFonts w:asciiTheme="majorBidi" w:hAnsiTheme="majorBidi" w:cstheme="majorBidi"/>
          <w:sz w:val="22"/>
          <w:szCs w:val="22"/>
        </w:rPr>
        <w:t>jQuery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D3, </w:t>
      </w:r>
      <w:proofErr w:type="spellStart"/>
      <w:r>
        <w:rPr>
          <w:rFonts w:asciiTheme="majorBidi" w:hAnsiTheme="majorBidi" w:cstheme="majorBidi"/>
          <w:sz w:val="22"/>
          <w:szCs w:val="22"/>
        </w:rPr>
        <w:t>Esr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Leaflet, AJAX, </w:t>
      </w:r>
      <w:r w:rsidRPr="00741D73">
        <w:rPr>
          <w:rFonts w:asciiTheme="majorBidi" w:hAnsiTheme="majorBidi" w:cstheme="majorBidi"/>
          <w:sz w:val="22"/>
          <w:szCs w:val="22"/>
        </w:rPr>
        <w:t xml:space="preserve">Bootstrap), </w:t>
      </w:r>
      <w:proofErr w:type="spellStart"/>
      <w:r>
        <w:rPr>
          <w:rFonts w:asciiTheme="majorBidi" w:hAnsiTheme="majorBidi" w:cstheme="majorBidi"/>
          <w:sz w:val="22"/>
          <w:szCs w:val="22"/>
        </w:rPr>
        <w:t>Hadoop</w:t>
      </w:r>
      <w:proofErr w:type="spellEnd"/>
      <w:r>
        <w:rPr>
          <w:rFonts w:asciiTheme="majorBidi" w:hAnsiTheme="majorBidi" w:cstheme="majorBidi"/>
          <w:sz w:val="22"/>
          <w:szCs w:val="22"/>
        </w:rPr>
        <w:t>, Pig,</w:t>
      </w:r>
      <w:r w:rsidRPr="00741D73">
        <w:rPr>
          <w:rFonts w:asciiTheme="majorBidi" w:hAnsiTheme="majorBidi" w:cstheme="majorBidi"/>
          <w:sz w:val="22"/>
          <w:szCs w:val="22"/>
        </w:rPr>
        <w:t xml:space="preserve"> XML, Assembly, Bash and Shell scripting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741D73">
        <w:rPr>
          <w:rFonts w:asciiTheme="majorBidi" w:hAnsiTheme="majorBidi" w:cstheme="majorBidi"/>
          <w:sz w:val="22"/>
          <w:szCs w:val="22"/>
        </w:rPr>
        <w:t xml:space="preserve">Parallel Computing (MPI, </w:t>
      </w:r>
      <w:proofErr w:type="spellStart"/>
      <w:r w:rsidRPr="00741D73">
        <w:rPr>
          <w:rFonts w:asciiTheme="majorBidi" w:hAnsiTheme="majorBidi" w:cstheme="majorBidi"/>
          <w:sz w:val="22"/>
          <w:szCs w:val="22"/>
        </w:rPr>
        <w:t>OpenMP</w:t>
      </w:r>
      <w:proofErr w:type="spellEnd"/>
      <w:r w:rsidRPr="00741D73">
        <w:rPr>
          <w:rFonts w:asciiTheme="majorBidi" w:hAnsiTheme="majorBidi" w:cstheme="majorBidi"/>
          <w:sz w:val="22"/>
          <w:szCs w:val="22"/>
        </w:rPr>
        <w:t>, CUDA)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741D73">
        <w:rPr>
          <w:rFonts w:asciiTheme="majorBidi" w:hAnsiTheme="majorBidi" w:cstheme="majorBidi"/>
          <w:sz w:val="22"/>
          <w:szCs w:val="22"/>
        </w:rPr>
        <w:t>SAS programming</w:t>
      </w:r>
      <w:r>
        <w:rPr>
          <w:rFonts w:asciiTheme="majorBidi" w:hAnsiTheme="majorBidi" w:cstheme="majorBidi"/>
          <w:sz w:val="22"/>
          <w:szCs w:val="22"/>
        </w:rPr>
        <w:t>,</w:t>
      </w:r>
      <w:r w:rsidRPr="00741D73">
        <w:rPr>
          <w:rFonts w:asciiTheme="majorBidi" w:hAnsiTheme="majorBidi" w:cstheme="majorBidi"/>
          <w:sz w:val="22"/>
          <w:szCs w:val="22"/>
        </w:rPr>
        <w:t xml:space="preserve"> R script</w:t>
      </w:r>
    </w:p>
    <w:p w14:paraId="255985FA" w14:textId="76759166" w:rsidR="00B05A0B" w:rsidRPr="006A0B54" w:rsidRDefault="000E1E24" w:rsidP="00B05A0B">
      <w:pPr>
        <w:pStyle w:val="Default"/>
        <w:ind w:right="-360" w:hanging="360"/>
        <w:rPr>
          <w:rFonts w:asciiTheme="majorBidi" w:hAnsiTheme="majorBidi" w:cstheme="majorBidi"/>
          <w:sz w:val="22"/>
          <w:szCs w:val="22"/>
        </w:rPr>
      </w:pPr>
      <w:r w:rsidRPr="00782BA7">
        <w:rPr>
          <w:rFonts w:asciiTheme="majorBidi" w:hAnsiTheme="majorBidi" w:cstheme="majorBidi"/>
          <w:i/>
          <w:iCs/>
          <w:sz w:val="22"/>
          <w:szCs w:val="22"/>
          <w:u w:val="single"/>
        </w:rPr>
        <w:t>Databases</w:t>
      </w:r>
      <w:r w:rsidRPr="00782BA7">
        <w:rPr>
          <w:rFonts w:asciiTheme="majorBidi" w:hAnsiTheme="majorBidi" w:cstheme="majorBidi"/>
          <w:sz w:val="22"/>
          <w:szCs w:val="22"/>
          <w:u w:val="single"/>
        </w:rPr>
        <w:t>:</w:t>
      </w:r>
      <w:r w:rsidRPr="003917ED">
        <w:rPr>
          <w:rFonts w:asciiTheme="majorBidi" w:hAnsiTheme="majorBidi" w:cstheme="majorBidi"/>
          <w:sz w:val="22"/>
          <w:szCs w:val="22"/>
        </w:rPr>
        <w:t xml:space="preserve"> </w:t>
      </w:r>
      <w:r w:rsidRPr="00741D73">
        <w:rPr>
          <w:rFonts w:asciiTheme="majorBidi" w:hAnsiTheme="majorBidi" w:cstheme="majorBidi"/>
          <w:sz w:val="22"/>
          <w:szCs w:val="22"/>
        </w:rPr>
        <w:t xml:space="preserve">SQL, </w:t>
      </w:r>
      <w:proofErr w:type="spellStart"/>
      <w:r w:rsidRPr="00741D73">
        <w:rPr>
          <w:rFonts w:asciiTheme="majorBidi" w:hAnsiTheme="majorBidi" w:cstheme="majorBidi"/>
          <w:sz w:val="22"/>
          <w:szCs w:val="22"/>
        </w:rPr>
        <w:t>MongoDB</w:t>
      </w:r>
      <w:proofErr w:type="spellEnd"/>
      <w:r>
        <w:rPr>
          <w:rFonts w:asciiTheme="majorBidi" w:hAnsiTheme="majorBidi" w:cstheme="majorBidi"/>
          <w:sz w:val="22"/>
          <w:szCs w:val="22"/>
        </w:rPr>
        <w:t>, Neo4j</w:t>
      </w:r>
    </w:p>
    <w:sectPr w:rsidR="00B05A0B" w:rsidRPr="006A0B54" w:rsidSect="00141C0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0197F" w14:textId="77777777" w:rsidR="00B54BB8" w:rsidRDefault="00B54BB8" w:rsidP="00405A09">
      <w:r>
        <w:separator/>
      </w:r>
    </w:p>
  </w:endnote>
  <w:endnote w:type="continuationSeparator" w:id="0">
    <w:p w14:paraId="7A6F1359" w14:textId="77777777" w:rsidR="00B54BB8" w:rsidRDefault="00B54BB8" w:rsidP="0040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65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1ADCC" w14:textId="77777777" w:rsidR="00B54BB8" w:rsidRDefault="00B54B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545C7" w14:textId="77777777" w:rsidR="00B54BB8" w:rsidRDefault="00B54B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FE1B" w14:textId="1EBE5EF1" w:rsidR="002F269F" w:rsidRPr="00354C71" w:rsidRDefault="002F269F" w:rsidP="002C5332">
    <w:pPr>
      <w:pStyle w:val="Default"/>
      <w:tabs>
        <w:tab w:val="right" w:pos="10800"/>
      </w:tabs>
      <w:ind w:right="-360"/>
      <w:rPr>
        <w:rFonts w:asciiTheme="majorBidi" w:hAnsiTheme="majorBidi" w:cstheme="majorBidi"/>
        <w:color w:val="auto"/>
        <w:sz w:val="16"/>
        <w:szCs w:val="16"/>
      </w:rPr>
    </w:pPr>
    <w:r w:rsidRPr="006E5119">
      <w:rPr>
        <w:rFonts w:asciiTheme="majorBidi" w:hAnsiTheme="majorBidi" w:cstheme="majorBidi"/>
        <w:sz w:val="16"/>
        <w:szCs w:val="16"/>
        <w:vertAlign w:val="superscript"/>
      </w:rPr>
      <w:t>1</w:t>
    </w:r>
    <w:r w:rsidR="00C27247" w:rsidRPr="00C27247">
      <w:rPr>
        <w:rFonts w:asciiTheme="majorBidi" w:hAnsiTheme="majorBidi" w:cstheme="majorBidi"/>
        <w:sz w:val="16"/>
        <w:szCs w:val="16"/>
      </w:rPr>
      <w:t xml:space="preserve"> </w:t>
    </w:r>
    <w:r w:rsidR="00C27247" w:rsidRPr="006E5119">
      <w:rPr>
        <w:rFonts w:asciiTheme="majorBidi" w:hAnsiTheme="majorBidi" w:cstheme="majorBidi"/>
        <w:sz w:val="16"/>
        <w:szCs w:val="16"/>
      </w:rPr>
      <w:t>http://eventevent.github.io/</w:t>
    </w:r>
    <w:r w:rsidR="00175688">
      <w:rPr>
        <w:rStyle w:val="Hyperlink"/>
        <w:rFonts w:asciiTheme="majorBidi" w:hAnsiTheme="majorBidi" w:cstheme="majorBidi"/>
        <w:color w:val="auto"/>
        <w:sz w:val="16"/>
        <w:szCs w:val="16"/>
        <w:u w:val="none"/>
      </w:rPr>
      <w:t xml:space="preserve">, </w:t>
    </w:r>
    <w:r w:rsidRPr="006E5119">
      <w:rPr>
        <w:rStyle w:val="Hyperlink"/>
        <w:rFonts w:asciiTheme="majorBidi" w:hAnsiTheme="majorBidi" w:cstheme="majorBidi"/>
        <w:color w:val="auto"/>
        <w:sz w:val="16"/>
        <w:szCs w:val="16"/>
        <w:u w:val="none"/>
        <w:vertAlign w:val="superscript"/>
      </w:rPr>
      <w:t>2</w:t>
    </w:r>
    <w:hyperlink r:id="rId1" w:history="1">
      <w:r w:rsidR="0067518B" w:rsidRPr="006E5119"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  <w:t>demographicvis.uncc.edu</w:t>
      </w:r>
    </w:hyperlink>
    <w:r w:rsidR="00175688">
      <w:rPr>
        <w:rStyle w:val="Hyperlink"/>
        <w:rFonts w:asciiTheme="majorBidi" w:hAnsiTheme="majorBidi" w:cstheme="majorBidi"/>
        <w:color w:val="auto"/>
        <w:sz w:val="16"/>
        <w:szCs w:val="16"/>
        <w:u w:val="none"/>
      </w:rPr>
      <w:t xml:space="preserve">, </w:t>
    </w:r>
    <w:r w:rsidR="00CD311B" w:rsidRPr="006E5119">
      <w:rPr>
        <w:rStyle w:val="Hyperlink"/>
        <w:rFonts w:asciiTheme="majorBidi" w:hAnsiTheme="majorBidi" w:cstheme="majorBidi"/>
        <w:color w:val="auto"/>
        <w:sz w:val="16"/>
        <w:szCs w:val="16"/>
        <w:u w:val="none"/>
        <w:vertAlign w:val="superscript"/>
      </w:rPr>
      <w:t>3</w:t>
    </w:r>
    <w:hyperlink r:id="rId2" w:history="1">
      <w:r w:rsidR="00AE0064" w:rsidRPr="006E5119"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  <w:t>vimeo.com/136206149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B8798" w14:textId="77777777" w:rsidR="00B54BB8" w:rsidRDefault="00B54BB8" w:rsidP="00405A09">
      <w:r>
        <w:separator/>
      </w:r>
    </w:p>
  </w:footnote>
  <w:footnote w:type="continuationSeparator" w:id="0">
    <w:p w14:paraId="00C2EE6F" w14:textId="77777777" w:rsidR="00B54BB8" w:rsidRDefault="00B54BB8" w:rsidP="00405A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BC92" w14:textId="737256FC" w:rsidR="00B54BB8" w:rsidRDefault="00B54BB8" w:rsidP="00593740">
    <w:pPr>
      <w:pStyle w:val="Header"/>
    </w:pPr>
    <w:r>
      <w:tab/>
    </w:r>
  </w:p>
  <w:p w14:paraId="7149E947" w14:textId="77777777" w:rsidR="00B54BB8" w:rsidRDefault="00B54B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A378" w14:textId="77777777" w:rsidR="00B54BB8" w:rsidRDefault="00B54BB8" w:rsidP="00E04045">
    <w:pPr>
      <w:pStyle w:val="Header"/>
      <w:jc w:val="center"/>
    </w:pPr>
  </w:p>
  <w:p w14:paraId="5E25F5A7" w14:textId="6D172BF0" w:rsidR="00B54BB8" w:rsidRDefault="00B54BB8" w:rsidP="00543167">
    <w:pPr>
      <w:pStyle w:val="Header"/>
      <w:tabs>
        <w:tab w:val="clear" w:pos="4680"/>
        <w:tab w:val="clear" w:pos="9360"/>
        <w:tab w:val="left" w:pos="6438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3C6"/>
    <w:multiLevelType w:val="hybridMultilevel"/>
    <w:tmpl w:val="A892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30570"/>
    <w:multiLevelType w:val="hybridMultilevel"/>
    <w:tmpl w:val="A0EE5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547D8"/>
    <w:multiLevelType w:val="hybridMultilevel"/>
    <w:tmpl w:val="498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233"/>
    <w:multiLevelType w:val="hybridMultilevel"/>
    <w:tmpl w:val="A9B86670"/>
    <w:lvl w:ilvl="0" w:tplc="41A2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8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8F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EC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0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C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8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0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3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583BD2"/>
    <w:multiLevelType w:val="hybridMultilevel"/>
    <w:tmpl w:val="642EAC56"/>
    <w:lvl w:ilvl="0" w:tplc="EE7CB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3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A1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2E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4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28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A1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8D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0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EB1892"/>
    <w:multiLevelType w:val="hybridMultilevel"/>
    <w:tmpl w:val="B3BCDA96"/>
    <w:lvl w:ilvl="0" w:tplc="530C7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EB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6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4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40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4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2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BE7DB2"/>
    <w:multiLevelType w:val="hybridMultilevel"/>
    <w:tmpl w:val="BF2CA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A032A5"/>
    <w:multiLevelType w:val="hybridMultilevel"/>
    <w:tmpl w:val="33769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261E38"/>
    <w:multiLevelType w:val="hybridMultilevel"/>
    <w:tmpl w:val="F88486F4"/>
    <w:lvl w:ilvl="0" w:tplc="E3C8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6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49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2A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66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A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20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8D3858"/>
    <w:multiLevelType w:val="hybridMultilevel"/>
    <w:tmpl w:val="7B4C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E53CE"/>
    <w:multiLevelType w:val="hybridMultilevel"/>
    <w:tmpl w:val="B7386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F065C6"/>
    <w:multiLevelType w:val="hybridMultilevel"/>
    <w:tmpl w:val="57FAA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173BA4"/>
    <w:multiLevelType w:val="hybridMultilevel"/>
    <w:tmpl w:val="656A2E88"/>
    <w:lvl w:ilvl="0" w:tplc="739E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8D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E2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8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2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0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6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B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323D6D"/>
    <w:multiLevelType w:val="hybridMultilevel"/>
    <w:tmpl w:val="742C1B8C"/>
    <w:lvl w:ilvl="0" w:tplc="1DE2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88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6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4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CF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234174"/>
    <w:multiLevelType w:val="hybridMultilevel"/>
    <w:tmpl w:val="FD22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E65E2F"/>
    <w:multiLevelType w:val="hybridMultilevel"/>
    <w:tmpl w:val="F93A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E95F3D"/>
    <w:multiLevelType w:val="hybridMultilevel"/>
    <w:tmpl w:val="EC88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B1BF9"/>
    <w:multiLevelType w:val="hybridMultilevel"/>
    <w:tmpl w:val="BD40C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8608E4"/>
    <w:multiLevelType w:val="hybridMultilevel"/>
    <w:tmpl w:val="A64E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C76F34"/>
    <w:multiLevelType w:val="hybridMultilevel"/>
    <w:tmpl w:val="010459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A0B678E"/>
    <w:multiLevelType w:val="hybridMultilevel"/>
    <w:tmpl w:val="209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66F60"/>
    <w:multiLevelType w:val="hybridMultilevel"/>
    <w:tmpl w:val="4A52A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A921AF"/>
    <w:multiLevelType w:val="hybridMultilevel"/>
    <w:tmpl w:val="02664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F6767E"/>
    <w:multiLevelType w:val="hybridMultilevel"/>
    <w:tmpl w:val="C9C07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23"/>
  </w:num>
  <w:num w:numId="5">
    <w:abstractNumId w:val="15"/>
  </w:num>
  <w:num w:numId="6">
    <w:abstractNumId w:val="9"/>
  </w:num>
  <w:num w:numId="7">
    <w:abstractNumId w:val="21"/>
  </w:num>
  <w:num w:numId="8">
    <w:abstractNumId w:val="16"/>
  </w:num>
  <w:num w:numId="9">
    <w:abstractNumId w:val="7"/>
  </w:num>
  <w:num w:numId="10">
    <w:abstractNumId w:val="0"/>
  </w:num>
  <w:num w:numId="11">
    <w:abstractNumId w:val="14"/>
  </w:num>
  <w:num w:numId="12">
    <w:abstractNumId w:val="17"/>
  </w:num>
  <w:num w:numId="13">
    <w:abstractNumId w:val="1"/>
  </w:num>
  <w:num w:numId="14">
    <w:abstractNumId w:val="18"/>
  </w:num>
  <w:num w:numId="15">
    <w:abstractNumId w:val="6"/>
  </w:num>
  <w:num w:numId="16">
    <w:abstractNumId w:val="10"/>
  </w:num>
  <w:num w:numId="17">
    <w:abstractNumId w:val="22"/>
  </w:num>
  <w:num w:numId="18">
    <w:abstractNumId w:val="13"/>
  </w:num>
  <w:num w:numId="19">
    <w:abstractNumId w:val="12"/>
  </w:num>
  <w:num w:numId="20">
    <w:abstractNumId w:val="8"/>
  </w:num>
  <w:num w:numId="21">
    <w:abstractNumId w:val="4"/>
  </w:num>
  <w:num w:numId="22">
    <w:abstractNumId w:val="3"/>
  </w:num>
  <w:num w:numId="23">
    <w:abstractNumId w:val="5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38"/>
    <w:rsid w:val="00000C35"/>
    <w:rsid w:val="00000C4B"/>
    <w:rsid w:val="00000E28"/>
    <w:rsid w:val="00001C96"/>
    <w:rsid w:val="00001F72"/>
    <w:rsid w:val="00002279"/>
    <w:rsid w:val="00002FE2"/>
    <w:rsid w:val="00003359"/>
    <w:rsid w:val="00003F2F"/>
    <w:rsid w:val="000040E8"/>
    <w:rsid w:val="00004668"/>
    <w:rsid w:val="0000490B"/>
    <w:rsid w:val="00004D4D"/>
    <w:rsid w:val="0000619E"/>
    <w:rsid w:val="00006512"/>
    <w:rsid w:val="000066BB"/>
    <w:rsid w:val="00006D33"/>
    <w:rsid w:val="00010480"/>
    <w:rsid w:val="00010DD2"/>
    <w:rsid w:val="00011537"/>
    <w:rsid w:val="00011B07"/>
    <w:rsid w:val="000125B8"/>
    <w:rsid w:val="0001389A"/>
    <w:rsid w:val="0001418F"/>
    <w:rsid w:val="00015751"/>
    <w:rsid w:val="00017F31"/>
    <w:rsid w:val="00020DB8"/>
    <w:rsid w:val="00020DF4"/>
    <w:rsid w:val="0002108A"/>
    <w:rsid w:val="00021276"/>
    <w:rsid w:val="0002135E"/>
    <w:rsid w:val="00021493"/>
    <w:rsid w:val="00021E25"/>
    <w:rsid w:val="000231DC"/>
    <w:rsid w:val="0002464A"/>
    <w:rsid w:val="00024822"/>
    <w:rsid w:val="000250E0"/>
    <w:rsid w:val="0002517E"/>
    <w:rsid w:val="00025463"/>
    <w:rsid w:val="00025923"/>
    <w:rsid w:val="00025E8A"/>
    <w:rsid w:val="000261EB"/>
    <w:rsid w:val="00026DB6"/>
    <w:rsid w:val="00026DC5"/>
    <w:rsid w:val="00027356"/>
    <w:rsid w:val="00027541"/>
    <w:rsid w:val="00030D66"/>
    <w:rsid w:val="000319B1"/>
    <w:rsid w:val="000327D1"/>
    <w:rsid w:val="000334C6"/>
    <w:rsid w:val="0003380D"/>
    <w:rsid w:val="00035B50"/>
    <w:rsid w:val="00036897"/>
    <w:rsid w:val="00037D10"/>
    <w:rsid w:val="00037FDC"/>
    <w:rsid w:val="00040309"/>
    <w:rsid w:val="000407E7"/>
    <w:rsid w:val="00044571"/>
    <w:rsid w:val="00044FA4"/>
    <w:rsid w:val="00045B5A"/>
    <w:rsid w:val="00045D2E"/>
    <w:rsid w:val="000477A2"/>
    <w:rsid w:val="000507BD"/>
    <w:rsid w:val="0005099F"/>
    <w:rsid w:val="000514E2"/>
    <w:rsid w:val="0005223D"/>
    <w:rsid w:val="0005372C"/>
    <w:rsid w:val="000549AE"/>
    <w:rsid w:val="00054B82"/>
    <w:rsid w:val="0005510F"/>
    <w:rsid w:val="0005518A"/>
    <w:rsid w:val="000568CD"/>
    <w:rsid w:val="00057F20"/>
    <w:rsid w:val="0006291C"/>
    <w:rsid w:val="00062C3D"/>
    <w:rsid w:val="0006327E"/>
    <w:rsid w:val="00064E30"/>
    <w:rsid w:val="00065DFF"/>
    <w:rsid w:val="00066188"/>
    <w:rsid w:val="00067420"/>
    <w:rsid w:val="000675F8"/>
    <w:rsid w:val="00070802"/>
    <w:rsid w:val="00070806"/>
    <w:rsid w:val="00071782"/>
    <w:rsid w:val="000721C7"/>
    <w:rsid w:val="000724FF"/>
    <w:rsid w:val="00075FBB"/>
    <w:rsid w:val="000775F1"/>
    <w:rsid w:val="00077B6E"/>
    <w:rsid w:val="00080306"/>
    <w:rsid w:val="00083480"/>
    <w:rsid w:val="000836C1"/>
    <w:rsid w:val="000847DF"/>
    <w:rsid w:val="00085A76"/>
    <w:rsid w:val="00085F6F"/>
    <w:rsid w:val="00086493"/>
    <w:rsid w:val="00086A48"/>
    <w:rsid w:val="00086CE0"/>
    <w:rsid w:val="00087498"/>
    <w:rsid w:val="00087711"/>
    <w:rsid w:val="00087E84"/>
    <w:rsid w:val="00091530"/>
    <w:rsid w:val="00091CD8"/>
    <w:rsid w:val="00093F52"/>
    <w:rsid w:val="00094AA0"/>
    <w:rsid w:val="00095202"/>
    <w:rsid w:val="00096BB2"/>
    <w:rsid w:val="00096C9D"/>
    <w:rsid w:val="000976E2"/>
    <w:rsid w:val="000978FD"/>
    <w:rsid w:val="00097FC9"/>
    <w:rsid w:val="000A17B0"/>
    <w:rsid w:val="000A184F"/>
    <w:rsid w:val="000A2D66"/>
    <w:rsid w:val="000A2F14"/>
    <w:rsid w:val="000A4482"/>
    <w:rsid w:val="000A4CB6"/>
    <w:rsid w:val="000A52EB"/>
    <w:rsid w:val="000A7BF3"/>
    <w:rsid w:val="000B450F"/>
    <w:rsid w:val="000B720A"/>
    <w:rsid w:val="000C001C"/>
    <w:rsid w:val="000C0046"/>
    <w:rsid w:val="000C0135"/>
    <w:rsid w:val="000C1CCC"/>
    <w:rsid w:val="000C2BF8"/>
    <w:rsid w:val="000C3066"/>
    <w:rsid w:val="000C3B36"/>
    <w:rsid w:val="000C53EB"/>
    <w:rsid w:val="000C5A1A"/>
    <w:rsid w:val="000C637C"/>
    <w:rsid w:val="000D0F2F"/>
    <w:rsid w:val="000D11CA"/>
    <w:rsid w:val="000D1701"/>
    <w:rsid w:val="000D293C"/>
    <w:rsid w:val="000D2F54"/>
    <w:rsid w:val="000D33FC"/>
    <w:rsid w:val="000D4037"/>
    <w:rsid w:val="000D7FFC"/>
    <w:rsid w:val="000E057F"/>
    <w:rsid w:val="000E0CE6"/>
    <w:rsid w:val="000E1483"/>
    <w:rsid w:val="000E163B"/>
    <w:rsid w:val="000E1DD2"/>
    <w:rsid w:val="000E1E24"/>
    <w:rsid w:val="000E31A5"/>
    <w:rsid w:val="000E38A7"/>
    <w:rsid w:val="000E39C1"/>
    <w:rsid w:val="000E46E2"/>
    <w:rsid w:val="000E5D45"/>
    <w:rsid w:val="000E604C"/>
    <w:rsid w:val="000E790F"/>
    <w:rsid w:val="000E7DF6"/>
    <w:rsid w:val="000F08DD"/>
    <w:rsid w:val="000F1ACA"/>
    <w:rsid w:val="000F4CDB"/>
    <w:rsid w:val="000F50E7"/>
    <w:rsid w:val="000F5E2D"/>
    <w:rsid w:val="001010EF"/>
    <w:rsid w:val="00101EA2"/>
    <w:rsid w:val="00101FBC"/>
    <w:rsid w:val="00102C51"/>
    <w:rsid w:val="00103879"/>
    <w:rsid w:val="00103B60"/>
    <w:rsid w:val="00103F9F"/>
    <w:rsid w:val="00105888"/>
    <w:rsid w:val="00106C92"/>
    <w:rsid w:val="00111038"/>
    <w:rsid w:val="001129DA"/>
    <w:rsid w:val="001134D7"/>
    <w:rsid w:val="00115A07"/>
    <w:rsid w:val="001161DC"/>
    <w:rsid w:val="00116DFE"/>
    <w:rsid w:val="00117783"/>
    <w:rsid w:val="00117A57"/>
    <w:rsid w:val="001219F0"/>
    <w:rsid w:val="0012203B"/>
    <w:rsid w:val="0012207C"/>
    <w:rsid w:val="00123700"/>
    <w:rsid w:val="00124B46"/>
    <w:rsid w:val="00125920"/>
    <w:rsid w:val="001265F4"/>
    <w:rsid w:val="001268DC"/>
    <w:rsid w:val="00130D3E"/>
    <w:rsid w:val="00131288"/>
    <w:rsid w:val="00131705"/>
    <w:rsid w:val="00135BCF"/>
    <w:rsid w:val="001406DC"/>
    <w:rsid w:val="00141192"/>
    <w:rsid w:val="0014127A"/>
    <w:rsid w:val="00141A50"/>
    <w:rsid w:val="00141C07"/>
    <w:rsid w:val="001421CB"/>
    <w:rsid w:val="00142591"/>
    <w:rsid w:val="00143B11"/>
    <w:rsid w:val="001446E5"/>
    <w:rsid w:val="00144B9E"/>
    <w:rsid w:val="001461C0"/>
    <w:rsid w:val="001461D7"/>
    <w:rsid w:val="00146E99"/>
    <w:rsid w:val="00147DB8"/>
    <w:rsid w:val="00147F1A"/>
    <w:rsid w:val="00150928"/>
    <w:rsid w:val="001509A6"/>
    <w:rsid w:val="00151668"/>
    <w:rsid w:val="00152F68"/>
    <w:rsid w:val="00154794"/>
    <w:rsid w:val="0015593F"/>
    <w:rsid w:val="00155DC7"/>
    <w:rsid w:val="0016046E"/>
    <w:rsid w:val="00160502"/>
    <w:rsid w:val="0016070B"/>
    <w:rsid w:val="00160BEF"/>
    <w:rsid w:val="00160FAC"/>
    <w:rsid w:val="00161843"/>
    <w:rsid w:val="00163888"/>
    <w:rsid w:val="00164133"/>
    <w:rsid w:val="0016434E"/>
    <w:rsid w:val="00164E00"/>
    <w:rsid w:val="00165E99"/>
    <w:rsid w:val="001675D8"/>
    <w:rsid w:val="00167EF4"/>
    <w:rsid w:val="00171316"/>
    <w:rsid w:val="00171521"/>
    <w:rsid w:val="001721D5"/>
    <w:rsid w:val="00173D78"/>
    <w:rsid w:val="00174A80"/>
    <w:rsid w:val="00175518"/>
    <w:rsid w:val="00175688"/>
    <w:rsid w:val="00175B14"/>
    <w:rsid w:val="00175E78"/>
    <w:rsid w:val="001760C4"/>
    <w:rsid w:val="00176B8B"/>
    <w:rsid w:val="00176FB4"/>
    <w:rsid w:val="00181F29"/>
    <w:rsid w:val="00182DEC"/>
    <w:rsid w:val="00184A4C"/>
    <w:rsid w:val="001851F4"/>
    <w:rsid w:val="001862FD"/>
    <w:rsid w:val="0018646C"/>
    <w:rsid w:val="00186883"/>
    <w:rsid w:val="00186FC9"/>
    <w:rsid w:val="001870AF"/>
    <w:rsid w:val="00187775"/>
    <w:rsid w:val="00190E68"/>
    <w:rsid w:val="00190E6E"/>
    <w:rsid w:val="00191028"/>
    <w:rsid w:val="001913BF"/>
    <w:rsid w:val="00191C9B"/>
    <w:rsid w:val="00192175"/>
    <w:rsid w:val="00192690"/>
    <w:rsid w:val="00192E79"/>
    <w:rsid w:val="001934AC"/>
    <w:rsid w:val="001A0521"/>
    <w:rsid w:val="001A0563"/>
    <w:rsid w:val="001A18DC"/>
    <w:rsid w:val="001A39DB"/>
    <w:rsid w:val="001A3B9C"/>
    <w:rsid w:val="001A4704"/>
    <w:rsid w:val="001A4BE5"/>
    <w:rsid w:val="001A5652"/>
    <w:rsid w:val="001A698E"/>
    <w:rsid w:val="001A69F4"/>
    <w:rsid w:val="001A74BF"/>
    <w:rsid w:val="001A7C13"/>
    <w:rsid w:val="001A7F38"/>
    <w:rsid w:val="001B107F"/>
    <w:rsid w:val="001B1A98"/>
    <w:rsid w:val="001B287B"/>
    <w:rsid w:val="001B333F"/>
    <w:rsid w:val="001B360F"/>
    <w:rsid w:val="001B3FCA"/>
    <w:rsid w:val="001B3FE5"/>
    <w:rsid w:val="001B59DA"/>
    <w:rsid w:val="001B73DC"/>
    <w:rsid w:val="001B7450"/>
    <w:rsid w:val="001B75D3"/>
    <w:rsid w:val="001C0809"/>
    <w:rsid w:val="001C1960"/>
    <w:rsid w:val="001C38AC"/>
    <w:rsid w:val="001C406E"/>
    <w:rsid w:val="001C446A"/>
    <w:rsid w:val="001C45F3"/>
    <w:rsid w:val="001C4ABB"/>
    <w:rsid w:val="001C6110"/>
    <w:rsid w:val="001C70EF"/>
    <w:rsid w:val="001C7BB2"/>
    <w:rsid w:val="001D051E"/>
    <w:rsid w:val="001D0AA8"/>
    <w:rsid w:val="001D0D8C"/>
    <w:rsid w:val="001D1724"/>
    <w:rsid w:val="001D228F"/>
    <w:rsid w:val="001D2296"/>
    <w:rsid w:val="001D2EC1"/>
    <w:rsid w:val="001D3AF9"/>
    <w:rsid w:val="001D4352"/>
    <w:rsid w:val="001D4564"/>
    <w:rsid w:val="001D5EF3"/>
    <w:rsid w:val="001D610A"/>
    <w:rsid w:val="001D7C6E"/>
    <w:rsid w:val="001E0F39"/>
    <w:rsid w:val="001E101E"/>
    <w:rsid w:val="001E144E"/>
    <w:rsid w:val="001E19A8"/>
    <w:rsid w:val="001E2A77"/>
    <w:rsid w:val="001E2DA3"/>
    <w:rsid w:val="001E336E"/>
    <w:rsid w:val="001E3C98"/>
    <w:rsid w:val="001E3FA8"/>
    <w:rsid w:val="001E42EA"/>
    <w:rsid w:val="001E5653"/>
    <w:rsid w:val="001E584E"/>
    <w:rsid w:val="001E6248"/>
    <w:rsid w:val="001E716D"/>
    <w:rsid w:val="001E7805"/>
    <w:rsid w:val="001F1EB8"/>
    <w:rsid w:val="001F23EB"/>
    <w:rsid w:val="001F32D5"/>
    <w:rsid w:val="001F4AEF"/>
    <w:rsid w:val="001F4E04"/>
    <w:rsid w:val="001F5DC9"/>
    <w:rsid w:val="001F6D2C"/>
    <w:rsid w:val="001F72E1"/>
    <w:rsid w:val="001F7965"/>
    <w:rsid w:val="00201020"/>
    <w:rsid w:val="002013C9"/>
    <w:rsid w:val="00203917"/>
    <w:rsid w:val="00203BB0"/>
    <w:rsid w:val="00204637"/>
    <w:rsid w:val="00205213"/>
    <w:rsid w:val="002059A3"/>
    <w:rsid w:val="00206BF2"/>
    <w:rsid w:val="00206EC1"/>
    <w:rsid w:val="00206EFE"/>
    <w:rsid w:val="00207B03"/>
    <w:rsid w:val="00207B09"/>
    <w:rsid w:val="002100CF"/>
    <w:rsid w:val="00212520"/>
    <w:rsid w:val="00212681"/>
    <w:rsid w:val="0021379A"/>
    <w:rsid w:val="00215DF7"/>
    <w:rsid w:val="00217D29"/>
    <w:rsid w:val="00217F98"/>
    <w:rsid w:val="00221600"/>
    <w:rsid w:val="00222150"/>
    <w:rsid w:val="002237F6"/>
    <w:rsid w:val="00224891"/>
    <w:rsid w:val="00224DDC"/>
    <w:rsid w:val="00225550"/>
    <w:rsid w:val="002257B2"/>
    <w:rsid w:val="00225A04"/>
    <w:rsid w:val="00225B6A"/>
    <w:rsid w:val="00226890"/>
    <w:rsid w:val="00226A51"/>
    <w:rsid w:val="00227136"/>
    <w:rsid w:val="00230177"/>
    <w:rsid w:val="00230C14"/>
    <w:rsid w:val="00231957"/>
    <w:rsid w:val="00232D73"/>
    <w:rsid w:val="002330D8"/>
    <w:rsid w:val="0023389D"/>
    <w:rsid w:val="00234D7C"/>
    <w:rsid w:val="002373A1"/>
    <w:rsid w:val="00241384"/>
    <w:rsid w:val="0024168C"/>
    <w:rsid w:val="002421C0"/>
    <w:rsid w:val="002424D2"/>
    <w:rsid w:val="00242D6E"/>
    <w:rsid w:val="00242EDB"/>
    <w:rsid w:val="002430BA"/>
    <w:rsid w:val="002431E3"/>
    <w:rsid w:val="0024471C"/>
    <w:rsid w:val="002452BD"/>
    <w:rsid w:val="00245306"/>
    <w:rsid w:val="0024635C"/>
    <w:rsid w:val="002471EA"/>
    <w:rsid w:val="00247F3E"/>
    <w:rsid w:val="002511BD"/>
    <w:rsid w:val="00251952"/>
    <w:rsid w:val="00251A02"/>
    <w:rsid w:val="00252ADD"/>
    <w:rsid w:val="00253B77"/>
    <w:rsid w:val="00255284"/>
    <w:rsid w:val="002556B9"/>
    <w:rsid w:val="00255F41"/>
    <w:rsid w:val="00257B33"/>
    <w:rsid w:val="00260544"/>
    <w:rsid w:val="00260BB8"/>
    <w:rsid w:val="00260CF3"/>
    <w:rsid w:val="002620E0"/>
    <w:rsid w:val="0026234C"/>
    <w:rsid w:val="00263882"/>
    <w:rsid w:val="002638A8"/>
    <w:rsid w:val="002646E0"/>
    <w:rsid w:val="0026483D"/>
    <w:rsid w:val="00267867"/>
    <w:rsid w:val="002705F3"/>
    <w:rsid w:val="002707F6"/>
    <w:rsid w:val="00270BA2"/>
    <w:rsid w:val="00270E34"/>
    <w:rsid w:val="002712E6"/>
    <w:rsid w:val="002713CB"/>
    <w:rsid w:val="00271FE0"/>
    <w:rsid w:val="00272AD8"/>
    <w:rsid w:val="002731D2"/>
    <w:rsid w:val="0027333A"/>
    <w:rsid w:val="002736FF"/>
    <w:rsid w:val="00273C01"/>
    <w:rsid w:val="00277378"/>
    <w:rsid w:val="00280F11"/>
    <w:rsid w:val="002842FC"/>
    <w:rsid w:val="00284561"/>
    <w:rsid w:val="0028460C"/>
    <w:rsid w:val="002859DC"/>
    <w:rsid w:val="00285E65"/>
    <w:rsid w:val="00285F15"/>
    <w:rsid w:val="00286FB7"/>
    <w:rsid w:val="00287A4E"/>
    <w:rsid w:val="00287B35"/>
    <w:rsid w:val="002904AF"/>
    <w:rsid w:val="002904C8"/>
    <w:rsid w:val="00291933"/>
    <w:rsid w:val="00291B37"/>
    <w:rsid w:val="00291DDE"/>
    <w:rsid w:val="00292EBE"/>
    <w:rsid w:val="00293DFC"/>
    <w:rsid w:val="00294E95"/>
    <w:rsid w:val="002950D7"/>
    <w:rsid w:val="00295115"/>
    <w:rsid w:val="002959C5"/>
    <w:rsid w:val="00295D0A"/>
    <w:rsid w:val="0029629E"/>
    <w:rsid w:val="00296A1A"/>
    <w:rsid w:val="00296A38"/>
    <w:rsid w:val="00297834"/>
    <w:rsid w:val="00297E49"/>
    <w:rsid w:val="002A0BF6"/>
    <w:rsid w:val="002A1ECB"/>
    <w:rsid w:val="002A211A"/>
    <w:rsid w:val="002A5006"/>
    <w:rsid w:val="002A5335"/>
    <w:rsid w:val="002A53E0"/>
    <w:rsid w:val="002A5B81"/>
    <w:rsid w:val="002A6771"/>
    <w:rsid w:val="002A773A"/>
    <w:rsid w:val="002A7E78"/>
    <w:rsid w:val="002A7ECF"/>
    <w:rsid w:val="002B0CD2"/>
    <w:rsid w:val="002B164E"/>
    <w:rsid w:val="002B1920"/>
    <w:rsid w:val="002B2DB3"/>
    <w:rsid w:val="002B325E"/>
    <w:rsid w:val="002B43EE"/>
    <w:rsid w:val="002B486B"/>
    <w:rsid w:val="002B541D"/>
    <w:rsid w:val="002B545D"/>
    <w:rsid w:val="002B5C7B"/>
    <w:rsid w:val="002B651C"/>
    <w:rsid w:val="002C075A"/>
    <w:rsid w:val="002C0EBC"/>
    <w:rsid w:val="002C1344"/>
    <w:rsid w:val="002C17FF"/>
    <w:rsid w:val="002C1B74"/>
    <w:rsid w:val="002C2D47"/>
    <w:rsid w:val="002C3020"/>
    <w:rsid w:val="002C3D54"/>
    <w:rsid w:val="002C42BB"/>
    <w:rsid w:val="002C431E"/>
    <w:rsid w:val="002C44D5"/>
    <w:rsid w:val="002C5332"/>
    <w:rsid w:val="002C554A"/>
    <w:rsid w:val="002C711B"/>
    <w:rsid w:val="002C7618"/>
    <w:rsid w:val="002D0386"/>
    <w:rsid w:val="002D21F0"/>
    <w:rsid w:val="002D2FB2"/>
    <w:rsid w:val="002D420D"/>
    <w:rsid w:val="002D42DF"/>
    <w:rsid w:val="002D555D"/>
    <w:rsid w:val="002D5C0C"/>
    <w:rsid w:val="002D5DCF"/>
    <w:rsid w:val="002D6572"/>
    <w:rsid w:val="002D6807"/>
    <w:rsid w:val="002D7C9E"/>
    <w:rsid w:val="002E0EA3"/>
    <w:rsid w:val="002E3C6F"/>
    <w:rsid w:val="002E3E74"/>
    <w:rsid w:val="002E4494"/>
    <w:rsid w:val="002E61C1"/>
    <w:rsid w:val="002E6788"/>
    <w:rsid w:val="002E6B04"/>
    <w:rsid w:val="002F08DF"/>
    <w:rsid w:val="002F08F4"/>
    <w:rsid w:val="002F0E1C"/>
    <w:rsid w:val="002F269F"/>
    <w:rsid w:val="002F31A9"/>
    <w:rsid w:val="002F3F1F"/>
    <w:rsid w:val="002F40CC"/>
    <w:rsid w:val="002F499A"/>
    <w:rsid w:val="00300FF8"/>
    <w:rsid w:val="0030116C"/>
    <w:rsid w:val="00302153"/>
    <w:rsid w:val="00302445"/>
    <w:rsid w:val="003029AA"/>
    <w:rsid w:val="00303D1F"/>
    <w:rsid w:val="00303E54"/>
    <w:rsid w:val="00305325"/>
    <w:rsid w:val="00305D33"/>
    <w:rsid w:val="00305DC1"/>
    <w:rsid w:val="003067EF"/>
    <w:rsid w:val="00306FAC"/>
    <w:rsid w:val="0030790B"/>
    <w:rsid w:val="0031059A"/>
    <w:rsid w:val="003106DD"/>
    <w:rsid w:val="0031094C"/>
    <w:rsid w:val="00310FB2"/>
    <w:rsid w:val="00311292"/>
    <w:rsid w:val="00313086"/>
    <w:rsid w:val="00314BF2"/>
    <w:rsid w:val="00315362"/>
    <w:rsid w:val="0031606B"/>
    <w:rsid w:val="003163EA"/>
    <w:rsid w:val="00317872"/>
    <w:rsid w:val="00317BBA"/>
    <w:rsid w:val="00317E02"/>
    <w:rsid w:val="003206F9"/>
    <w:rsid w:val="0032131C"/>
    <w:rsid w:val="003225B1"/>
    <w:rsid w:val="00322C9B"/>
    <w:rsid w:val="0032452E"/>
    <w:rsid w:val="00324633"/>
    <w:rsid w:val="00324642"/>
    <w:rsid w:val="00324C1F"/>
    <w:rsid w:val="00324EBB"/>
    <w:rsid w:val="0032740D"/>
    <w:rsid w:val="00327C07"/>
    <w:rsid w:val="00331832"/>
    <w:rsid w:val="00331896"/>
    <w:rsid w:val="00332246"/>
    <w:rsid w:val="00332A4B"/>
    <w:rsid w:val="00332AE9"/>
    <w:rsid w:val="00332B80"/>
    <w:rsid w:val="00332CC9"/>
    <w:rsid w:val="0033384B"/>
    <w:rsid w:val="00333910"/>
    <w:rsid w:val="00333A3B"/>
    <w:rsid w:val="00333B25"/>
    <w:rsid w:val="00335A30"/>
    <w:rsid w:val="00337517"/>
    <w:rsid w:val="00340BB8"/>
    <w:rsid w:val="00342350"/>
    <w:rsid w:val="00342A8A"/>
    <w:rsid w:val="00344E01"/>
    <w:rsid w:val="00344EE3"/>
    <w:rsid w:val="00345048"/>
    <w:rsid w:val="003456C2"/>
    <w:rsid w:val="00345E07"/>
    <w:rsid w:val="003464FD"/>
    <w:rsid w:val="0034732E"/>
    <w:rsid w:val="00347FFB"/>
    <w:rsid w:val="00350A31"/>
    <w:rsid w:val="00350E8A"/>
    <w:rsid w:val="00353C7F"/>
    <w:rsid w:val="00354A00"/>
    <w:rsid w:val="00354C0C"/>
    <w:rsid w:val="00354C71"/>
    <w:rsid w:val="00354E49"/>
    <w:rsid w:val="0035609A"/>
    <w:rsid w:val="003562A9"/>
    <w:rsid w:val="00356BCD"/>
    <w:rsid w:val="00360EF2"/>
    <w:rsid w:val="003618C8"/>
    <w:rsid w:val="0036415F"/>
    <w:rsid w:val="003645D2"/>
    <w:rsid w:val="00365445"/>
    <w:rsid w:val="00365588"/>
    <w:rsid w:val="00365B23"/>
    <w:rsid w:val="003671B8"/>
    <w:rsid w:val="003732E1"/>
    <w:rsid w:val="00374498"/>
    <w:rsid w:val="00374623"/>
    <w:rsid w:val="0037591B"/>
    <w:rsid w:val="00375D61"/>
    <w:rsid w:val="00376BE7"/>
    <w:rsid w:val="00377092"/>
    <w:rsid w:val="00377584"/>
    <w:rsid w:val="0038129C"/>
    <w:rsid w:val="00383D3C"/>
    <w:rsid w:val="00385049"/>
    <w:rsid w:val="00386EA6"/>
    <w:rsid w:val="0039005B"/>
    <w:rsid w:val="00390730"/>
    <w:rsid w:val="003917ED"/>
    <w:rsid w:val="00391DA6"/>
    <w:rsid w:val="00392083"/>
    <w:rsid w:val="0039309A"/>
    <w:rsid w:val="00393703"/>
    <w:rsid w:val="003939AF"/>
    <w:rsid w:val="00393B99"/>
    <w:rsid w:val="00393C55"/>
    <w:rsid w:val="00394155"/>
    <w:rsid w:val="00394174"/>
    <w:rsid w:val="003951C2"/>
    <w:rsid w:val="00396647"/>
    <w:rsid w:val="003969A3"/>
    <w:rsid w:val="00396B90"/>
    <w:rsid w:val="00396D16"/>
    <w:rsid w:val="003A272A"/>
    <w:rsid w:val="003A2D3C"/>
    <w:rsid w:val="003A355A"/>
    <w:rsid w:val="003A4E7F"/>
    <w:rsid w:val="003A55C3"/>
    <w:rsid w:val="003A68E9"/>
    <w:rsid w:val="003A6F74"/>
    <w:rsid w:val="003A731D"/>
    <w:rsid w:val="003A7E19"/>
    <w:rsid w:val="003A7E4C"/>
    <w:rsid w:val="003A7FBC"/>
    <w:rsid w:val="003B096A"/>
    <w:rsid w:val="003B1CBA"/>
    <w:rsid w:val="003B3607"/>
    <w:rsid w:val="003B5183"/>
    <w:rsid w:val="003B729F"/>
    <w:rsid w:val="003B7941"/>
    <w:rsid w:val="003C0D91"/>
    <w:rsid w:val="003C19EF"/>
    <w:rsid w:val="003C2211"/>
    <w:rsid w:val="003C2B86"/>
    <w:rsid w:val="003C2EDC"/>
    <w:rsid w:val="003C3C2B"/>
    <w:rsid w:val="003C3EA4"/>
    <w:rsid w:val="003C43F6"/>
    <w:rsid w:val="003C459E"/>
    <w:rsid w:val="003C683E"/>
    <w:rsid w:val="003C71B9"/>
    <w:rsid w:val="003D157A"/>
    <w:rsid w:val="003D2272"/>
    <w:rsid w:val="003D286D"/>
    <w:rsid w:val="003D2E0A"/>
    <w:rsid w:val="003D3C28"/>
    <w:rsid w:val="003D4415"/>
    <w:rsid w:val="003D4949"/>
    <w:rsid w:val="003D5573"/>
    <w:rsid w:val="003D6250"/>
    <w:rsid w:val="003D6BAB"/>
    <w:rsid w:val="003E0044"/>
    <w:rsid w:val="003E27E8"/>
    <w:rsid w:val="003E2F86"/>
    <w:rsid w:val="003E324A"/>
    <w:rsid w:val="003E3F2B"/>
    <w:rsid w:val="003E688E"/>
    <w:rsid w:val="003E6FFC"/>
    <w:rsid w:val="003E721A"/>
    <w:rsid w:val="003E749C"/>
    <w:rsid w:val="003E78F6"/>
    <w:rsid w:val="003F0BFB"/>
    <w:rsid w:val="003F0C35"/>
    <w:rsid w:val="003F0D9F"/>
    <w:rsid w:val="003F1F93"/>
    <w:rsid w:val="003F242C"/>
    <w:rsid w:val="003F2D8F"/>
    <w:rsid w:val="003F2F42"/>
    <w:rsid w:val="003F34D5"/>
    <w:rsid w:val="003F3E10"/>
    <w:rsid w:val="003F4258"/>
    <w:rsid w:val="003F5000"/>
    <w:rsid w:val="003F6949"/>
    <w:rsid w:val="003F71F4"/>
    <w:rsid w:val="003F7CB7"/>
    <w:rsid w:val="00400C86"/>
    <w:rsid w:val="004024AF"/>
    <w:rsid w:val="004027DD"/>
    <w:rsid w:val="004039AD"/>
    <w:rsid w:val="004039AF"/>
    <w:rsid w:val="00403B38"/>
    <w:rsid w:val="00403F9C"/>
    <w:rsid w:val="00405008"/>
    <w:rsid w:val="00405278"/>
    <w:rsid w:val="00405802"/>
    <w:rsid w:val="00405A09"/>
    <w:rsid w:val="00405AD9"/>
    <w:rsid w:val="00405ADD"/>
    <w:rsid w:val="004066AD"/>
    <w:rsid w:val="00406810"/>
    <w:rsid w:val="00406E17"/>
    <w:rsid w:val="00407284"/>
    <w:rsid w:val="00411207"/>
    <w:rsid w:val="00411717"/>
    <w:rsid w:val="00413A09"/>
    <w:rsid w:val="00414F11"/>
    <w:rsid w:val="004160F3"/>
    <w:rsid w:val="0041708A"/>
    <w:rsid w:val="004175E1"/>
    <w:rsid w:val="00420151"/>
    <w:rsid w:val="00420654"/>
    <w:rsid w:val="004240F1"/>
    <w:rsid w:val="004249CB"/>
    <w:rsid w:val="0042551B"/>
    <w:rsid w:val="00425C5A"/>
    <w:rsid w:val="004267F0"/>
    <w:rsid w:val="00426C60"/>
    <w:rsid w:val="00427AAE"/>
    <w:rsid w:val="00427F84"/>
    <w:rsid w:val="00430124"/>
    <w:rsid w:val="00431577"/>
    <w:rsid w:val="004316BF"/>
    <w:rsid w:val="0043247A"/>
    <w:rsid w:val="00432AFE"/>
    <w:rsid w:val="004334EE"/>
    <w:rsid w:val="00433928"/>
    <w:rsid w:val="00436180"/>
    <w:rsid w:val="0043682D"/>
    <w:rsid w:val="0043729F"/>
    <w:rsid w:val="0043758A"/>
    <w:rsid w:val="004377A0"/>
    <w:rsid w:val="00440025"/>
    <w:rsid w:val="004400CD"/>
    <w:rsid w:val="00440DEF"/>
    <w:rsid w:val="00441094"/>
    <w:rsid w:val="00442BF2"/>
    <w:rsid w:val="00442C8F"/>
    <w:rsid w:val="00442D93"/>
    <w:rsid w:val="00444112"/>
    <w:rsid w:val="0044678A"/>
    <w:rsid w:val="00446837"/>
    <w:rsid w:val="00450457"/>
    <w:rsid w:val="00451337"/>
    <w:rsid w:val="004518E4"/>
    <w:rsid w:val="00451C13"/>
    <w:rsid w:val="004528F5"/>
    <w:rsid w:val="00452FE7"/>
    <w:rsid w:val="00454B5D"/>
    <w:rsid w:val="00454F8A"/>
    <w:rsid w:val="004550F7"/>
    <w:rsid w:val="00455B0E"/>
    <w:rsid w:val="004560D7"/>
    <w:rsid w:val="004563CD"/>
    <w:rsid w:val="0045650D"/>
    <w:rsid w:val="004606C2"/>
    <w:rsid w:val="004607B6"/>
    <w:rsid w:val="004611E2"/>
    <w:rsid w:val="00463AAF"/>
    <w:rsid w:val="00464524"/>
    <w:rsid w:val="00464FBC"/>
    <w:rsid w:val="00465AE9"/>
    <w:rsid w:val="00466379"/>
    <w:rsid w:val="004671B2"/>
    <w:rsid w:val="0046797E"/>
    <w:rsid w:val="00467CB9"/>
    <w:rsid w:val="0047078F"/>
    <w:rsid w:val="00471798"/>
    <w:rsid w:val="0047328B"/>
    <w:rsid w:val="00474FEE"/>
    <w:rsid w:val="004750A6"/>
    <w:rsid w:val="004758AB"/>
    <w:rsid w:val="00480284"/>
    <w:rsid w:val="00480AC6"/>
    <w:rsid w:val="004823EC"/>
    <w:rsid w:val="00482677"/>
    <w:rsid w:val="00482FE0"/>
    <w:rsid w:val="00483005"/>
    <w:rsid w:val="00483FE0"/>
    <w:rsid w:val="0048415F"/>
    <w:rsid w:val="00484307"/>
    <w:rsid w:val="00484DDE"/>
    <w:rsid w:val="00487161"/>
    <w:rsid w:val="0049028F"/>
    <w:rsid w:val="0049124D"/>
    <w:rsid w:val="004913DA"/>
    <w:rsid w:val="00491ACA"/>
    <w:rsid w:val="00493108"/>
    <w:rsid w:val="0049313E"/>
    <w:rsid w:val="00493457"/>
    <w:rsid w:val="004937FA"/>
    <w:rsid w:val="00493D0C"/>
    <w:rsid w:val="0049415C"/>
    <w:rsid w:val="00495013"/>
    <w:rsid w:val="00495399"/>
    <w:rsid w:val="00495C44"/>
    <w:rsid w:val="0049776D"/>
    <w:rsid w:val="004977FC"/>
    <w:rsid w:val="00497AB1"/>
    <w:rsid w:val="004A080C"/>
    <w:rsid w:val="004A10BC"/>
    <w:rsid w:val="004A1A01"/>
    <w:rsid w:val="004A2682"/>
    <w:rsid w:val="004A27DD"/>
    <w:rsid w:val="004A2EF3"/>
    <w:rsid w:val="004A34F0"/>
    <w:rsid w:val="004A4D00"/>
    <w:rsid w:val="004A60A8"/>
    <w:rsid w:val="004A60D6"/>
    <w:rsid w:val="004A6190"/>
    <w:rsid w:val="004A63AC"/>
    <w:rsid w:val="004A78CF"/>
    <w:rsid w:val="004B077D"/>
    <w:rsid w:val="004B0A5A"/>
    <w:rsid w:val="004B0AEC"/>
    <w:rsid w:val="004B0D82"/>
    <w:rsid w:val="004B1D7C"/>
    <w:rsid w:val="004B4D23"/>
    <w:rsid w:val="004B5914"/>
    <w:rsid w:val="004B5F05"/>
    <w:rsid w:val="004B6F78"/>
    <w:rsid w:val="004C0DC7"/>
    <w:rsid w:val="004C239D"/>
    <w:rsid w:val="004C2CF8"/>
    <w:rsid w:val="004C58D1"/>
    <w:rsid w:val="004C5C94"/>
    <w:rsid w:val="004D363B"/>
    <w:rsid w:val="004D52EE"/>
    <w:rsid w:val="004D63E3"/>
    <w:rsid w:val="004D6536"/>
    <w:rsid w:val="004E1799"/>
    <w:rsid w:val="004E2765"/>
    <w:rsid w:val="004E2840"/>
    <w:rsid w:val="004E2F65"/>
    <w:rsid w:val="004E37F2"/>
    <w:rsid w:val="004E4405"/>
    <w:rsid w:val="004E5745"/>
    <w:rsid w:val="004E5C69"/>
    <w:rsid w:val="004E7A1D"/>
    <w:rsid w:val="004F0042"/>
    <w:rsid w:val="004F08D3"/>
    <w:rsid w:val="004F0DD9"/>
    <w:rsid w:val="004F2088"/>
    <w:rsid w:val="004F2E7D"/>
    <w:rsid w:val="004F404F"/>
    <w:rsid w:val="004F405D"/>
    <w:rsid w:val="004F477D"/>
    <w:rsid w:val="004F4A1E"/>
    <w:rsid w:val="004F5279"/>
    <w:rsid w:val="004F545E"/>
    <w:rsid w:val="004F5E7C"/>
    <w:rsid w:val="004F68DD"/>
    <w:rsid w:val="004F70B7"/>
    <w:rsid w:val="004F7F66"/>
    <w:rsid w:val="00500A9C"/>
    <w:rsid w:val="00500E7A"/>
    <w:rsid w:val="00502D41"/>
    <w:rsid w:val="00503380"/>
    <w:rsid w:val="00505BEE"/>
    <w:rsid w:val="00505D90"/>
    <w:rsid w:val="005061D3"/>
    <w:rsid w:val="00506208"/>
    <w:rsid w:val="00510371"/>
    <w:rsid w:val="00510421"/>
    <w:rsid w:val="00511359"/>
    <w:rsid w:val="005115A4"/>
    <w:rsid w:val="00511DF2"/>
    <w:rsid w:val="005128A4"/>
    <w:rsid w:val="00512AA5"/>
    <w:rsid w:val="00513112"/>
    <w:rsid w:val="00514127"/>
    <w:rsid w:val="00515587"/>
    <w:rsid w:val="00515A4E"/>
    <w:rsid w:val="005205CB"/>
    <w:rsid w:val="00520DA6"/>
    <w:rsid w:val="0052185F"/>
    <w:rsid w:val="00521CB6"/>
    <w:rsid w:val="0052323F"/>
    <w:rsid w:val="0052340B"/>
    <w:rsid w:val="00523794"/>
    <w:rsid w:val="00523C93"/>
    <w:rsid w:val="00523D2D"/>
    <w:rsid w:val="0052474D"/>
    <w:rsid w:val="00525E42"/>
    <w:rsid w:val="0052652E"/>
    <w:rsid w:val="00526F5B"/>
    <w:rsid w:val="005270FA"/>
    <w:rsid w:val="00527406"/>
    <w:rsid w:val="005276C1"/>
    <w:rsid w:val="0053005C"/>
    <w:rsid w:val="005304A8"/>
    <w:rsid w:val="00530BFB"/>
    <w:rsid w:val="00532E03"/>
    <w:rsid w:val="005330A1"/>
    <w:rsid w:val="00533248"/>
    <w:rsid w:val="00535EC4"/>
    <w:rsid w:val="0053625F"/>
    <w:rsid w:val="00536278"/>
    <w:rsid w:val="0053682E"/>
    <w:rsid w:val="00537547"/>
    <w:rsid w:val="00540A01"/>
    <w:rsid w:val="005410BA"/>
    <w:rsid w:val="0054128E"/>
    <w:rsid w:val="00542AA6"/>
    <w:rsid w:val="00543167"/>
    <w:rsid w:val="0054432D"/>
    <w:rsid w:val="00544774"/>
    <w:rsid w:val="005452BE"/>
    <w:rsid w:val="00546DC7"/>
    <w:rsid w:val="0054732D"/>
    <w:rsid w:val="00547673"/>
    <w:rsid w:val="005508CB"/>
    <w:rsid w:val="005530E2"/>
    <w:rsid w:val="00553F4E"/>
    <w:rsid w:val="00553F96"/>
    <w:rsid w:val="00555198"/>
    <w:rsid w:val="005554E2"/>
    <w:rsid w:val="00555EFE"/>
    <w:rsid w:val="00556734"/>
    <w:rsid w:val="00556818"/>
    <w:rsid w:val="0055698B"/>
    <w:rsid w:val="00556E64"/>
    <w:rsid w:val="005578AF"/>
    <w:rsid w:val="00560362"/>
    <w:rsid w:val="00563C89"/>
    <w:rsid w:val="00563F27"/>
    <w:rsid w:val="00565804"/>
    <w:rsid w:val="00565D76"/>
    <w:rsid w:val="0056618F"/>
    <w:rsid w:val="005661D3"/>
    <w:rsid w:val="005670AF"/>
    <w:rsid w:val="00570B9D"/>
    <w:rsid w:val="00570CAD"/>
    <w:rsid w:val="00570EBC"/>
    <w:rsid w:val="0057101B"/>
    <w:rsid w:val="005730A9"/>
    <w:rsid w:val="00573987"/>
    <w:rsid w:val="00573B2F"/>
    <w:rsid w:val="0057422D"/>
    <w:rsid w:val="005751CE"/>
    <w:rsid w:val="005752A4"/>
    <w:rsid w:val="00583DAD"/>
    <w:rsid w:val="005847C3"/>
    <w:rsid w:val="00585041"/>
    <w:rsid w:val="00585DC7"/>
    <w:rsid w:val="00586260"/>
    <w:rsid w:val="00586638"/>
    <w:rsid w:val="00587586"/>
    <w:rsid w:val="00587C89"/>
    <w:rsid w:val="00590188"/>
    <w:rsid w:val="0059023A"/>
    <w:rsid w:val="00590E99"/>
    <w:rsid w:val="00590F6C"/>
    <w:rsid w:val="00591F95"/>
    <w:rsid w:val="00592745"/>
    <w:rsid w:val="00592EBF"/>
    <w:rsid w:val="00593686"/>
    <w:rsid w:val="00593732"/>
    <w:rsid w:val="00593740"/>
    <w:rsid w:val="0059564A"/>
    <w:rsid w:val="00595CC6"/>
    <w:rsid w:val="0059710A"/>
    <w:rsid w:val="00597DE4"/>
    <w:rsid w:val="005A008C"/>
    <w:rsid w:val="005A318B"/>
    <w:rsid w:val="005A3AE0"/>
    <w:rsid w:val="005A4537"/>
    <w:rsid w:val="005A49CA"/>
    <w:rsid w:val="005A5A9F"/>
    <w:rsid w:val="005A5E83"/>
    <w:rsid w:val="005A6072"/>
    <w:rsid w:val="005A6CE0"/>
    <w:rsid w:val="005A6E2C"/>
    <w:rsid w:val="005B028B"/>
    <w:rsid w:val="005B0F1E"/>
    <w:rsid w:val="005B1D5F"/>
    <w:rsid w:val="005B22BF"/>
    <w:rsid w:val="005B30CE"/>
    <w:rsid w:val="005B3E65"/>
    <w:rsid w:val="005B3EA6"/>
    <w:rsid w:val="005B467D"/>
    <w:rsid w:val="005B4702"/>
    <w:rsid w:val="005B5767"/>
    <w:rsid w:val="005B5F21"/>
    <w:rsid w:val="005B6770"/>
    <w:rsid w:val="005C04D4"/>
    <w:rsid w:val="005C2DFA"/>
    <w:rsid w:val="005C3178"/>
    <w:rsid w:val="005C421B"/>
    <w:rsid w:val="005C4965"/>
    <w:rsid w:val="005C4BC8"/>
    <w:rsid w:val="005C5B2B"/>
    <w:rsid w:val="005C6663"/>
    <w:rsid w:val="005C7A1A"/>
    <w:rsid w:val="005C7A8C"/>
    <w:rsid w:val="005D1293"/>
    <w:rsid w:val="005D1C5E"/>
    <w:rsid w:val="005D251B"/>
    <w:rsid w:val="005D4382"/>
    <w:rsid w:val="005D4566"/>
    <w:rsid w:val="005D5197"/>
    <w:rsid w:val="005D5F9C"/>
    <w:rsid w:val="005D617A"/>
    <w:rsid w:val="005E0755"/>
    <w:rsid w:val="005E38C5"/>
    <w:rsid w:val="005E427E"/>
    <w:rsid w:val="005E47A9"/>
    <w:rsid w:val="005E539A"/>
    <w:rsid w:val="005E5D66"/>
    <w:rsid w:val="005E6265"/>
    <w:rsid w:val="005F0486"/>
    <w:rsid w:val="005F162A"/>
    <w:rsid w:val="005F1B50"/>
    <w:rsid w:val="005F1DA7"/>
    <w:rsid w:val="005F255F"/>
    <w:rsid w:val="005F398B"/>
    <w:rsid w:val="005F4365"/>
    <w:rsid w:val="005F45A4"/>
    <w:rsid w:val="005F4D58"/>
    <w:rsid w:val="005F7BF2"/>
    <w:rsid w:val="005F7F10"/>
    <w:rsid w:val="00601DD1"/>
    <w:rsid w:val="00602F46"/>
    <w:rsid w:val="006038A4"/>
    <w:rsid w:val="00604CCF"/>
    <w:rsid w:val="0060537D"/>
    <w:rsid w:val="006053D5"/>
    <w:rsid w:val="00605A7C"/>
    <w:rsid w:val="00607693"/>
    <w:rsid w:val="00610BE3"/>
    <w:rsid w:val="006112D8"/>
    <w:rsid w:val="0061289D"/>
    <w:rsid w:val="00613947"/>
    <w:rsid w:val="006141FB"/>
    <w:rsid w:val="00614701"/>
    <w:rsid w:val="006159AD"/>
    <w:rsid w:val="00615C33"/>
    <w:rsid w:val="00615C38"/>
    <w:rsid w:val="00615F4E"/>
    <w:rsid w:val="00616998"/>
    <w:rsid w:val="00617154"/>
    <w:rsid w:val="00617517"/>
    <w:rsid w:val="00621C12"/>
    <w:rsid w:val="0062261B"/>
    <w:rsid w:val="00622D21"/>
    <w:rsid w:val="00624048"/>
    <w:rsid w:val="006248DD"/>
    <w:rsid w:val="006256FF"/>
    <w:rsid w:val="00625BF7"/>
    <w:rsid w:val="00626F93"/>
    <w:rsid w:val="00630348"/>
    <w:rsid w:val="0063041F"/>
    <w:rsid w:val="00630A18"/>
    <w:rsid w:val="00631F83"/>
    <w:rsid w:val="006329F6"/>
    <w:rsid w:val="00632A9C"/>
    <w:rsid w:val="00632CBF"/>
    <w:rsid w:val="00633D3B"/>
    <w:rsid w:val="00635899"/>
    <w:rsid w:val="00637DD7"/>
    <w:rsid w:val="00640AC6"/>
    <w:rsid w:val="006413C3"/>
    <w:rsid w:val="00641C1E"/>
    <w:rsid w:val="00641C22"/>
    <w:rsid w:val="0064240B"/>
    <w:rsid w:val="00642ECF"/>
    <w:rsid w:val="00643149"/>
    <w:rsid w:val="00643509"/>
    <w:rsid w:val="00643D2E"/>
    <w:rsid w:val="00644D1A"/>
    <w:rsid w:val="00645CE7"/>
    <w:rsid w:val="006461F3"/>
    <w:rsid w:val="00646CA0"/>
    <w:rsid w:val="006502EC"/>
    <w:rsid w:val="00652398"/>
    <w:rsid w:val="00652BBC"/>
    <w:rsid w:val="00652E2D"/>
    <w:rsid w:val="00653A87"/>
    <w:rsid w:val="00653BD3"/>
    <w:rsid w:val="006555B2"/>
    <w:rsid w:val="0065576F"/>
    <w:rsid w:val="00656634"/>
    <w:rsid w:val="00657272"/>
    <w:rsid w:val="00657991"/>
    <w:rsid w:val="0066034C"/>
    <w:rsid w:val="00660831"/>
    <w:rsid w:val="00661092"/>
    <w:rsid w:val="006613D9"/>
    <w:rsid w:val="00661D72"/>
    <w:rsid w:val="00662B32"/>
    <w:rsid w:val="00664089"/>
    <w:rsid w:val="0066459C"/>
    <w:rsid w:val="0066556A"/>
    <w:rsid w:val="00665738"/>
    <w:rsid w:val="006676BC"/>
    <w:rsid w:val="00667A00"/>
    <w:rsid w:val="00667C03"/>
    <w:rsid w:val="006700E1"/>
    <w:rsid w:val="0067016A"/>
    <w:rsid w:val="00671087"/>
    <w:rsid w:val="00672E15"/>
    <w:rsid w:val="00673114"/>
    <w:rsid w:val="006739B2"/>
    <w:rsid w:val="00674280"/>
    <w:rsid w:val="00674E6A"/>
    <w:rsid w:val="0067518B"/>
    <w:rsid w:val="00676234"/>
    <w:rsid w:val="0067626E"/>
    <w:rsid w:val="00676DE8"/>
    <w:rsid w:val="00677F66"/>
    <w:rsid w:val="00680252"/>
    <w:rsid w:val="00681873"/>
    <w:rsid w:val="00681C5B"/>
    <w:rsid w:val="0068354E"/>
    <w:rsid w:val="006836E7"/>
    <w:rsid w:val="0068436D"/>
    <w:rsid w:val="00684CBB"/>
    <w:rsid w:val="00684D08"/>
    <w:rsid w:val="0068592D"/>
    <w:rsid w:val="00685C21"/>
    <w:rsid w:val="0068740C"/>
    <w:rsid w:val="00687FE6"/>
    <w:rsid w:val="00690552"/>
    <w:rsid w:val="0069291C"/>
    <w:rsid w:val="006935DA"/>
    <w:rsid w:val="00693D7C"/>
    <w:rsid w:val="00694F4E"/>
    <w:rsid w:val="00695BDE"/>
    <w:rsid w:val="00695DAF"/>
    <w:rsid w:val="006968A7"/>
    <w:rsid w:val="00697449"/>
    <w:rsid w:val="006974CD"/>
    <w:rsid w:val="006A0B54"/>
    <w:rsid w:val="006A125D"/>
    <w:rsid w:val="006A25DB"/>
    <w:rsid w:val="006A29F2"/>
    <w:rsid w:val="006A4E9F"/>
    <w:rsid w:val="006A4FCE"/>
    <w:rsid w:val="006A57BF"/>
    <w:rsid w:val="006A6F4B"/>
    <w:rsid w:val="006A72F8"/>
    <w:rsid w:val="006A7303"/>
    <w:rsid w:val="006A7978"/>
    <w:rsid w:val="006B0354"/>
    <w:rsid w:val="006B091C"/>
    <w:rsid w:val="006B1BE8"/>
    <w:rsid w:val="006B243A"/>
    <w:rsid w:val="006B2B44"/>
    <w:rsid w:val="006B2C05"/>
    <w:rsid w:val="006B3DB3"/>
    <w:rsid w:val="006B502C"/>
    <w:rsid w:val="006B613F"/>
    <w:rsid w:val="006B6B8A"/>
    <w:rsid w:val="006B7223"/>
    <w:rsid w:val="006B740E"/>
    <w:rsid w:val="006C0022"/>
    <w:rsid w:val="006C18EC"/>
    <w:rsid w:val="006C220B"/>
    <w:rsid w:val="006C2A3D"/>
    <w:rsid w:val="006C3B38"/>
    <w:rsid w:val="006C44BD"/>
    <w:rsid w:val="006C4AE8"/>
    <w:rsid w:val="006C5D09"/>
    <w:rsid w:val="006C6F0A"/>
    <w:rsid w:val="006C781C"/>
    <w:rsid w:val="006C7879"/>
    <w:rsid w:val="006C7A31"/>
    <w:rsid w:val="006D047F"/>
    <w:rsid w:val="006D08E5"/>
    <w:rsid w:val="006D0E3D"/>
    <w:rsid w:val="006D1953"/>
    <w:rsid w:val="006D1F1F"/>
    <w:rsid w:val="006D1F83"/>
    <w:rsid w:val="006D20E9"/>
    <w:rsid w:val="006D2E86"/>
    <w:rsid w:val="006D34E4"/>
    <w:rsid w:val="006D5DDF"/>
    <w:rsid w:val="006D60C2"/>
    <w:rsid w:val="006D6CDB"/>
    <w:rsid w:val="006D706E"/>
    <w:rsid w:val="006D7609"/>
    <w:rsid w:val="006D7CD1"/>
    <w:rsid w:val="006E0BE0"/>
    <w:rsid w:val="006E11B8"/>
    <w:rsid w:val="006E1EF1"/>
    <w:rsid w:val="006E230B"/>
    <w:rsid w:val="006E287B"/>
    <w:rsid w:val="006E2978"/>
    <w:rsid w:val="006E2A6F"/>
    <w:rsid w:val="006E318D"/>
    <w:rsid w:val="006E5119"/>
    <w:rsid w:val="006E62A8"/>
    <w:rsid w:val="006E7184"/>
    <w:rsid w:val="006F1A42"/>
    <w:rsid w:val="006F3216"/>
    <w:rsid w:val="006F4482"/>
    <w:rsid w:val="006F62C0"/>
    <w:rsid w:val="006F6387"/>
    <w:rsid w:val="006F7D79"/>
    <w:rsid w:val="006F7E2D"/>
    <w:rsid w:val="00700B41"/>
    <w:rsid w:val="00702270"/>
    <w:rsid w:val="0070311D"/>
    <w:rsid w:val="00704753"/>
    <w:rsid w:val="00705038"/>
    <w:rsid w:val="00707387"/>
    <w:rsid w:val="00707A97"/>
    <w:rsid w:val="00710C91"/>
    <w:rsid w:val="00710DCF"/>
    <w:rsid w:val="00711995"/>
    <w:rsid w:val="00713216"/>
    <w:rsid w:val="007139C2"/>
    <w:rsid w:val="007145C5"/>
    <w:rsid w:val="007149F5"/>
    <w:rsid w:val="0071631C"/>
    <w:rsid w:val="0071751E"/>
    <w:rsid w:val="00721B37"/>
    <w:rsid w:val="00722B46"/>
    <w:rsid w:val="00722F68"/>
    <w:rsid w:val="007235EF"/>
    <w:rsid w:val="00723F27"/>
    <w:rsid w:val="007251D8"/>
    <w:rsid w:val="00726BED"/>
    <w:rsid w:val="007274DC"/>
    <w:rsid w:val="0073003C"/>
    <w:rsid w:val="007302DB"/>
    <w:rsid w:val="00730E26"/>
    <w:rsid w:val="00732481"/>
    <w:rsid w:val="007345A8"/>
    <w:rsid w:val="0073554D"/>
    <w:rsid w:val="007358FB"/>
    <w:rsid w:val="007364A0"/>
    <w:rsid w:val="00737B49"/>
    <w:rsid w:val="00737D2E"/>
    <w:rsid w:val="00737D46"/>
    <w:rsid w:val="007406B4"/>
    <w:rsid w:val="00740AF2"/>
    <w:rsid w:val="00741D73"/>
    <w:rsid w:val="0074249B"/>
    <w:rsid w:val="007439C6"/>
    <w:rsid w:val="007451A5"/>
    <w:rsid w:val="007451B1"/>
    <w:rsid w:val="007454D6"/>
    <w:rsid w:val="00745A9D"/>
    <w:rsid w:val="00745CBB"/>
    <w:rsid w:val="00745EB4"/>
    <w:rsid w:val="007468B1"/>
    <w:rsid w:val="007468B6"/>
    <w:rsid w:val="007475A4"/>
    <w:rsid w:val="00747C2B"/>
    <w:rsid w:val="00750B01"/>
    <w:rsid w:val="00750BCA"/>
    <w:rsid w:val="00750DE6"/>
    <w:rsid w:val="00752574"/>
    <w:rsid w:val="00752B82"/>
    <w:rsid w:val="007540BC"/>
    <w:rsid w:val="007546C5"/>
    <w:rsid w:val="007552DE"/>
    <w:rsid w:val="007556AA"/>
    <w:rsid w:val="00755B47"/>
    <w:rsid w:val="00756191"/>
    <w:rsid w:val="00760580"/>
    <w:rsid w:val="00760D66"/>
    <w:rsid w:val="0076260D"/>
    <w:rsid w:val="00762CFD"/>
    <w:rsid w:val="00762E74"/>
    <w:rsid w:val="00763E97"/>
    <w:rsid w:val="00767465"/>
    <w:rsid w:val="00767A47"/>
    <w:rsid w:val="00767E5B"/>
    <w:rsid w:val="007710ED"/>
    <w:rsid w:val="00772229"/>
    <w:rsid w:val="00772B79"/>
    <w:rsid w:val="00773120"/>
    <w:rsid w:val="00774A4D"/>
    <w:rsid w:val="00775D47"/>
    <w:rsid w:val="0077622D"/>
    <w:rsid w:val="00780318"/>
    <w:rsid w:val="00780521"/>
    <w:rsid w:val="00781A8E"/>
    <w:rsid w:val="007824F0"/>
    <w:rsid w:val="00782BA7"/>
    <w:rsid w:val="00782E8F"/>
    <w:rsid w:val="00785863"/>
    <w:rsid w:val="007858DD"/>
    <w:rsid w:val="007863BA"/>
    <w:rsid w:val="00787AAF"/>
    <w:rsid w:val="00787D79"/>
    <w:rsid w:val="00790D96"/>
    <w:rsid w:val="00791730"/>
    <w:rsid w:val="00791FFC"/>
    <w:rsid w:val="0079226B"/>
    <w:rsid w:val="00792EBD"/>
    <w:rsid w:val="007931CD"/>
    <w:rsid w:val="007934F4"/>
    <w:rsid w:val="00797FE6"/>
    <w:rsid w:val="007A00DF"/>
    <w:rsid w:val="007A4614"/>
    <w:rsid w:val="007A56FE"/>
    <w:rsid w:val="007A58FB"/>
    <w:rsid w:val="007A6170"/>
    <w:rsid w:val="007A6463"/>
    <w:rsid w:val="007A79D7"/>
    <w:rsid w:val="007A7AAF"/>
    <w:rsid w:val="007B1818"/>
    <w:rsid w:val="007B1E59"/>
    <w:rsid w:val="007B266B"/>
    <w:rsid w:val="007B3586"/>
    <w:rsid w:val="007B3884"/>
    <w:rsid w:val="007B3AC0"/>
    <w:rsid w:val="007B3BBD"/>
    <w:rsid w:val="007B4F93"/>
    <w:rsid w:val="007B525C"/>
    <w:rsid w:val="007B542C"/>
    <w:rsid w:val="007B55C1"/>
    <w:rsid w:val="007B675C"/>
    <w:rsid w:val="007C1D41"/>
    <w:rsid w:val="007C1E1A"/>
    <w:rsid w:val="007C2CAB"/>
    <w:rsid w:val="007C4192"/>
    <w:rsid w:val="007C44F1"/>
    <w:rsid w:val="007C60C6"/>
    <w:rsid w:val="007D0C1A"/>
    <w:rsid w:val="007D1E78"/>
    <w:rsid w:val="007D3DE5"/>
    <w:rsid w:val="007D4CDF"/>
    <w:rsid w:val="007D505C"/>
    <w:rsid w:val="007D5184"/>
    <w:rsid w:val="007D52FF"/>
    <w:rsid w:val="007D5B2F"/>
    <w:rsid w:val="007D651D"/>
    <w:rsid w:val="007D6DE8"/>
    <w:rsid w:val="007D755E"/>
    <w:rsid w:val="007D7FB6"/>
    <w:rsid w:val="007E0498"/>
    <w:rsid w:val="007E0712"/>
    <w:rsid w:val="007E17C8"/>
    <w:rsid w:val="007E19F1"/>
    <w:rsid w:val="007E1B95"/>
    <w:rsid w:val="007E26FB"/>
    <w:rsid w:val="007E3087"/>
    <w:rsid w:val="007E394E"/>
    <w:rsid w:val="007E3BB6"/>
    <w:rsid w:val="007E40B7"/>
    <w:rsid w:val="007E4316"/>
    <w:rsid w:val="007E5968"/>
    <w:rsid w:val="007E5FA9"/>
    <w:rsid w:val="007E6738"/>
    <w:rsid w:val="007E7C6C"/>
    <w:rsid w:val="007F0651"/>
    <w:rsid w:val="007F0D81"/>
    <w:rsid w:val="007F22E7"/>
    <w:rsid w:val="007F2B98"/>
    <w:rsid w:val="007F2E84"/>
    <w:rsid w:val="007F3A94"/>
    <w:rsid w:val="007F3CC4"/>
    <w:rsid w:val="007F53AB"/>
    <w:rsid w:val="007F647B"/>
    <w:rsid w:val="007F6BD0"/>
    <w:rsid w:val="00800CE0"/>
    <w:rsid w:val="00801540"/>
    <w:rsid w:val="00803422"/>
    <w:rsid w:val="00803B86"/>
    <w:rsid w:val="00803D38"/>
    <w:rsid w:val="00804D99"/>
    <w:rsid w:val="00805C9D"/>
    <w:rsid w:val="00806521"/>
    <w:rsid w:val="008069EA"/>
    <w:rsid w:val="00810D22"/>
    <w:rsid w:val="00813643"/>
    <w:rsid w:val="00813715"/>
    <w:rsid w:val="00813974"/>
    <w:rsid w:val="0081581D"/>
    <w:rsid w:val="008160C2"/>
    <w:rsid w:val="0081652E"/>
    <w:rsid w:val="008202BA"/>
    <w:rsid w:val="00820615"/>
    <w:rsid w:val="00821330"/>
    <w:rsid w:val="00821A68"/>
    <w:rsid w:val="0082388D"/>
    <w:rsid w:val="00824F4B"/>
    <w:rsid w:val="0082699B"/>
    <w:rsid w:val="008300AE"/>
    <w:rsid w:val="00830B38"/>
    <w:rsid w:val="00830FDD"/>
    <w:rsid w:val="00832ABE"/>
    <w:rsid w:val="00832DF2"/>
    <w:rsid w:val="008346BD"/>
    <w:rsid w:val="00834D3E"/>
    <w:rsid w:val="0083545D"/>
    <w:rsid w:val="00836164"/>
    <w:rsid w:val="0083660B"/>
    <w:rsid w:val="008378D5"/>
    <w:rsid w:val="00837E6A"/>
    <w:rsid w:val="008403B3"/>
    <w:rsid w:val="00840D8F"/>
    <w:rsid w:val="00842654"/>
    <w:rsid w:val="00843D36"/>
    <w:rsid w:val="00844C2E"/>
    <w:rsid w:val="008456D3"/>
    <w:rsid w:val="008463F3"/>
    <w:rsid w:val="00846FB6"/>
    <w:rsid w:val="00847CA2"/>
    <w:rsid w:val="00850E96"/>
    <w:rsid w:val="008517CE"/>
    <w:rsid w:val="00852CA6"/>
    <w:rsid w:val="00854214"/>
    <w:rsid w:val="00856524"/>
    <w:rsid w:val="00856F7F"/>
    <w:rsid w:val="00860664"/>
    <w:rsid w:val="008607AD"/>
    <w:rsid w:val="00860D59"/>
    <w:rsid w:val="008625C5"/>
    <w:rsid w:val="008635B0"/>
    <w:rsid w:val="00864675"/>
    <w:rsid w:val="008651F6"/>
    <w:rsid w:val="0086689B"/>
    <w:rsid w:val="00866A07"/>
    <w:rsid w:val="00867235"/>
    <w:rsid w:val="00870E22"/>
    <w:rsid w:val="00871079"/>
    <w:rsid w:val="00871D95"/>
    <w:rsid w:val="008746A1"/>
    <w:rsid w:val="00874D9B"/>
    <w:rsid w:val="00876524"/>
    <w:rsid w:val="00876BDC"/>
    <w:rsid w:val="008775E5"/>
    <w:rsid w:val="00877615"/>
    <w:rsid w:val="00881754"/>
    <w:rsid w:val="0088270B"/>
    <w:rsid w:val="00882746"/>
    <w:rsid w:val="0088608E"/>
    <w:rsid w:val="008866CB"/>
    <w:rsid w:val="00886716"/>
    <w:rsid w:val="00886A57"/>
    <w:rsid w:val="00890525"/>
    <w:rsid w:val="00890695"/>
    <w:rsid w:val="00892748"/>
    <w:rsid w:val="00893427"/>
    <w:rsid w:val="00893C02"/>
    <w:rsid w:val="00894C09"/>
    <w:rsid w:val="00895218"/>
    <w:rsid w:val="008960C5"/>
    <w:rsid w:val="00896A21"/>
    <w:rsid w:val="00896E73"/>
    <w:rsid w:val="00897627"/>
    <w:rsid w:val="00897D92"/>
    <w:rsid w:val="008A0762"/>
    <w:rsid w:val="008A1719"/>
    <w:rsid w:val="008A33EB"/>
    <w:rsid w:val="008A3524"/>
    <w:rsid w:val="008A3EB6"/>
    <w:rsid w:val="008A77DD"/>
    <w:rsid w:val="008B0073"/>
    <w:rsid w:val="008B1FF0"/>
    <w:rsid w:val="008B232D"/>
    <w:rsid w:val="008B2B41"/>
    <w:rsid w:val="008B3658"/>
    <w:rsid w:val="008B39CB"/>
    <w:rsid w:val="008B698A"/>
    <w:rsid w:val="008B7C05"/>
    <w:rsid w:val="008B7D30"/>
    <w:rsid w:val="008B7FA3"/>
    <w:rsid w:val="008C12A1"/>
    <w:rsid w:val="008C2A75"/>
    <w:rsid w:val="008C5303"/>
    <w:rsid w:val="008C53E7"/>
    <w:rsid w:val="008C5BCF"/>
    <w:rsid w:val="008C5E53"/>
    <w:rsid w:val="008C62F9"/>
    <w:rsid w:val="008D059C"/>
    <w:rsid w:val="008D0811"/>
    <w:rsid w:val="008D1545"/>
    <w:rsid w:val="008D186F"/>
    <w:rsid w:val="008D24A9"/>
    <w:rsid w:val="008D3CAB"/>
    <w:rsid w:val="008D5131"/>
    <w:rsid w:val="008D6578"/>
    <w:rsid w:val="008D6AFD"/>
    <w:rsid w:val="008D7A08"/>
    <w:rsid w:val="008E0466"/>
    <w:rsid w:val="008E0469"/>
    <w:rsid w:val="008E15C8"/>
    <w:rsid w:val="008E2775"/>
    <w:rsid w:val="008E2B99"/>
    <w:rsid w:val="008E2BC2"/>
    <w:rsid w:val="008E37ED"/>
    <w:rsid w:val="008E42CA"/>
    <w:rsid w:val="008E43D0"/>
    <w:rsid w:val="008E4BFA"/>
    <w:rsid w:val="008E5EC7"/>
    <w:rsid w:val="008E63A4"/>
    <w:rsid w:val="008E64D5"/>
    <w:rsid w:val="008E71E5"/>
    <w:rsid w:val="008F006E"/>
    <w:rsid w:val="008F024E"/>
    <w:rsid w:val="008F096E"/>
    <w:rsid w:val="008F166A"/>
    <w:rsid w:val="008F1EF6"/>
    <w:rsid w:val="008F33C1"/>
    <w:rsid w:val="008F392C"/>
    <w:rsid w:val="008F40A4"/>
    <w:rsid w:val="008F44F2"/>
    <w:rsid w:val="008F4F3A"/>
    <w:rsid w:val="008F5F6D"/>
    <w:rsid w:val="008F60DA"/>
    <w:rsid w:val="008F67D2"/>
    <w:rsid w:val="009005C3"/>
    <w:rsid w:val="0090236F"/>
    <w:rsid w:val="009025A1"/>
    <w:rsid w:val="00902713"/>
    <w:rsid w:val="00902FD6"/>
    <w:rsid w:val="00904058"/>
    <w:rsid w:val="009062B8"/>
    <w:rsid w:val="00906AEE"/>
    <w:rsid w:val="00906BC3"/>
    <w:rsid w:val="009076C2"/>
    <w:rsid w:val="0091018C"/>
    <w:rsid w:val="00910251"/>
    <w:rsid w:val="00912040"/>
    <w:rsid w:val="009129DE"/>
    <w:rsid w:val="00913325"/>
    <w:rsid w:val="009138D2"/>
    <w:rsid w:val="009138EE"/>
    <w:rsid w:val="00913CA5"/>
    <w:rsid w:val="00914B6E"/>
    <w:rsid w:val="00914E1B"/>
    <w:rsid w:val="00915486"/>
    <w:rsid w:val="00915897"/>
    <w:rsid w:val="00920718"/>
    <w:rsid w:val="0092071A"/>
    <w:rsid w:val="00920CA9"/>
    <w:rsid w:val="00921AA8"/>
    <w:rsid w:val="00921EEF"/>
    <w:rsid w:val="009246D7"/>
    <w:rsid w:val="00924950"/>
    <w:rsid w:val="00926640"/>
    <w:rsid w:val="00927F69"/>
    <w:rsid w:val="00930AAD"/>
    <w:rsid w:val="00930B5E"/>
    <w:rsid w:val="009329D5"/>
    <w:rsid w:val="00932B86"/>
    <w:rsid w:val="0093373E"/>
    <w:rsid w:val="0093695F"/>
    <w:rsid w:val="00937C09"/>
    <w:rsid w:val="00937FA1"/>
    <w:rsid w:val="0094043F"/>
    <w:rsid w:val="00940C6A"/>
    <w:rsid w:val="00941497"/>
    <w:rsid w:val="0094214B"/>
    <w:rsid w:val="00942CCF"/>
    <w:rsid w:val="00944A44"/>
    <w:rsid w:val="009454A2"/>
    <w:rsid w:val="009474E8"/>
    <w:rsid w:val="009507D5"/>
    <w:rsid w:val="009526EF"/>
    <w:rsid w:val="009536A7"/>
    <w:rsid w:val="009560DC"/>
    <w:rsid w:val="00956A10"/>
    <w:rsid w:val="009573D1"/>
    <w:rsid w:val="00960C92"/>
    <w:rsid w:val="00961699"/>
    <w:rsid w:val="00961BB9"/>
    <w:rsid w:val="00962855"/>
    <w:rsid w:val="009631B8"/>
    <w:rsid w:val="0096399D"/>
    <w:rsid w:val="00963BD4"/>
    <w:rsid w:val="00964007"/>
    <w:rsid w:val="0096495C"/>
    <w:rsid w:val="0096508D"/>
    <w:rsid w:val="00965A17"/>
    <w:rsid w:val="00965C26"/>
    <w:rsid w:val="0096615B"/>
    <w:rsid w:val="00966521"/>
    <w:rsid w:val="00966641"/>
    <w:rsid w:val="00967098"/>
    <w:rsid w:val="00967352"/>
    <w:rsid w:val="00967A8F"/>
    <w:rsid w:val="00967BAE"/>
    <w:rsid w:val="0097199B"/>
    <w:rsid w:val="0097275E"/>
    <w:rsid w:val="00973460"/>
    <w:rsid w:val="0097389A"/>
    <w:rsid w:val="00973A66"/>
    <w:rsid w:val="00974FEC"/>
    <w:rsid w:val="00975FA0"/>
    <w:rsid w:val="009769C8"/>
    <w:rsid w:val="00976A00"/>
    <w:rsid w:val="00976FBA"/>
    <w:rsid w:val="00977871"/>
    <w:rsid w:val="00980219"/>
    <w:rsid w:val="0098069C"/>
    <w:rsid w:val="009807EE"/>
    <w:rsid w:val="00980C22"/>
    <w:rsid w:val="009811B3"/>
    <w:rsid w:val="009815F5"/>
    <w:rsid w:val="00983783"/>
    <w:rsid w:val="0098386D"/>
    <w:rsid w:val="00984309"/>
    <w:rsid w:val="009859AF"/>
    <w:rsid w:val="009860E4"/>
    <w:rsid w:val="009865A5"/>
    <w:rsid w:val="00987B78"/>
    <w:rsid w:val="0099059B"/>
    <w:rsid w:val="00991495"/>
    <w:rsid w:val="00992383"/>
    <w:rsid w:val="0099505D"/>
    <w:rsid w:val="00996C2B"/>
    <w:rsid w:val="00996F1F"/>
    <w:rsid w:val="009973C1"/>
    <w:rsid w:val="009A08B8"/>
    <w:rsid w:val="009A2EEF"/>
    <w:rsid w:val="009B3406"/>
    <w:rsid w:val="009B380B"/>
    <w:rsid w:val="009B53E0"/>
    <w:rsid w:val="009B6D67"/>
    <w:rsid w:val="009B7752"/>
    <w:rsid w:val="009C229F"/>
    <w:rsid w:val="009C3998"/>
    <w:rsid w:val="009C4EAA"/>
    <w:rsid w:val="009C6127"/>
    <w:rsid w:val="009C6179"/>
    <w:rsid w:val="009C68EE"/>
    <w:rsid w:val="009C6A0D"/>
    <w:rsid w:val="009C719F"/>
    <w:rsid w:val="009C7440"/>
    <w:rsid w:val="009C7497"/>
    <w:rsid w:val="009C7E9F"/>
    <w:rsid w:val="009D162C"/>
    <w:rsid w:val="009D1833"/>
    <w:rsid w:val="009D283C"/>
    <w:rsid w:val="009D2AD3"/>
    <w:rsid w:val="009D37DA"/>
    <w:rsid w:val="009D3AB4"/>
    <w:rsid w:val="009D3ECB"/>
    <w:rsid w:val="009D4FA4"/>
    <w:rsid w:val="009D7870"/>
    <w:rsid w:val="009E1EB9"/>
    <w:rsid w:val="009E2021"/>
    <w:rsid w:val="009E25DA"/>
    <w:rsid w:val="009E280F"/>
    <w:rsid w:val="009E3089"/>
    <w:rsid w:val="009E36B2"/>
    <w:rsid w:val="009E465D"/>
    <w:rsid w:val="009E4B6E"/>
    <w:rsid w:val="009E5FEF"/>
    <w:rsid w:val="009E6FED"/>
    <w:rsid w:val="009F1158"/>
    <w:rsid w:val="009F26A2"/>
    <w:rsid w:val="009F29F2"/>
    <w:rsid w:val="009F2D2E"/>
    <w:rsid w:val="009F2E3E"/>
    <w:rsid w:val="009F3EB5"/>
    <w:rsid w:val="009F5A70"/>
    <w:rsid w:val="009F6007"/>
    <w:rsid w:val="009F6445"/>
    <w:rsid w:val="009F7345"/>
    <w:rsid w:val="009F7B41"/>
    <w:rsid w:val="009F7F5F"/>
    <w:rsid w:val="00A0020E"/>
    <w:rsid w:val="00A005E1"/>
    <w:rsid w:val="00A005E3"/>
    <w:rsid w:val="00A011CF"/>
    <w:rsid w:val="00A013F8"/>
    <w:rsid w:val="00A020DA"/>
    <w:rsid w:val="00A02BE4"/>
    <w:rsid w:val="00A04297"/>
    <w:rsid w:val="00A0482C"/>
    <w:rsid w:val="00A05E4B"/>
    <w:rsid w:val="00A0649F"/>
    <w:rsid w:val="00A125E2"/>
    <w:rsid w:val="00A154AC"/>
    <w:rsid w:val="00A15609"/>
    <w:rsid w:val="00A15952"/>
    <w:rsid w:val="00A16334"/>
    <w:rsid w:val="00A164E1"/>
    <w:rsid w:val="00A1784A"/>
    <w:rsid w:val="00A2057E"/>
    <w:rsid w:val="00A205F8"/>
    <w:rsid w:val="00A237FA"/>
    <w:rsid w:val="00A239D8"/>
    <w:rsid w:val="00A23E8A"/>
    <w:rsid w:val="00A24439"/>
    <w:rsid w:val="00A259D4"/>
    <w:rsid w:val="00A25C08"/>
    <w:rsid w:val="00A2661B"/>
    <w:rsid w:val="00A31616"/>
    <w:rsid w:val="00A32548"/>
    <w:rsid w:val="00A34E3F"/>
    <w:rsid w:val="00A36105"/>
    <w:rsid w:val="00A36881"/>
    <w:rsid w:val="00A37025"/>
    <w:rsid w:val="00A37E5C"/>
    <w:rsid w:val="00A40B69"/>
    <w:rsid w:val="00A41F48"/>
    <w:rsid w:val="00A43797"/>
    <w:rsid w:val="00A440A9"/>
    <w:rsid w:val="00A44548"/>
    <w:rsid w:val="00A514E7"/>
    <w:rsid w:val="00A51654"/>
    <w:rsid w:val="00A526B4"/>
    <w:rsid w:val="00A54C6E"/>
    <w:rsid w:val="00A55223"/>
    <w:rsid w:val="00A55777"/>
    <w:rsid w:val="00A55B45"/>
    <w:rsid w:val="00A55B46"/>
    <w:rsid w:val="00A563EF"/>
    <w:rsid w:val="00A5681B"/>
    <w:rsid w:val="00A56BC4"/>
    <w:rsid w:val="00A575E3"/>
    <w:rsid w:val="00A606BF"/>
    <w:rsid w:val="00A606F6"/>
    <w:rsid w:val="00A61B09"/>
    <w:rsid w:val="00A62AAF"/>
    <w:rsid w:val="00A62AB6"/>
    <w:rsid w:val="00A62E4C"/>
    <w:rsid w:val="00A62E82"/>
    <w:rsid w:val="00A63D86"/>
    <w:rsid w:val="00A65023"/>
    <w:rsid w:val="00A666AA"/>
    <w:rsid w:val="00A66CA4"/>
    <w:rsid w:val="00A6768F"/>
    <w:rsid w:val="00A67FEF"/>
    <w:rsid w:val="00A70641"/>
    <w:rsid w:val="00A70A67"/>
    <w:rsid w:val="00A70DAB"/>
    <w:rsid w:val="00A73260"/>
    <w:rsid w:val="00A73D5C"/>
    <w:rsid w:val="00A75BA5"/>
    <w:rsid w:val="00A776E2"/>
    <w:rsid w:val="00A80016"/>
    <w:rsid w:val="00A80406"/>
    <w:rsid w:val="00A80CE0"/>
    <w:rsid w:val="00A82C72"/>
    <w:rsid w:val="00A82D57"/>
    <w:rsid w:val="00A83409"/>
    <w:rsid w:val="00A843B4"/>
    <w:rsid w:val="00A84A15"/>
    <w:rsid w:val="00A85A97"/>
    <w:rsid w:val="00A85F51"/>
    <w:rsid w:val="00A85FBE"/>
    <w:rsid w:val="00A90F33"/>
    <w:rsid w:val="00A914AA"/>
    <w:rsid w:val="00A91D13"/>
    <w:rsid w:val="00A93103"/>
    <w:rsid w:val="00A9377B"/>
    <w:rsid w:val="00A93F46"/>
    <w:rsid w:val="00A948F0"/>
    <w:rsid w:val="00A96221"/>
    <w:rsid w:val="00A969A8"/>
    <w:rsid w:val="00A96ED8"/>
    <w:rsid w:val="00AA05B6"/>
    <w:rsid w:val="00AA165F"/>
    <w:rsid w:val="00AA1D1C"/>
    <w:rsid w:val="00AA25A2"/>
    <w:rsid w:val="00AA33AA"/>
    <w:rsid w:val="00AA34EC"/>
    <w:rsid w:val="00AA388E"/>
    <w:rsid w:val="00AA3C97"/>
    <w:rsid w:val="00AA3D5E"/>
    <w:rsid w:val="00AA6A9E"/>
    <w:rsid w:val="00AA7436"/>
    <w:rsid w:val="00AA7D77"/>
    <w:rsid w:val="00AA7E3F"/>
    <w:rsid w:val="00AB03D6"/>
    <w:rsid w:val="00AB0CEC"/>
    <w:rsid w:val="00AB2902"/>
    <w:rsid w:val="00AB2CD7"/>
    <w:rsid w:val="00AB52B7"/>
    <w:rsid w:val="00AB6157"/>
    <w:rsid w:val="00AB659B"/>
    <w:rsid w:val="00AB681E"/>
    <w:rsid w:val="00AB7108"/>
    <w:rsid w:val="00AC195B"/>
    <w:rsid w:val="00AC3550"/>
    <w:rsid w:val="00AC3690"/>
    <w:rsid w:val="00AC42A8"/>
    <w:rsid w:val="00AC4F4F"/>
    <w:rsid w:val="00AC6B59"/>
    <w:rsid w:val="00AC6F39"/>
    <w:rsid w:val="00AC7498"/>
    <w:rsid w:val="00AD0068"/>
    <w:rsid w:val="00AD3BED"/>
    <w:rsid w:val="00AD5204"/>
    <w:rsid w:val="00AD58D1"/>
    <w:rsid w:val="00AD60C0"/>
    <w:rsid w:val="00AD75BB"/>
    <w:rsid w:val="00AD7842"/>
    <w:rsid w:val="00AD78D5"/>
    <w:rsid w:val="00AE0064"/>
    <w:rsid w:val="00AE062B"/>
    <w:rsid w:val="00AE160C"/>
    <w:rsid w:val="00AE1B61"/>
    <w:rsid w:val="00AE2086"/>
    <w:rsid w:val="00AE33C1"/>
    <w:rsid w:val="00AE455C"/>
    <w:rsid w:val="00AE51CF"/>
    <w:rsid w:val="00AE7092"/>
    <w:rsid w:val="00AE7A29"/>
    <w:rsid w:val="00AF0AF4"/>
    <w:rsid w:val="00AF1398"/>
    <w:rsid w:val="00AF1BA0"/>
    <w:rsid w:val="00AF37D5"/>
    <w:rsid w:val="00AF385B"/>
    <w:rsid w:val="00AF4348"/>
    <w:rsid w:val="00AF49B2"/>
    <w:rsid w:val="00AF4F3C"/>
    <w:rsid w:val="00AF61A3"/>
    <w:rsid w:val="00AF6417"/>
    <w:rsid w:val="00AF669C"/>
    <w:rsid w:val="00AF6A4B"/>
    <w:rsid w:val="00AF756C"/>
    <w:rsid w:val="00AF7816"/>
    <w:rsid w:val="00B007E1"/>
    <w:rsid w:val="00B01333"/>
    <w:rsid w:val="00B0353A"/>
    <w:rsid w:val="00B0518A"/>
    <w:rsid w:val="00B05A0B"/>
    <w:rsid w:val="00B062DF"/>
    <w:rsid w:val="00B075E6"/>
    <w:rsid w:val="00B07C1C"/>
    <w:rsid w:val="00B105F0"/>
    <w:rsid w:val="00B126AB"/>
    <w:rsid w:val="00B13076"/>
    <w:rsid w:val="00B133F3"/>
    <w:rsid w:val="00B146C5"/>
    <w:rsid w:val="00B14F9E"/>
    <w:rsid w:val="00B15420"/>
    <w:rsid w:val="00B16DEF"/>
    <w:rsid w:val="00B211DA"/>
    <w:rsid w:val="00B21558"/>
    <w:rsid w:val="00B21780"/>
    <w:rsid w:val="00B21B4F"/>
    <w:rsid w:val="00B21FB0"/>
    <w:rsid w:val="00B2206D"/>
    <w:rsid w:val="00B221E1"/>
    <w:rsid w:val="00B22AFC"/>
    <w:rsid w:val="00B22D3E"/>
    <w:rsid w:val="00B23A81"/>
    <w:rsid w:val="00B24AE0"/>
    <w:rsid w:val="00B25B1D"/>
    <w:rsid w:val="00B25BD8"/>
    <w:rsid w:val="00B26C27"/>
    <w:rsid w:val="00B27A4D"/>
    <w:rsid w:val="00B30935"/>
    <w:rsid w:val="00B3150F"/>
    <w:rsid w:val="00B3159E"/>
    <w:rsid w:val="00B31776"/>
    <w:rsid w:val="00B32893"/>
    <w:rsid w:val="00B329A2"/>
    <w:rsid w:val="00B32C4C"/>
    <w:rsid w:val="00B32DB9"/>
    <w:rsid w:val="00B33F8E"/>
    <w:rsid w:val="00B34285"/>
    <w:rsid w:val="00B3433A"/>
    <w:rsid w:val="00B344AF"/>
    <w:rsid w:val="00B35353"/>
    <w:rsid w:val="00B36324"/>
    <w:rsid w:val="00B3664D"/>
    <w:rsid w:val="00B36A4F"/>
    <w:rsid w:val="00B36A66"/>
    <w:rsid w:val="00B42FA2"/>
    <w:rsid w:val="00B43D77"/>
    <w:rsid w:val="00B4461F"/>
    <w:rsid w:val="00B46177"/>
    <w:rsid w:val="00B46848"/>
    <w:rsid w:val="00B477CA"/>
    <w:rsid w:val="00B47C60"/>
    <w:rsid w:val="00B50292"/>
    <w:rsid w:val="00B50379"/>
    <w:rsid w:val="00B5065C"/>
    <w:rsid w:val="00B50D09"/>
    <w:rsid w:val="00B51398"/>
    <w:rsid w:val="00B52261"/>
    <w:rsid w:val="00B52877"/>
    <w:rsid w:val="00B52F67"/>
    <w:rsid w:val="00B54BB8"/>
    <w:rsid w:val="00B55F20"/>
    <w:rsid w:val="00B57399"/>
    <w:rsid w:val="00B6038C"/>
    <w:rsid w:val="00B61C89"/>
    <w:rsid w:val="00B639B1"/>
    <w:rsid w:val="00B64B40"/>
    <w:rsid w:val="00B64E1F"/>
    <w:rsid w:val="00B65D38"/>
    <w:rsid w:val="00B661FA"/>
    <w:rsid w:val="00B67346"/>
    <w:rsid w:val="00B67441"/>
    <w:rsid w:val="00B70114"/>
    <w:rsid w:val="00B716E3"/>
    <w:rsid w:val="00B74308"/>
    <w:rsid w:val="00B74EEA"/>
    <w:rsid w:val="00B74FE9"/>
    <w:rsid w:val="00B7532B"/>
    <w:rsid w:val="00B75418"/>
    <w:rsid w:val="00B75DF1"/>
    <w:rsid w:val="00B805E7"/>
    <w:rsid w:val="00B80AF9"/>
    <w:rsid w:val="00B80EDC"/>
    <w:rsid w:val="00B8380D"/>
    <w:rsid w:val="00B83CA0"/>
    <w:rsid w:val="00B84375"/>
    <w:rsid w:val="00B84803"/>
    <w:rsid w:val="00B848FF"/>
    <w:rsid w:val="00B84C1B"/>
    <w:rsid w:val="00B84C9F"/>
    <w:rsid w:val="00B85D12"/>
    <w:rsid w:val="00B85E56"/>
    <w:rsid w:val="00B86C7F"/>
    <w:rsid w:val="00B86C8B"/>
    <w:rsid w:val="00B86D13"/>
    <w:rsid w:val="00B87AE8"/>
    <w:rsid w:val="00B91CB7"/>
    <w:rsid w:val="00B922C0"/>
    <w:rsid w:val="00B9392A"/>
    <w:rsid w:val="00B954FB"/>
    <w:rsid w:val="00B971E1"/>
    <w:rsid w:val="00B97ED4"/>
    <w:rsid w:val="00BA016B"/>
    <w:rsid w:val="00BA04EE"/>
    <w:rsid w:val="00BA265A"/>
    <w:rsid w:val="00BA30C5"/>
    <w:rsid w:val="00BA3FC9"/>
    <w:rsid w:val="00BA4936"/>
    <w:rsid w:val="00BA5FC8"/>
    <w:rsid w:val="00BA7350"/>
    <w:rsid w:val="00BA7BB5"/>
    <w:rsid w:val="00BB0243"/>
    <w:rsid w:val="00BB0430"/>
    <w:rsid w:val="00BB04CF"/>
    <w:rsid w:val="00BB07E0"/>
    <w:rsid w:val="00BB16C0"/>
    <w:rsid w:val="00BB343D"/>
    <w:rsid w:val="00BB3C7E"/>
    <w:rsid w:val="00BB556B"/>
    <w:rsid w:val="00BC19B1"/>
    <w:rsid w:val="00BC1E8A"/>
    <w:rsid w:val="00BC2939"/>
    <w:rsid w:val="00BC44EC"/>
    <w:rsid w:val="00BC554D"/>
    <w:rsid w:val="00BC55DE"/>
    <w:rsid w:val="00BC618B"/>
    <w:rsid w:val="00BC64FF"/>
    <w:rsid w:val="00BD0690"/>
    <w:rsid w:val="00BD0E08"/>
    <w:rsid w:val="00BD1947"/>
    <w:rsid w:val="00BD1C78"/>
    <w:rsid w:val="00BD2748"/>
    <w:rsid w:val="00BD37DB"/>
    <w:rsid w:val="00BD44F4"/>
    <w:rsid w:val="00BD4836"/>
    <w:rsid w:val="00BD48AA"/>
    <w:rsid w:val="00BD6125"/>
    <w:rsid w:val="00BD6EA6"/>
    <w:rsid w:val="00BD72EC"/>
    <w:rsid w:val="00BD780E"/>
    <w:rsid w:val="00BE08B5"/>
    <w:rsid w:val="00BE0D1E"/>
    <w:rsid w:val="00BE3FAC"/>
    <w:rsid w:val="00BE515F"/>
    <w:rsid w:val="00BE590D"/>
    <w:rsid w:val="00BE6651"/>
    <w:rsid w:val="00BE6991"/>
    <w:rsid w:val="00BF0A47"/>
    <w:rsid w:val="00BF1116"/>
    <w:rsid w:val="00BF1912"/>
    <w:rsid w:val="00BF1AFB"/>
    <w:rsid w:val="00BF2997"/>
    <w:rsid w:val="00BF30A3"/>
    <w:rsid w:val="00BF37E4"/>
    <w:rsid w:val="00BF45F4"/>
    <w:rsid w:val="00BF5511"/>
    <w:rsid w:val="00BF592C"/>
    <w:rsid w:val="00BF6E55"/>
    <w:rsid w:val="00BF7F3B"/>
    <w:rsid w:val="00C008B4"/>
    <w:rsid w:val="00C01532"/>
    <w:rsid w:val="00C02360"/>
    <w:rsid w:val="00C02C7B"/>
    <w:rsid w:val="00C0304C"/>
    <w:rsid w:val="00C03F61"/>
    <w:rsid w:val="00C04C0F"/>
    <w:rsid w:val="00C05411"/>
    <w:rsid w:val="00C058EF"/>
    <w:rsid w:val="00C075F1"/>
    <w:rsid w:val="00C10AD0"/>
    <w:rsid w:val="00C115D2"/>
    <w:rsid w:val="00C1169C"/>
    <w:rsid w:val="00C11F8F"/>
    <w:rsid w:val="00C129D2"/>
    <w:rsid w:val="00C1610F"/>
    <w:rsid w:val="00C16561"/>
    <w:rsid w:val="00C165D6"/>
    <w:rsid w:val="00C16A83"/>
    <w:rsid w:val="00C20844"/>
    <w:rsid w:val="00C20EB6"/>
    <w:rsid w:val="00C2120B"/>
    <w:rsid w:val="00C217C7"/>
    <w:rsid w:val="00C21AC6"/>
    <w:rsid w:val="00C225D0"/>
    <w:rsid w:val="00C229E8"/>
    <w:rsid w:val="00C23FC9"/>
    <w:rsid w:val="00C24883"/>
    <w:rsid w:val="00C24B2D"/>
    <w:rsid w:val="00C2576A"/>
    <w:rsid w:val="00C26B99"/>
    <w:rsid w:val="00C2705B"/>
    <w:rsid w:val="00C27247"/>
    <w:rsid w:val="00C27513"/>
    <w:rsid w:val="00C27EBD"/>
    <w:rsid w:val="00C33362"/>
    <w:rsid w:val="00C33759"/>
    <w:rsid w:val="00C338CA"/>
    <w:rsid w:val="00C35792"/>
    <w:rsid w:val="00C35C84"/>
    <w:rsid w:val="00C36D02"/>
    <w:rsid w:val="00C3727A"/>
    <w:rsid w:val="00C406DF"/>
    <w:rsid w:val="00C40D32"/>
    <w:rsid w:val="00C4119A"/>
    <w:rsid w:val="00C427A4"/>
    <w:rsid w:val="00C427CB"/>
    <w:rsid w:val="00C42835"/>
    <w:rsid w:val="00C431FF"/>
    <w:rsid w:val="00C45DB9"/>
    <w:rsid w:val="00C50869"/>
    <w:rsid w:val="00C50DEA"/>
    <w:rsid w:val="00C51426"/>
    <w:rsid w:val="00C51608"/>
    <w:rsid w:val="00C5224E"/>
    <w:rsid w:val="00C534E8"/>
    <w:rsid w:val="00C53D77"/>
    <w:rsid w:val="00C54833"/>
    <w:rsid w:val="00C54865"/>
    <w:rsid w:val="00C550E7"/>
    <w:rsid w:val="00C5636A"/>
    <w:rsid w:val="00C56986"/>
    <w:rsid w:val="00C57C47"/>
    <w:rsid w:val="00C57F54"/>
    <w:rsid w:val="00C608F1"/>
    <w:rsid w:val="00C60BE7"/>
    <w:rsid w:val="00C61C7C"/>
    <w:rsid w:val="00C62DBA"/>
    <w:rsid w:val="00C634A2"/>
    <w:rsid w:val="00C653C3"/>
    <w:rsid w:val="00C654CF"/>
    <w:rsid w:val="00C6586E"/>
    <w:rsid w:val="00C65886"/>
    <w:rsid w:val="00C66304"/>
    <w:rsid w:val="00C70E1B"/>
    <w:rsid w:val="00C70F54"/>
    <w:rsid w:val="00C71233"/>
    <w:rsid w:val="00C71985"/>
    <w:rsid w:val="00C7264A"/>
    <w:rsid w:val="00C748D3"/>
    <w:rsid w:val="00C75172"/>
    <w:rsid w:val="00C75A25"/>
    <w:rsid w:val="00C768F7"/>
    <w:rsid w:val="00C80112"/>
    <w:rsid w:val="00C80E41"/>
    <w:rsid w:val="00C81DDB"/>
    <w:rsid w:val="00C82175"/>
    <w:rsid w:val="00C82669"/>
    <w:rsid w:val="00C82F70"/>
    <w:rsid w:val="00C83DF5"/>
    <w:rsid w:val="00C84D58"/>
    <w:rsid w:val="00C853B7"/>
    <w:rsid w:val="00C85E06"/>
    <w:rsid w:val="00C86004"/>
    <w:rsid w:val="00C868C9"/>
    <w:rsid w:val="00C8722B"/>
    <w:rsid w:val="00C87930"/>
    <w:rsid w:val="00C87A7D"/>
    <w:rsid w:val="00C87D1D"/>
    <w:rsid w:val="00C90E69"/>
    <w:rsid w:val="00C9182E"/>
    <w:rsid w:val="00C92602"/>
    <w:rsid w:val="00C92DE5"/>
    <w:rsid w:val="00C92E15"/>
    <w:rsid w:val="00C93196"/>
    <w:rsid w:val="00C939BE"/>
    <w:rsid w:val="00C9437E"/>
    <w:rsid w:val="00C945CA"/>
    <w:rsid w:val="00C94696"/>
    <w:rsid w:val="00C9541E"/>
    <w:rsid w:val="00C955ED"/>
    <w:rsid w:val="00C966EC"/>
    <w:rsid w:val="00C968B3"/>
    <w:rsid w:val="00C96B40"/>
    <w:rsid w:val="00C96F13"/>
    <w:rsid w:val="00C9778D"/>
    <w:rsid w:val="00C97A75"/>
    <w:rsid w:val="00CA1D19"/>
    <w:rsid w:val="00CA26BD"/>
    <w:rsid w:val="00CA2AE6"/>
    <w:rsid w:val="00CA2C0D"/>
    <w:rsid w:val="00CA5934"/>
    <w:rsid w:val="00CA5BD1"/>
    <w:rsid w:val="00CA6B92"/>
    <w:rsid w:val="00CA7880"/>
    <w:rsid w:val="00CA7915"/>
    <w:rsid w:val="00CA7D6E"/>
    <w:rsid w:val="00CB093D"/>
    <w:rsid w:val="00CB0EBE"/>
    <w:rsid w:val="00CB18E3"/>
    <w:rsid w:val="00CB2FE5"/>
    <w:rsid w:val="00CB32AA"/>
    <w:rsid w:val="00CB3E2E"/>
    <w:rsid w:val="00CB43C6"/>
    <w:rsid w:val="00CB5A77"/>
    <w:rsid w:val="00CB6829"/>
    <w:rsid w:val="00CB795A"/>
    <w:rsid w:val="00CC0A4D"/>
    <w:rsid w:val="00CC1156"/>
    <w:rsid w:val="00CC2340"/>
    <w:rsid w:val="00CC2912"/>
    <w:rsid w:val="00CC4B48"/>
    <w:rsid w:val="00CC4F38"/>
    <w:rsid w:val="00CC5833"/>
    <w:rsid w:val="00CC7699"/>
    <w:rsid w:val="00CC7C8D"/>
    <w:rsid w:val="00CD05BB"/>
    <w:rsid w:val="00CD311B"/>
    <w:rsid w:val="00CD34CC"/>
    <w:rsid w:val="00CD3D4B"/>
    <w:rsid w:val="00CD42DC"/>
    <w:rsid w:val="00CD4367"/>
    <w:rsid w:val="00CD4A5C"/>
    <w:rsid w:val="00CD5743"/>
    <w:rsid w:val="00CD58E7"/>
    <w:rsid w:val="00CD7C0C"/>
    <w:rsid w:val="00CE138C"/>
    <w:rsid w:val="00CE25F1"/>
    <w:rsid w:val="00CE285B"/>
    <w:rsid w:val="00CE32AE"/>
    <w:rsid w:val="00CE4CEB"/>
    <w:rsid w:val="00CE56DB"/>
    <w:rsid w:val="00CE5C80"/>
    <w:rsid w:val="00CE674F"/>
    <w:rsid w:val="00CE6FB7"/>
    <w:rsid w:val="00CE7713"/>
    <w:rsid w:val="00CF0263"/>
    <w:rsid w:val="00CF19D6"/>
    <w:rsid w:val="00CF33B7"/>
    <w:rsid w:val="00CF48C2"/>
    <w:rsid w:val="00CF551D"/>
    <w:rsid w:val="00CF6197"/>
    <w:rsid w:val="00CF70B6"/>
    <w:rsid w:val="00CF7881"/>
    <w:rsid w:val="00D00BB6"/>
    <w:rsid w:val="00D0154C"/>
    <w:rsid w:val="00D016B3"/>
    <w:rsid w:val="00D01F1A"/>
    <w:rsid w:val="00D030AE"/>
    <w:rsid w:val="00D049F6"/>
    <w:rsid w:val="00D0550D"/>
    <w:rsid w:val="00D0715A"/>
    <w:rsid w:val="00D117EE"/>
    <w:rsid w:val="00D13494"/>
    <w:rsid w:val="00D157D6"/>
    <w:rsid w:val="00D157FD"/>
    <w:rsid w:val="00D15C7B"/>
    <w:rsid w:val="00D1626B"/>
    <w:rsid w:val="00D164A8"/>
    <w:rsid w:val="00D168AB"/>
    <w:rsid w:val="00D16B8E"/>
    <w:rsid w:val="00D17B3E"/>
    <w:rsid w:val="00D205F9"/>
    <w:rsid w:val="00D20E6B"/>
    <w:rsid w:val="00D22139"/>
    <w:rsid w:val="00D24459"/>
    <w:rsid w:val="00D24C36"/>
    <w:rsid w:val="00D253C4"/>
    <w:rsid w:val="00D26136"/>
    <w:rsid w:val="00D267FC"/>
    <w:rsid w:val="00D26AC4"/>
    <w:rsid w:val="00D304C1"/>
    <w:rsid w:val="00D30E0A"/>
    <w:rsid w:val="00D3124A"/>
    <w:rsid w:val="00D333C3"/>
    <w:rsid w:val="00D3424F"/>
    <w:rsid w:val="00D358E8"/>
    <w:rsid w:val="00D358F4"/>
    <w:rsid w:val="00D35C9A"/>
    <w:rsid w:val="00D36926"/>
    <w:rsid w:val="00D36982"/>
    <w:rsid w:val="00D37014"/>
    <w:rsid w:val="00D4054C"/>
    <w:rsid w:val="00D40D4B"/>
    <w:rsid w:val="00D41800"/>
    <w:rsid w:val="00D41E93"/>
    <w:rsid w:val="00D42647"/>
    <w:rsid w:val="00D4346A"/>
    <w:rsid w:val="00D439E8"/>
    <w:rsid w:val="00D43B27"/>
    <w:rsid w:val="00D4448D"/>
    <w:rsid w:val="00D447A1"/>
    <w:rsid w:val="00D45D94"/>
    <w:rsid w:val="00D52D25"/>
    <w:rsid w:val="00D5301B"/>
    <w:rsid w:val="00D53F79"/>
    <w:rsid w:val="00D54019"/>
    <w:rsid w:val="00D5472D"/>
    <w:rsid w:val="00D5485D"/>
    <w:rsid w:val="00D55E1F"/>
    <w:rsid w:val="00D56B9C"/>
    <w:rsid w:val="00D5784A"/>
    <w:rsid w:val="00D604EA"/>
    <w:rsid w:val="00D61AF4"/>
    <w:rsid w:val="00D62763"/>
    <w:rsid w:val="00D63633"/>
    <w:rsid w:val="00D64EFE"/>
    <w:rsid w:val="00D653C3"/>
    <w:rsid w:val="00D669DB"/>
    <w:rsid w:val="00D67A6F"/>
    <w:rsid w:val="00D70220"/>
    <w:rsid w:val="00D704DC"/>
    <w:rsid w:val="00D717BA"/>
    <w:rsid w:val="00D720ED"/>
    <w:rsid w:val="00D72AC3"/>
    <w:rsid w:val="00D735BC"/>
    <w:rsid w:val="00D7458C"/>
    <w:rsid w:val="00D752DB"/>
    <w:rsid w:val="00D75751"/>
    <w:rsid w:val="00D75CD9"/>
    <w:rsid w:val="00D8013B"/>
    <w:rsid w:val="00D803C1"/>
    <w:rsid w:val="00D831CD"/>
    <w:rsid w:val="00D83CF7"/>
    <w:rsid w:val="00D84EE8"/>
    <w:rsid w:val="00D8556E"/>
    <w:rsid w:val="00D855C6"/>
    <w:rsid w:val="00D85C78"/>
    <w:rsid w:val="00D87416"/>
    <w:rsid w:val="00D874A5"/>
    <w:rsid w:val="00D90189"/>
    <w:rsid w:val="00D91D52"/>
    <w:rsid w:val="00D93257"/>
    <w:rsid w:val="00D95863"/>
    <w:rsid w:val="00D96779"/>
    <w:rsid w:val="00D97A21"/>
    <w:rsid w:val="00DA0CDA"/>
    <w:rsid w:val="00DA0CF6"/>
    <w:rsid w:val="00DA13B8"/>
    <w:rsid w:val="00DA17A9"/>
    <w:rsid w:val="00DA2BFA"/>
    <w:rsid w:val="00DA34AA"/>
    <w:rsid w:val="00DA4DCE"/>
    <w:rsid w:val="00DA7479"/>
    <w:rsid w:val="00DB177D"/>
    <w:rsid w:val="00DB1C85"/>
    <w:rsid w:val="00DB22B3"/>
    <w:rsid w:val="00DB3464"/>
    <w:rsid w:val="00DB3B6F"/>
    <w:rsid w:val="00DB74DB"/>
    <w:rsid w:val="00DB768F"/>
    <w:rsid w:val="00DB7A8F"/>
    <w:rsid w:val="00DB7F37"/>
    <w:rsid w:val="00DC04E5"/>
    <w:rsid w:val="00DC11D2"/>
    <w:rsid w:val="00DC1498"/>
    <w:rsid w:val="00DC2297"/>
    <w:rsid w:val="00DC285A"/>
    <w:rsid w:val="00DC2C63"/>
    <w:rsid w:val="00DC4E1E"/>
    <w:rsid w:val="00DC5144"/>
    <w:rsid w:val="00DC6086"/>
    <w:rsid w:val="00DC63EA"/>
    <w:rsid w:val="00DC7B1E"/>
    <w:rsid w:val="00DD1372"/>
    <w:rsid w:val="00DD1DDA"/>
    <w:rsid w:val="00DD4C51"/>
    <w:rsid w:val="00DD5705"/>
    <w:rsid w:val="00DD5846"/>
    <w:rsid w:val="00DD6D40"/>
    <w:rsid w:val="00DE1785"/>
    <w:rsid w:val="00DE178B"/>
    <w:rsid w:val="00DE2A4E"/>
    <w:rsid w:val="00DE4FB8"/>
    <w:rsid w:val="00DE5462"/>
    <w:rsid w:val="00DE55F1"/>
    <w:rsid w:val="00DE6057"/>
    <w:rsid w:val="00DE6158"/>
    <w:rsid w:val="00DE76D3"/>
    <w:rsid w:val="00DF07B3"/>
    <w:rsid w:val="00DF07CF"/>
    <w:rsid w:val="00DF1576"/>
    <w:rsid w:val="00DF1A03"/>
    <w:rsid w:val="00DF3226"/>
    <w:rsid w:val="00DF32AC"/>
    <w:rsid w:val="00DF5248"/>
    <w:rsid w:val="00DF6243"/>
    <w:rsid w:val="00DF6683"/>
    <w:rsid w:val="00E0035A"/>
    <w:rsid w:val="00E018DE"/>
    <w:rsid w:val="00E01B38"/>
    <w:rsid w:val="00E01D64"/>
    <w:rsid w:val="00E029AC"/>
    <w:rsid w:val="00E02B49"/>
    <w:rsid w:val="00E02DFA"/>
    <w:rsid w:val="00E03C7A"/>
    <w:rsid w:val="00E04045"/>
    <w:rsid w:val="00E04BBA"/>
    <w:rsid w:val="00E064E8"/>
    <w:rsid w:val="00E07222"/>
    <w:rsid w:val="00E119C5"/>
    <w:rsid w:val="00E12373"/>
    <w:rsid w:val="00E12646"/>
    <w:rsid w:val="00E127B0"/>
    <w:rsid w:val="00E12A72"/>
    <w:rsid w:val="00E12EBC"/>
    <w:rsid w:val="00E13CE9"/>
    <w:rsid w:val="00E1526D"/>
    <w:rsid w:val="00E16150"/>
    <w:rsid w:val="00E16F33"/>
    <w:rsid w:val="00E1798C"/>
    <w:rsid w:val="00E21B93"/>
    <w:rsid w:val="00E221A2"/>
    <w:rsid w:val="00E22442"/>
    <w:rsid w:val="00E22833"/>
    <w:rsid w:val="00E250C9"/>
    <w:rsid w:val="00E2536F"/>
    <w:rsid w:val="00E256FA"/>
    <w:rsid w:val="00E25F2D"/>
    <w:rsid w:val="00E26262"/>
    <w:rsid w:val="00E263A9"/>
    <w:rsid w:val="00E308A3"/>
    <w:rsid w:val="00E31292"/>
    <w:rsid w:val="00E31379"/>
    <w:rsid w:val="00E32415"/>
    <w:rsid w:val="00E35BBA"/>
    <w:rsid w:val="00E366C7"/>
    <w:rsid w:val="00E36733"/>
    <w:rsid w:val="00E37608"/>
    <w:rsid w:val="00E40127"/>
    <w:rsid w:val="00E41A94"/>
    <w:rsid w:val="00E42643"/>
    <w:rsid w:val="00E43157"/>
    <w:rsid w:val="00E432C4"/>
    <w:rsid w:val="00E43F86"/>
    <w:rsid w:val="00E457F8"/>
    <w:rsid w:val="00E458CA"/>
    <w:rsid w:val="00E45DF7"/>
    <w:rsid w:val="00E46BE7"/>
    <w:rsid w:val="00E51397"/>
    <w:rsid w:val="00E53B94"/>
    <w:rsid w:val="00E54E61"/>
    <w:rsid w:val="00E55E91"/>
    <w:rsid w:val="00E5741C"/>
    <w:rsid w:val="00E616BA"/>
    <w:rsid w:val="00E6195A"/>
    <w:rsid w:val="00E63239"/>
    <w:rsid w:val="00E6535D"/>
    <w:rsid w:val="00E653A3"/>
    <w:rsid w:val="00E65C52"/>
    <w:rsid w:val="00E662C4"/>
    <w:rsid w:val="00E66344"/>
    <w:rsid w:val="00E70E9B"/>
    <w:rsid w:val="00E73353"/>
    <w:rsid w:val="00E74228"/>
    <w:rsid w:val="00E7451B"/>
    <w:rsid w:val="00E74A33"/>
    <w:rsid w:val="00E75623"/>
    <w:rsid w:val="00E7588F"/>
    <w:rsid w:val="00E77A5E"/>
    <w:rsid w:val="00E77B6C"/>
    <w:rsid w:val="00E8049D"/>
    <w:rsid w:val="00E81995"/>
    <w:rsid w:val="00E82DBD"/>
    <w:rsid w:val="00E85320"/>
    <w:rsid w:val="00E859CE"/>
    <w:rsid w:val="00E87038"/>
    <w:rsid w:val="00E872EF"/>
    <w:rsid w:val="00E90BBD"/>
    <w:rsid w:val="00E911EB"/>
    <w:rsid w:val="00E91872"/>
    <w:rsid w:val="00E92280"/>
    <w:rsid w:val="00E925B7"/>
    <w:rsid w:val="00E92614"/>
    <w:rsid w:val="00E92917"/>
    <w:rsid w:val="00E9301B"/>
    <w:rsid w:val="00E9318A"/>
    <w:rsid w:val="00E94E15"/>
    <w:rsid w:val="00E96624"/>
    <w:rsid w:val="00EA0A31"/>
    <w:rsid w:val="00EA0B29"/>
    <w:rsid w:val="00EA1A84"/>
    <w:rsid w:val="00EA1B35"/>
    <w:rsid w:val="00EA2E90"/>
    <w:rsid w:val="00EA3D44"/>
    <w:rsid w:val="00EA413D"/>
    <w:rsid w:val="00EA4842"/>
    <w:rsid w:val="00EA4AEE"/>
    <w:rsid w:val="00EA528F"/>
    <w:rsid w:val="00EA5573"/>
    <w:rsid w:val="00EA7539"/>
    <w:rsid w:val="00EA769A"/>
    <w:rsid w:val="00EB06EE"/>
    <w:rsid w:val="00EB100F"/>
    <w:rsid w:val="00EB12D6"/>
    <w:rsid w:val="00EB149A"/>
    <w:rsid w:val="00EB2A9A"/>
    <w:rsid w:val="00EB2C75"/>
    <w:rsid w:val="00EB5217"/>
    <w:rsid w:val="00EB560C"/>
    <w:rsid w:val="00EB5FA2"/>
    <w:rsid w:val="00EB6E4B"/>
    <w:rsid w:val="00EB7489"/>
    <w:rsid w:val="00EB79F8"/>
    <w:rsid w:val="00EC14CF"/>
    <w:rsid w:val="00EC2472"/>
    <w:rsid w:val="00EC24A4"/>
    <w:rsid w:val="00EC3AC4"/>
    <w:rsid w:val="00EC4879"/>
    <w:rsid w:val="00EC7224"/>
    <w:rsid w:val="00EC7DF8"/>
    <w:rsid w:val="00ED014F"/>
    <w:rsid w:val="00ED0CEA"/>
    <w:rsid w:val="00ED10E8"/>
    <w:rsid w:val="00ED1B74"/>
    <w:rsid w:val="00ED1F54"/>
    <w:rsid w:val="00ED2C0A"/>
    <w:rsid w:val="00ED37B2"/>
    <w:rsid w:val="00ED3D76"/>
    <w:rsid w:val="00ED47C0"/>
    <w:rsid w:val="00ED56A3"/>
    <w:rsid w:val="00ED5D90"/>
    <w:rsid w:val="00ED66F8"/>
    <w:rsid w:val="00ED73C3"/>
    <w:rsid w:val="00ED78D7"/>
    <w:rsid w:val="00ED78F2"/>
    <w:rsid w:val="00ED7C3A"/>
    <w:rsid w:val="00EE19C5"/>
    <w:rsid w:val="00EE264F"/>
    <w:rsid w:val="00EE3C49"/>
    <w:rsid w:val="00EE3CE7"/>
    <w:rsid w:val="00EE518D"/>
    <w:rsid w:val="00EE5464"/>
    <w:rsid w:val="00EE63BC"/>
    <w:rsid w:val="00EE6F31"/>
    <w:rsid w:val="00EE709D"/>
    <w:rsid w:val="00EE722B"/>
    <w:rsid w:val="00EF0218"/>
    <w:rsid w:val="00EF0595"/>
    <w:rsid w:val="00EF0D3D"/>
    <w:rsid w:val="00EF322B"/>
    <w:rsid w:val="00EF3448"/>
    <w:rsid w:val="00EF34E9"/>
    <w:rsid w:val="00EF3F2C"/>
    <w:rsid w:val="00EF49C0"/>
    <w:rsid w:val="00EF49F0"/>
    <w:rsid w:val="00EF66F1"/>
    <w:rsid w:val="00EF6ECD"/>
    <w:rsid w:val="00F022C5"/>
    <w:rsid w:val="00F039E3"/>
    <w:rsid w:val="00F040D6"/>
    <w:rsid w:val="00F05031"/>
    <w:rsid w:val="00F05B73"/>
    <w:rsid w:val="00F05C24"/>
    <w:rsid w:val="00F07EEF"/>
    <w:rsid w:val="00F11A56"/>
    <w:rsid w:val="00F12DBE"/>
    <w:rsid w:val="00F13B66"/>
    <w:rsid w:val="00F13C31"/>
    <w:rsid w:val="00F143BA"/>
    <w:rsid w:val="00F146C1"/>
    <w:rsid w:val="00F14D5A"/>
    <w:rsid w:val="00F16A95"/>
    <w:rsid w:val="00F172A3"/>
    <w:rsid w:val="00F21E63"/>
    <w:rsid w:val="00F22AAD"/>
    <w:rsid w:val="00F24599"/>
    <w:rsid w:val="00F24925"/>
    <w:rsid w:val="00F24AA4"/>
    <w:rsid w:val="00F24E1E"/>
    <w:rsid w:val="00F26074"/>
    <w:rsid w:val="00F264E3"/>
    <w:rsid w:val="00F3213D"/>
    <w:rsid w:val="00F32DBA"/>
    <w:rsid w:val="00F33273"/>
    <w:rsid w:val="00F338FB"/>
    <w:rsid w:val="00F358E3"/>
    <w:rsid w:val="00F37445"/>
    <w:rsid w:val="00F417EA"/>
    <w:rsid w:val="00F418AB"/>
    <w:rsid w:val="00F419E3"/>
    <w:rsid w:val="00F41ABE"/>
    <w:rsid w:val="00F43B8A"/>
    <w:rsid w:val="00F442FC"/>
    <w:rsid w:val="00F44F64"/>
    <w:rsid w:val="00F44F6C"/>
    <w:rsid w:val="00F4503F"/>
    <w:rsid w:val="00F453A0"/>
    <w:rsid w:val="00F50178"/>
    <w:rsid w:val="00F504AD"/>
    <w:rsid w:val="00F51CF3"/>
    <w:rsid w:val="00F51D1B"/>
    <w:rsid w:val="00F52389"/>
    <w:rsid w:val="00F52A65"/>
    <w:rsid w:val="00F52F62"/>
    <w:rsid w:val="00F54497"/>
    <w:rsid w:val="00F5458D"/>
    <w:rsid w:val="00F551A4"/>
    <w:rsid w:val="00F55254"/>
    <w:rsid w:val="00F55F69"/>
    <w:rsid w:val="00F563B8"/>
    <w:rsid w:val="00F56689"/>
    <w:rsid w:val="00F60259"/>
    <w:rsid w:val="00F60C28"/>
    <w:rsid w:val="00F621A1"/>
    <w:rsid w:val="00F6225D"/>
    <w:rsid w:val="00F6254D"/>
    <w:rsid w:val="00F625CC"/>
    <w:rsid w:val="00F64099"/>
    <w:rsid w:val="00F655F2"/>
    <w:rsid w:val="00F659D8"/>
    <w:rsid w:val="00F65CF7"/>
    <w:rsid w:val="00F65E92"/>
    <w:rsid w:val="00F66517"/>
    <w:rsid w:val="00F6696C"/>
    <w:rsid w:val="00F67AE1"/>
    <w:rsid w:val="00F67E7D"/>
    <w:rsid w:val="00F70F2D"/>
    <w:rsid w:val="00F726B7"/>
    <w:rsid w:val="00F73F64"/>
    <w:rsid w:val="00F74342"/>
    <w:rsid w:val="00F748E4"/>
    <w:rsid w:val="00F74DE8"/>
    <w:rsid w:val="00F74EFC"/>
    <w:rsid w:val="00F75F72"/>
    <w:rsid w:val="00F76336"/>
    <w:rsid w:val="00F80CFA"/>
    <w:rsid w:val="00F81050"/>
    <w:rsid w:val="00F811C0"/>
    <w:rsid w:val="00F81538"/>
    <w:rsid w:val="00F817E8"/>
    <w:rsid w:val="00F81869"/>
    <w:rsid w:val="00F82CEA"/>
    <w:rsid w:val="00F83E40"/>
    <w:rsid w:val="00F84952"/>
    <w:rsid w:val="00F84F8E"/>
    <w:rsid w:val="00F85135"/>
    <w:rsid w:val="00F85472"/>
    <w:rsid w:val="00F862CA"/>
    <w:rsid w:val="00F86617"/>
    <w:rsid w:val="00F90028"/>
    <w:rsid w:val="00F91F9C"/>
    <w:rsid w:val="00F92247"/>
    <w:rsid w:val="00F932E7"/>
    <w:rsid w:val="00F94007"/>
    <w:rsid w:val="00F948B1"/>
    <w:rsid w:val="00F94E64"/>
    <w:rsid w:val="00F95098"/>
    <w:rsid w:val="00FA0424"/>
    <w:rsid w:val="00FA4238"/>
    <w:rsid w:val="00FA4BFB"/>
    <w:rsid w:val="00FA58FC"/>
    <w:rsid w:val="00FA61CC"/>
    <w:rsid w:val="00FA69FE"/>
    <w:rsid w:val="00FA79A1"/>
    <w:rsid w:val="00FB1689"/>
    <w:rsid w:val="00FB1A0B"/>
    <w:rsid w:val="00FB217F"/>
    <w:rsid w:val="00FB344D"/>
    <w:rsid w:val="00FB4044"/>
    <w:rsid w:val="00FB4257"/>
    <w:rsid w:val="00FB5235"/>
    <w:rsid w:val="00FC00A1"/>
    <w:rsid w:val="00FC05F3"/>
    <w:rsid w:val="00FC0A0D"/>
    <w:rsid w:val="00FC2697"/>
    <w:rsid w:val="00FC2D34"/>
    <w:rsid w:val="00FC3179"/>
    <w:rsid w:val="00FC39FF"/>
    <w:rsid w:val="00FC3CF5"/>
    <w:rsid w:val="00FC42F6"/>
    <w:rsid w:val="00FC484F"/>
    <w:rsid w:val="00FC5BAB"/>
    <w:rsid w:val="00FC63CB"/>
    <w:rsid w:val="00FC63EF"/>
    <w:rsid w:val="00FC6652"/>
    <w:rsid w:val="00FC6BD9"/>
    <w:rsid w:val="00FC6F7F"/>
    <w:rsid w:val="00FD0E6E"/>
    <w:rsid w:val="00FD1132"/>
    <w:rsid w:val="00FD1C0E"/>
    <w:rsid w:val="00FD295C"/>
    <w:rsid w:val="00FD4114"/>
    <w:rsid w:val="00FD43A6"/>
    <w:rsid w:val="00FD5A35"/>
    <w:rsid w:val="00FD6862"/>
    <w:rsid w:val="00FE1A77"/>
    <w:rsid w:val="00FE1B7D"/>
    <w:rsid w:val="00FE27FD"/>
    <w:rsid w:val="00FE2B31"/>
    <w:rsid w:val="00FE2BF8"/>
    <w:rsid w:val="00FE445A"/>
    <w:rsid w:val="00FE669C"/>
    <w:rsid w:val="00FF121C"/>
    <w:rsid w:val="00FF1347"/>
    <w:rsid w:val="00FF1452"/>
    <w:rsid w:val="00FF2047"/>
    <w:rsid w:val="00FF2734"/>
    <w:rsid w:val="00FF4AC9"/>
    <w:rsid w:val="00FF4F3C"/>
    <w:rsid w:val="00FF57E1"/>
    <w:rsid w:val="00FF5ED4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C83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CE7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E7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45CE7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645CE7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645CE7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CE7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rsid w:val="00645CE7"/>
    <w:rPr>
      <w:color w:val="0000FF"/>
      <w:u w:val="single"/>
    </w:rPr>
  </w:style>
  <w:style w:type="paragraph" w:styleId="BodyTextIndent">
    <w:name w:val="Body Text Indent"/>
    <w:basedOn w:val="Normal"/>
    <w:rsid w:val="00645CE7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645CE7"/>
    <w:rPr>
      <w:b/>
      <w:sz w:val="20"/>
      <w:szCs w:val="20"/>
    </w:rPr>
  </w:style>
  <w:style w:type="character" w:styleId="FollowedHyperlink">
    <w:name w:val="FollowedHyperlink"/>
    <w:basedOn w:val="DefaultParagraphFont"/>
    <w:rsid w:val="00645C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06F9"/>
    <w:pPr>
      <w:ind w:left="720"/>
      <w:contextualSpacing/>
    </w:pPr>
  </w:style>
  <w:style w:type="paragraph" w:styleId="NoSpacing">
    <w:name w:val="No Spacing"/>
    <w:uiPriority w:val="1"/>
    <w:qFormat/>
    <w:rsid w:val="00500A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52E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87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A4E"/>
  </w:style>
  <w:style w:type="paragraph" w:styleId="CommentSubject">
    <w:name w:val="annotation subject"/>
    <w:basedOn w:val="CommentText"/>
    <w:next w:val="CommentText"/>
    <w:link w:val="CommentSubjectChar"/>
    <w:rsid w:val="00287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A4E"/>
    <w:rPr>
      <w:b/>
      <w:bCs/>
    </w:rPr>
  </w:style>
  <w:style w:type="paragraph" w:styleId="BalloonText">
    <w:name w:val="Balloon Text"/>
    <w:basedOn w:val="Normal"/>
    <w:link w:val="BalloonTextChar"/>
    <w:rsid w:val="00287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A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4879"/>
  </w:style>
  <w:style w:type="paragraph" w:styleId="Header">
    <w:name w:val="header"/>
    <w:basedOn w:val="Normal"/>
    <w:link w:val="HeaderChar"/>
    <w:uiPriority w:val="99"/>
    <w:rsid w:val="0040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A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A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CE7"/>
    <w:rPr>
      <w:sz w:val="24"/>
      <w:szCs w:val="24"/>
    </w:rPr>
  </w:style>
  <w:style w:type="paragraph" w:styleId="Heading1">
    <w:name w:val="heading 1"/>
    <w:basedOn w:val="Normal"/>
    <w:next w:val="Normal"/>
    <w:qFormat/>
    <w:rsid w:val="00645CE7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45CE7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645CE7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645CE7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CE7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rsid w:val="00645CE7"/>
    <w:rPr>
      <w:color w:val="0000FF"/>
      <w:u w:val="single"/>
    </w:rPr>
  </w:style>
  <w:style w:type="paragraph" w:styleId="BodyTextIndent">
    <w:name w:val="Body Text Indent"/>
    <w:basedOn w:val="Normal"/>
    <w:rsid w:val="00645CE7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645CE7"/>
    <w:rPr>
      <w:b/>
      <w:sz w:val="20"/>
      <w:szCs w:val="20"/>
    </w:rPr>
  </w:style>
  <w:style w:type="character" w:styleId="FollowedHyperlink">
    <w:name w:val="FollowedHyperlink"/>
    <w:basedOn w:val="DefaultParagraphFont"/>
    <w:rsid w:val="00645C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06F9"/>
    <w:pPr>
      <w:ind w:left="720"/>
      <w:contextualSpacing/>
    </w:pPr>
  </w:style>
  <w:style w:type="paragraph" w:styleId="NoSpacing">
    <w:name w:val="No Spacing"/>
    <w:uiPriority w:val="1"/>
    <w:qFormat/>
    <w:rsid w:val="00500A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52E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87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A4E"/>
  </w:style>
  <w:style w:type="paragraph" w:styleId="CommentSubject">
    <w:name w:val="annotation subject"/>
    <w:basedOn w:val="CommentText"/>
    <w:next w:val="CommentText"/>
    <w:link w:val="CommentSubjectChar"/>
    <w:rsid w:val="00287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A4E"/>
    <w:rPr>
      <w:b/>
      <w:bCs/>
    </w:rPr>
  </w:style>
  <w:style w:type="paragraph" w:styleId="BalloonText">
    <w:name w:val="Balloon Text"/>
    <w:basedOn w:val="Normal"/>
    <w:link w:val="BalloonTextChar"/>
    <w:rsid w:val="00287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A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4879"/>
  </w:style>
  <w:style w:type="paragraph" w:styleId="Header">
    <w:name w:val="header"/>
    <w:basedOn w:val="Normal"/>
    <w:link w:val="HeaderChar"/>
    <w:uiPriority w:val="99"/>
    <w:rsid w:val="0040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A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emographicvis.uncc.edu" TargetMode="External"/><Relationship Id="rId2" Type="http://schemas.openxmlformats.org/officeDocument/2006/relationships/hyperlink" Target="http://vimeo.com/136206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E9CE-3F8C-E741-BA8E-B6283E0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4</Words>
  <Characters>561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Guide</vt:lpstr>
    </vt:vector>
  </TitlesOfParts>
  <Company>Microsoft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BCC</dc:creator>
  <cp:lastModifiedBy>Omar ElTayeby</cp:lastModifiedBy>
  <cp:revision>20</cp:revision>
  <cp:lastPrinted>2017-11-13T04:34:00Z</cp:lastPrinted>
  <dcterms:created xsi:type="dcterms:W3CDTF">2017-11-13T04:34:00Z</dcterms:created>
  <dcterms:modified xsi:type="dcterms:W3CDTF">2017-12-03T01:50:00Z</dcterms:modified>
</cp:coreProperties>
</file>